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A06D9" w:rsidRPr="000A06D9" w14:paraId="3602F428" w14:textId="77777777" w:rsidTr="0053391B">
        <w:trPr>
          <w:cantSplit/>
          <w:trHeight w:val="1201"/>
          <w:jc w:val="center"/>
        </w:trPr>
        <w:tc>
          <w:tcPr>
            <w:tcW w:w="9600" w:type="dxa"/>
          </w:tcPr>
          <w:p w14:paraId="4C6767B9" w14:textId="77777777" w:rsidR="000A06D9" w:rsidRPr="000A06D9" w:rsidRDefault="000A06D9" w:rsidP="000A06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bookmarkStart w:id="0" w:name="_Toc163572590"/>
            <w:r w:rsidRPr="000A06D9"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2E4BC1" wp14:editId="4A1CF9DD">
                  <wp:extent cx="890270" cy="1009015"/>
                  <wp:effectExtent l="0" t="0" r="8890" b="12065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6D9" w:rsidRPr="000A06D9" w14:paraId="5E6246BA" w14:textId="77777777" w:rsidTr="0053391B">
        <w:trPr>
          <w:cantSplit/>
          <w:trHeight w:val="180"/>
          <w:jc w:val="center"/>
        </w:trPr>
        <w:tc>
          <w:tcPr>
            <w:tcW w:w="9600" w:type="dxa"/>
          </w:tcPr>
          <w:p w14:paraId="2A5D751B" w14:textId="77777777" w:rsidR="000A06D9" w:rsidRPr="000A06D9" w:rsidRDefault="000A06D9" w:rsidP="000A06D9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 w:rsidRPr="000A06D9"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0A06D9" w:rsidRPr="000A06D9" w14:paraId="25DE3CAE" w14:textId="77777777" w:rsidTr="0053391B">
        <w:trPr>
          <w:cantSplit/>
          <w:trHeight w:val="2146"/>
          <w:jc w:val="center"/>
        </w:trPr>
        <w:tc>
          <w:tcPr>
            <w:tcW w:w="9600" w:type="dxa"/>
          </w:tcPr>
          <w:p w14:paraId="7B403711" w14:textId="77777777" w:rsidR="000A06D9" w:rsidRPr="009F67A3" w:rsidRDefault="000A06D9" w:rsidP="009F67A3">
            <w:pPr>
              <w:jc w:val="center"/>
              <w:rPr>
                <w:sz w:val="24"/>
                <w:szCs w:val="20"/>
                <w:lang w:eastAsia="ru-RU"/>
              </w:rPr>
            </w:pPr>
            <w:r w:rsidRPr="009F67A3">
              <w:rPr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698D7DC9" w14:textId="77777777" w:rsidR="000A06D9" w:rsidRPr="009F67A3" w:rsidRDefault="000A06D9" w:rsidP="009F67A3">
            <w:pPr>
              <w:jc w:val="center"/>
              <w:rPr>
                <w:sz w:val="24"/>
                <w:szCs w:val="20"/>
                <w:lang w:eastAsia="ru-RU"/>
              </w:rPr>
            </w:pPr>
            <w:r w:rsidRPr="009F67A3">
              <w:rPr>
                <w:sz w:val="24"/>
                <w:szCs w:val="20"/>
                <w:lang w:eastAsia="ru-RU"/>
              </w:rPr>
              <w:t>высшего образования</w:t>
            </w:r>
          </w:p>
          <w:p w14:paraId="741F7689" w14:textId="77777777" w:rsidR="000A06D9" w:rsidRPr="009F67A3" w:rsidRDefault="000A06D9" w:rsidP="009F67A3">
            <w:pPr>
              <w:jc w:val="center"/>
              <w:rPr>
                <w:b/>
                <w:bCs/>
                <w:lang w:eastAsia="ru-RU"/>
              </w:rPr>
            </w:pPr>
            <w:r w:rsidRPr="009F67A3">
              <w:rPr>
                <w:b/>
                <w:bCs/>
                <w:lang w:eastAsia="ru-RU"/>
              </w:rPr>
              <w:t>«МИРЭА - Российский технологический университет»</w:t>
            </w:r>
          </w:p>
          <w:p w14:paraId="761362E6" w14:textId="41008CB2" w:rsidR="000A06D9" w:rsidRPr="009F67A3" w:rsidRDefault="000A06D9" w:rsidP="009F67A3">
            <w:pPr>
              <w:jc w:val="center"/>
              <w:rPr>
                <w:b/>
                <w:bCs/>
                <w:lang w:eastAsia="ru-RU"/>
              </w:rPr>
            </w:pPr>
            <w:r w:rsidRPr="009F67A3">
              <w:rPr>
                <w:b/>
                <w:bCs/>
                <w:lang w:eastAsia="ru-RU"/>
              </w:rPr>
              <w:t>РТУ МИРЭА</w:t>
            </w:r>
          </w:p>
          <w:p w14:paraId="60C5F894" w14:textId="77777777" w:rsidR="000A06D9" w:rsidRPr="000A06D9" w:rsidRDefault="000A06D9" w:rsidP="000A06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0A06D9"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54AA6974" wp14:editId="289C5CA3">
                      <wp:extent cx="5829300" cy="342900"/>
                      <wp:effectExtent l="0" t="0" r="7620" b="0"/>
                      <wp:docPr id="14" name="Полотно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7EC7652" id="Полотно 14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9CA9CCD" w14:textId="77777777" w:rsidR="000A06D9" w:rsidRPr="000A06D9" w:rsidRDefault="000A06D9" w:rsidP="000A06D9">
      <w:pPr>
        <w:spacing w:after="0"/>
        <w:jc w:val="center"/>
        <w:rPr>
          <w:rFonts w:eastAsia="SimSun" w:cs="Times New Roman"/>
          <w:sz w:val="24"/>
          <w:szCs w:val="24"/>
          <w:lang w:eastAsia="ru-RU"/>
        </w:rPr>
      </w:pPr>
      <w:r w:rsidRPr="000A06D9"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4CEE4A26" w14:textId="77777777" w:rsidR="000A06D9" w:rsidRPr="000A06D9" w:rsidRDefault="000A06D9" w:rsidP="000A06D9">
      <w:pPr>
        <w:shd w:val="clear" w:color="auto" w:fill="FFFFFF"/>
        <w:spacing w:after="0"/>
        <w:jc w:val="center"/>
        <w:rPr>
          <w:rFonts w:eastAsia="SimSun" w:cs="Times New Roman"/>
          <w:sz w:val="24"/>
          <w:szCs w:val="24"/>
          <w:lang w:eastAsia="ru-RU"/>
        </w:rPr>
      </w:pPr>
      <w:r w:rsidRPr="000A06D9"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6C9F804C" w14:textId="77777777" w:rsidR="000A06D9" w:rsidRPr="000A06D9" w:rsidRDefault="000A06D9" w:rsidP="000A06D9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3E09E469" w14:textId="77777777" w:rsidR="000A06D9" w:rsidRPr="000A06D9" w:rsidRDefault="000A06D9" w:rsidP="000A06D9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0A06D9">
        <w:rPr>
          <w:rFonts w:eastAsia="SimSun" w:cs="Times New Roman"/>
          <w:b/>
          <w:sz w:val="24"/>
          <w:szCs w:val="24"/>
          <w:lang w:eastAsia="ru-RU"/>
        </w:rPr>
        <w:t xml:space="preserve">ОТЧЁТ ПО ПРАКТИЧЕСКИМ РАБОТАМ </w:t>
      </w:r>
    </w:p>
    <w:p w14:paraId="1C8C7347" w14:textId="77777777" w:rsidR="000A06D9" w:rsidRPr="000A06D9" w:rsidRDefault="000A06D9" w:rsidP="000A06D9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  <w:r w:rsidRPr="000A06D9"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532F2A2E" w14:textId="77777777" w:rsidR="000A06D9" w:rsidRPr="000A06D9" w:rsidRDefault="000A06D9" w:rsidP="000A06D9">
      <w:pPr>
        <w:spacing w:after="0"/>
        <w:jc w:val="center"/>
        <w:rPr>
          <w:rFonts w:eastAsia="SimSun" w:cs="Times New Roman"/>
          <w:sz w:val="24"/>
          <w:szCs w:val="24"/>
          <w:lang w:eastAsia="ru-RU"/>
        </w:rPr>
      </w:pPr>
      <w:r w:rsidRPr="000A06D9">
        <w:rPr>
          <w:rFonts w:eastAsia="SimSun" w:cs="Times New Roman"/>
          <w:sz w:val="24"/>
          <w:szCs w:val="24"/>
          <w:lang w:eastAsia="ru-RU"/>
        </w:rPr>
        <w:t>«Архитектура вычислительных машин и систем»</w:t>
      </w:r>
    </w:p>
    <w:p w14:paraId="53721A2D" w14:textId="77777777" w:rsidR="000A06D9" w:rsidRPr="000A06D9" w:rsidRDefault="000A06D9" w:rsidP="000A06D9">
      <w:pPr>
        <w:shd w:val="clear" w:color="auto" w:fill="FFFFFF"/>
        <w:spacing w:after="0"/>
        <w:jc w:val="center"/>
        <w:rPr>
          <w:rFonts w:eastAsia="SimSun" w:cs="Times New Roman"/>
          <w:i/>
          <w:sz w:val="24"/>
          <w:szCs w:val="24"/>
          <w:lang w:eastAsia="ru-RU"/>
        </w:rPr>
      </w:pPr>
    </w:p>
    <w:p w14:paraId="5B6306AA" w14:textId="77777777" w:rsidR="000A06D9" w:rsidRPr="000A06D9" w:rsidRDefault="000A06D9" w:rsidP="000A06D9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400"/>
      </w:tblGrid>
      <w:tr w:rsidR="000A06D9" w:rsidRPr="000A06D9" w14:paraId="3BC17128" w14:textId="77777777" w:rsidTr="00CB29DE">
        <w:tc>
          <w:tcPr>
            <w:tcW w:w="5954" w:type="dxa"/>
          </w:tcPr>
          <w:p w14:paraId="01038B31" w14:textId="77777777" w:rsidR="000A06D9" w:rsidRPr="000A06D9" w:rsidRDefault="000A06D9" w:rsidP="000A06D9">
            <w:pPr>
              <w:rPr>
                <w:rFonts w:eastAsia="SimSun" w:cs="Times New Roman"/>
                <w:sz w:val="24"/>
                <w:szCs w:val="24"/>
              </w:rPr>
            </w:pPr>
            <w:r w:rsidRPr="000A06D9"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7FFF8BB2" w14:textId="77777777" w:rsidR="000A06D9" w:rsidRPr="000A06D9" w:rsidRDefault="000A06D9" w:rsidP="000A06D9">
            <w:pPr>
              <w:rPr>
                <w:rFonts w:eastAsia="SimSun" w:cs="Times New Roman"/>
                <w:sz w:val="24"/>
                <w:szCs w:val="24"/>
              </w:rPr>
            </w:pPr>
            <w:r w:rsidRPr="000A06D9">
              <w:rPr>
                <w:rFonts w:eastAsia="SimSun" w:cs="Times New Roman"/>
                <w:sz w:val="24"/>
                <w:szCs w:val="24"/>
              </w:rPr>
              <w:t>ИКБО-20-23</w:t>
            </w:r>
          </w:p>
        </w:tc>
        <w:tc>
          <w:tcPr>
            <w:tcW w:w="3400" w:type="dxa"/>
          </w:tcPr>
          <w:p w14:paraId="099F3503" w14:textId="77777777" w:rsidR="000A06D9" w:rsidRPr="000A06D9" w:rsidRDefault="000A06D9" w:rsidP="000A06D9">
            <w:pPr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0A06D9">
              <w:rPr>
                <w:rFonts w:eastAsia="SimSun" w:cs="Times New Roman"/>
                <w:sz w:val="24"/>
                <w:szCs w:val="24"/>
              </w:rPr>
              <w:t xml:space="preserve">Васильев Б.А. </w:t>
            </w:r>
            <w:r w:rsidRPr="000A06D9"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0A06D9" w:rsidRPr="000A06D9" w14:paraId="0A91092E" w14:textId="77777777" w:rsidTr="00CB29DE">
        <w:tc>
          <w:tcPr>
            <w:tcW w:w="5954" w:type="dxa"/>
          </w:tcPr>
          <w:p w14:paraId="071EE6CC" w14:textId="77777777" w:rsidR="000A06D9" w:rsidRPr="000A06D9" w:rsidRDefault="000A06D9" w:rsidP="000A06D9">
            <w:pPr>
              <w:spacing w:after="200" w:line="276" w:lineRule="auto"/>
              <w:rPr>
                <w:rFonts w:eastAsia="SimSun" w:cs="Times New Roman"/>
                <w:sz w:val="24"/>
                <w:szCs w:val="24"/>
              </w:rPr>
            </w:pPr>
          </w:p>
          <w:p w14:paraId="4788DCBA" w14:textId="102F3AB0" w:rsidR="000A06D9" w:rsidRPr="000A06D9" w:rsidRDefault="000A06D9" w:rsidP="000A06D9">
            <w:pPr>
              <w:spacing w:line="276" w:lineRule="auto"/>
              <w:rPr>
                <w:rFonts w:eastAsia="SimSun" w:cs="Times New Roman"/>
                <w:sz w:val="24"/>
                <w:szCs w:val="24"/>
              </w:rPr>
            </w:pPr>
            <w:r w:rsidRPr="000A06D9">
              <w:rPr>
                <w:rFonts w:eastAsia="SimSun" w:cs="Times New Roman"/>
                <w:sz w:val="24"/>
                <w:szCs w:val="24"/>
              </w:rPr>
              <w:t>Принял</w:t>
            </w:r>
            <w:r w:rsidR="00DE0DD5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="00CB29DE">
              <w:rPr>
                <w:rFonts w:eastAsia="SimSun" w:cs="Times New Roman"/>
                <w:sz w:val="24"/>
                <w:szCs w:val="24"/>
              </w:rPr>
              <w:t>старший преподаватель</w:t>
            </w:r>
            <w:r w:rsidRPr="000A06D9">
              <w:rPr>
                <w:rFonts w:eastAsia="SimSun" w:cs="Times New Roman"/>
                <w:sz w:val="24"/>
                <w:szCs w:val="24"/>
              </w:rPr>
              <w:t xml:space="preserve"> кафедры ВТ</w:t>
            </w:r>
          </w:p>
        </w:tc>
        <w:tc>
          <w:tcPr>
            <w:tcW w:w="3400" w:type="dxa"/>
          </w:tcPr>
          <w:p w14:paraId="6888A362" w14:textId="77777777" w:rsidR="000A06D9" w:rsidRPr="000A06D9" w:rsidRDefault="000A06D9" w:rsidP="000A06D9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5CF0E24F" w14:textId="77777777" w:rsidR="000A06D9" w:rsidRPr="000A06D9" w:rsidRDefault="000A06D9" w:rsidP="000A06D9">
            <w:pPr>
              <w:spacing w:line="276" w:lineRule="auto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 w:rsidRPr="000A06D9">
              <w:rPr>
                <w:rFonts w:eastAsia="SimSun" w:cs="Times New Roman"/>
                <w:sz w:val="24"/>
                <w:szCs w:val="24"/>
              </w:rPr>
              <w:t>Пономарев А.Н.</w:t>
            </w:r>
            <w:r w:rsidRPr="000A06D9">
              <w:rPr>
                <w:rFonts w:eastAsia="SimSu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A06D9">
              <w:rPr>
                <w:rFonts w:eastAsia="SimSun" w:cs="Times New Roman"/>
                <w:sz w:val="24"/>
                <w:szCs w:val="24"/>
                <w:lang w:val="en-US"/>
              </w:rPr>
              <w:t xml:space="preserve"> </w:t>
            </w:r>
          </w:p>
          <w:p w14:paraId="2026C645" w14:textId="77777777" w:rsidR="000A06D9" w:rsidRPr="000A06D9" w:rsidRDefault="000A06D9" w:rsidP="000A06D9">
            <w:pPr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 w:rsidRPr="000A06D9">
              <w:rPr>
                <w:rFonts w:eastAsia="SimSun" w:cs="Times New Roman"/>
                <w:i/>
                <w:iCs/>
                <w:sz w:val="24"/>
                <w:szCs w:val="24"/>
                <w:lang w:val="en-US"/>
              </w:rPr>
              <w:t xml:space="preserve">    </w:t>
            </w:r>
          </w:p>
        </w:tc>
      </w:tr>
      <w:tr w:rsidR="000A06D9" w:rsidRPr="000A06D9" w14:paraId="0C8970AF" w14:textId="77777777" w:rsidTr="00CB29DE">
        <w:tc>
          <w:tcPr>
            <w:tcW w:w="5954" w:type="dxa"/>
          </w:tcPr>
          <w:p w14:paraId="7919E174" w14:textId="77777777" w:rsidR="000A06D9" w:rsidRPr="000A06D9" w:rsidRDefault="000A06D9" w:rsidP="000A06D9">
            <w:pPr>
              <w:spacing w:after="200" w:line="276" w:lineRule="auto"/>
              <w:rPr>
                <w:rFonts w:eastAsia="SimSun" w:cs="Times New Roman"/>
                <w:sz w:val="24"/>
                <w:szCs w:val="24"/>
              </w:rPr>
            </w:pPr>
          </w:p>
          <w:p w14:paraId="70EB24BC" w14:textId="77777777" w:rsidR="000A06D9" w:rsidRPr="000A06D9" w:rsidRDefault="000A06D9" w:rsidP="000A06D9">
            <w:pPr>
              <w:spacing w:after="200" w:line="276" w:lineRule="auto"/>
              <w:rPr>
                <w:rFonts w:eastAsia="SimSun" w:cs="Times New Roman"/>
                <w:sz w:val="24"/>
                <w:szCs w:val="24"/>
              </w:rPr>
            </w:pPr>
            <w:r w:rsidRPr="000A06D9">
              <w:rPr>
                <w:rFonts w:eastAsia="SimSun" w:cs="Times New Roman"/>
                <w:sz w:val="24"/>
                <w:szCs w:val="24"/>
              </w:rPr>
              <w:t>Отчет выполнен</w:t>
            </w:r>
            <w:r w:rsidRPr="000A06D9">
              <w:rPr>
                <w:rFonts w:eastAsia="SimSu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0" w:type="dxa"/>
          </w:tcPr>
          <w:p w14:paraId="07ED3B68" w14:textId="77777777" w:rsidR="000A06D9" w:rsidRPr="000A06D9" w:rsidRDefault="000A06D9" w:rsidP="000A06D9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330CC90B" w14:textId="77777777" w:rsidR="000A06D9" w:rsidRPr="000A06D9" w:rsidRDefault="000A06D9" w:rsidP="000A06D9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0A06D9">
              <w:rPr>
                <w:rFonts w:eastAsia="SimSun" w:cs="Times New Roman"/>
                <w:sz w:val="24"/>
                <w:szCs w:val="24"/>
                <w:lang w:val="en-US"/>
              </w:rPr>
              <w:t xml:space="preserve"> </w:t>
            </w:r>
            <w:r w:rsidRPr="000A06D9">
              <w:rPr>
                <w:rFonts w:eastAsia="SimSun" w:cs="Times New Roman"/>
                <w:sz w:val="24"/>
                <w:szCs w:val="24"/>
              </w:rPr>
              <w:t>«_</w:t>
            </w:r>
            <w:proofErr w:type="gramStart"/>
            <w:r w:rsidRPr="000A06D9">
              <w:rPr>
                <w:rFonts w:eastAsia="SimSun" w:cs="Times New Roman"/>
                <w:sz w:val="24"/>
                <w:szCs w:val="24"/>
              </w:rPr>
              <w:t>_»_</w:t>
            </w:r>
            <w:proofErr w:type="gramEnd"/>
            <w:r w:rsidRPr="000A06D9">
              <w:rPr>
                <w:rFonts w:eastAsia="SimSun" w:cs="Times New Roman"/>
                <w:sz w:val="24"/>
                <w:szCs w:val="24"/>
              </w:rPr>
              <w:t>______2024 г</w:t>
            </w:r>
            <w:r w:rsidRPr="000A06D9">
              <w:rPr>
                <w:rFonts w:eastAsia="SimSun" w:cs="Times New Roman"/>
                <w:sz w:val="24"/>
                <w:szCs w:val="24"/>
                <w:lang w:val="en-US"/>
              </w:rPr>
              <w:t>.</w:t>
            </w:r>
            <w:r w:rsidRPr="000A06D9">
              <w:rPr>
                <w:rFonts w:eastAsia="SimSun" w:cs="Times New Roman"/>
                <w:sz w:val="24"/>
                <w:szCs w:val="24"/>
              </w:rPr>
              <w:tab/>
            </w:r>
          </w:p>
        </w:tc>
      </w:tr>
      <w:tr w:rsidR="000A06D9" w:rsidRPr="000A06D9" w14:paraId="11D5BD3D" w14:textId="77777777" w:rsidTr="00CB29DE">
        <w:tc>
          <w:tcPr>
            <w:tcW w:w="5954" w:type="dxa"/>
          </w:tcPr>
          <w:p w14:paraId="0FB49A35" w14:textId="77777777" w:rsidR="000A06D9" w:rsidRPr="000A06D9" w:rsidRDefault="000A06D9" w:rsidP="000A06D9">
            <w:pPr>
              <w:spacing w:after="200" w:line="276" w:lineRule="auto"/>
              <w:rPr>
                <w:rFonts w:eastAsia="SimSun" w:cs="Times New Roman"/>
                <w:sz w:val="24"/>
                <w:szCs w:val="24"/>
              </w:rPr>
            </w:pPr>
            <w:r w:rsidRPr="000A06D9">
              <w:rPr>
                <w:rFonts w:eastAsia="SimSun" w:cs="Times New Roman"/>
                <w:sz w:val="24"/>
                <w:szCs w:val="24"/>
              </w:rPr>
              <w:t>«Зачтено»</w:t>
            </w:r>
            <w:r w:rsidRPr="000A06D9">
              <w:rPr>
                <w:rFonts w:eastAsia="SimSun" w:cs="Times New Roman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3400" w:type="dxa"/>
          </w:tcPr>
          <w:p w14:paraId="1E8C9250" w14:textId="77777777" w:rsidR="000A06D9" w:rsidRPr="000A06D9" w:rsidRDefault="000A06D9" w:rsidP="000A06D9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0A06D9">
              <w:rPr>
                <w:rFonts w:eastAsia="SimSun" w:cs="Times New Roman"/>
                <w:sz w:val="24"/>
                <w:szCs w:val="24"/>
              </w:rPr>
              <w:t xml:space="preserve"> «_</w:t>
            </w:r>
            <w:proofErr w:type="gramStart"/>
            <w:r w:rsidRPr="000A06D9">
              <w:rPr>
                <w:rFonts w:eastAsia="SimSun" w:cs="Times New Roman"/>
                <w:sz w:val="24"/>
                <w:szCs w:val="24"/>
                <w:lang w:val="en-US"/>
              </w:rPr>
              <w:t>_</w:t>
            </w:r>
            <w:r w:rsidRPr="000A06D9">
              <w:rPr>
                <w:rFonts w:eastAsia="SimSun" w:cs="Times New Roman"/>
                <w:sz w:val="24"/>
                <w:szCs w:val="24"/>
              </w:rPr>
              <w:t>»_</w:t>
            </w:r>
            <w:proofErr w:type="gramEnd"/>
            <w:r w:rsidRPr="000A06D9">
              <w:rPr>
                <w:rFonts w:eastAsia="SimSun" w:cs="Times New Roman"/>
                <w:sz w:val="24"/>
                <w:szCs w:val="24"/>
              </w:rPr>
              <w:t>______2024 г.</w:t>
            </w:r>
          </w:p>
        </w:tc>
      </w:tr>
    </w:tbl>
    <w:p w14:paraId="4FC98D26" w14:textId="77777777" w:rsidR="000A06D9" w:rsidRPr="000A06D9" w:rsidRDefault="000A06D9" w:rsidP="000A06D9">
      <w:pPr>
        <w:shd w:val="clear" w:color="auto" w:fill="FFFFFF"/>
        <w:tabs>
          <w:tab w:val="left" w:pos="0"/>
        </w:tabs>
        <w:spacing w:after="200"/>
        <w:rPr>
          <w:rFonts w:eastAsia="SimSun" w:cs="Times New Roman"/>
          <w:i/>
          <w:sz w:val="24"/>
          <w:szCs w:val="24"/>
          <w:lang w:eastAsia="ru-RU"/>
        </w:rPr>
      </w:pPr>
    </w:p>
    <w:p w14:paraId="0238C94B" w14:textId="77777777" w:rsidR="000A06D9" w:rsidRPr="000A06D9" w:rsidRDefault="000A06D9" w:rsidP="000A06D9">
      <w:pPr>
        <w:shd w:val="clear" w:color="auto" w:fill="FFFFFF"/>
        <w:spacing w:after="200"/>
        <w:rPr>
          <w:rFonts w:eastAsia="SimSun" w:cs="Times New Roman"/>
          <w:sz w:val="24"/>
          <w:szCs w:val="24"/>
          <w:lang w:eastAsia="ru-RU"/>
        </w:rPr>
      </w:pPr>
    </w:p>
    <w:p w14:paraId="578EF798" w14:textId="77777777" w:rsidR="000A06D9" w:rsidRPr="000A06D9" w:rsidRDefault="000A06D9" w:rsidP="000A06D9">
      <w:pPr>
        <w:shd w:val="clear" w:color="auto" w:fill="FFFFFF"/>
        <w:spacing w:after="0"/>
        <w:rPr>
          <w:rFonts w:eastAsia="SimSun" w:cs="Times New Roman"/>
          <w:i/>
          <w:sz w:val="24"/>
          <w:szCs w:val="24"/>
          <w:lang w:eastAsia="ru-RU"/>
        </w:rPr>
      </w:pPr>
      <w:r w:rsidRPr="000A06D9"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 w:rsidRPr="000A06D9">
        <w:rPr>
          <w:rFonts w:eastAsia="SimSun" w:cs="Times New Roman"/>
          <w:sz w:val="24"/>
          <w:szCs w:val="24"/>
          <w:lang w:eastAsia="ru-RU"/>
        </w:rPr>
        <w:tab/>
      </w:r>
    </w:p>
    <w:p w14:paraId="22BD68A6" w14:textId="77777777" w:rsidR="000A06D9" w:rsidRPr="000A06D9" w:rsidRDefault="000A06D9" w:rsidP="000A06D9">
      <w:pPr>
        <w:shd w:val="clear" w:color="auto" w:fill="FFFFFF"/>
        <w:spacing w:after="0"/>
        <w:rPr>
          <w:rFonts w:eastAsia="SimSun" w:cs="Times New Roman"/>
          <w:i/>
          <w:sz w:val="24"/>
          <w:szCs w:val="24"/>
          <w:lang w:eastAsia="ru-RU"/>
        </w:rPr>
      </w:pPr>
    </w:p>
    <w:p w14:paraId="57647E65" w14:textId="77777777" w:rsidR="000A06D9" w:rsidRPr="000A06D9" w:rsidRDefault="000A06D9" w:rsidP="000A06D9">
      <w:pPr>
        <w:shd w:val="clear" w:color="auto" w:fill="FFFFFF"/>
        <w:spacing w:after="0"/>
        <w:rPr>
          <w:rFonts w:eastAsia="SimSun" w:cs="Times New Roman"/>
          <w:i/>
          <w:sz w:val="24"/>
          <w:szCs w:val="24"/>
          <w:lang w:eastAsia="ru-RU"/>
        </w:rPr>
      </w:pPr>
    </w:p>
    <w:p w14:paraId="4551DD94" w14:textId="77777777" w:rsidR="000A06D9" w:rsidRPr="000A06D9" w:rsidRDefault="000A06D9" w:rsidP="000A06D9">
      <w:pPr>
        <w:shd w:val="clear" w:color="auto" w:fill="FFFFFF"/>
        <w:spacing w:after="0"/>
        <w:rPr>
          <w:rFonts w:eastAsia="SimSun" w:cs="Times New Roman"/>
          <w:i/>
          <w:sz w:val="24"/>
          <w:szCs w:val="24"/>
          <w:lang w:eastAsia="ru-RU"/>
        </w:rPr>
      </w:pPr>
    </w:p>
    <w:p w14:paraId="6C68042F" w14:textId="77777777" w:rsidR="000A06D9" w:rsidRPr="000A06D9" w:rsidRDefault="000A06D9" w:rsidP="000A06D9">
      <w:pPr>
        <w:shd w:val="clear" w:color="auto" w:fill="FFFFFF"/>
        <w:spacing w:after="0"/>
        <w:rPr>
          <w:rFonts w:eastAsia="SimSun" w:cs="Times New Roman"/>
          <w:i/>
          <w:sz w:val="24"/>
          <w:szCs w:val="24"/>
          <w:lang w:eastAsia="ru-RU"/>
        </w:rPr>
      </w:pPr>
    </w:p>
    <w:p w14:paraId="6D75619A" w14:textId="77777777" w:rsidR="000A06D9" w:rsidRPr="000A06D9" w:rsidRDefault="000A06D9" w:rsidP="000A06D9">
      <w:pPr>
        <w:shd w:val="clear" w:color="auto" w:fill="FFFFFF"/>
        <w:spacing w:after="200" w:line="276" w:lineRule="auto"/>
        <w:jc w:val="center"/>
        <w:rPr>
          <w:rFonts w:eastAsia="SimSun" w:cs="Times New Roman"/>
          <w:szCs w:val="28"/>
          <w:lang w:val="en-US" w:eastAsia="zh-CN"/>
        </w:rPr>
      </w:pPr>
      <w:r w:rsidRPr="000A06D9">
        <w:rPr>
          <w:rFonts w:eastAsia="SimSun" w:cs="Times New Roman"/>
          <w:sz w:val="24"/>
          <w:szCs w:val="24"/>
          <w:lang w:eastAsia="ru-RU"/>
        </w:rPr>
        <w:t>Москва 2024</w:t>
      </w:r>
      <w:r w:rsidRPr="000A06D9">
        <w:rPr>
          <w:rFonts w:eastAsia="SimSun" w:cs="Times New Roman"/>
          <w:sz w:val="24"/>
          <w:szCs w:val="24"/>
          <w:lang w:val="en-US" w:eastAsia="ru-RU"/>
        </w:rPr>
        <w:t xml:space="preserve"> г.</w:t>
      </w:r>
    </w:p>
    <w:p w14:paraId="1A11E740" w14:textId="77777777" w:rsidR="00E04838" w:rsidRPr="009F60D3" w:rsidRDefault="00E04838" w:rsidP="009F60D3">
      <w:pPr>
        <w:jc w:val="center"/>
        <w:rPr>
          <w:rFonts w:eastAsiaTheme="majorEastAsia"/>
          <w:b/>
          <w:bCs/>
        </w:rPr>
      </w:pPr>
      <w:r w:rsidRPr="009F60D3">
        <w:rPr>
          <w:b/>
          <w:bCs/>
        </w:rPr>
        <w:lastRenderedPageBreak/>
        <w:t>СОДЕРЖАНИЕ</w:t>
      </w:r>
      <w:bookmarkEnd w:id="0"/>
    </w:p>
    <w:p w14:paraId="5A58B51E" w14:textId="572FF7C3" w:rsidR="00932558" w:rsidRDefault="0050291C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50291C">
        <w:rPr>
          <w:rFonts w:eastAsia="Times New Roman" w:cs="Times New Roman"/>
          <w:szCs w:val="28"/>
          <w:lang w:eastAsia="ru-RU"/>
        </w:rPr>
        <w:fldChar w:fldCharType="begin"/>
      </w:r>
      <w:r w:rsidRPr="0050291C">
        <w:rPr>
          <w:rFonts w:eastAsia="Times New Roman" w:cs="Times New Roman"/>
          <w:szCs w:val="28"/>
          <w:lang w:eastAsia="ru-RU"/>
        </w:rPr>
        <w:instrText xml:space="preserve"> TOC \o "1-3" \h \z \u </w:instrText>
      </w:r>
      <w:r w:rsidRPr="0050291C">
        <w:rPr>
          <w:rFonts w:eastAsia="Times New Roman" w:cs="Times New Roman"/>
          <w:szCs w:val="28"/>
          <w:lang w:eastAsia="ru-RU"/>
        </w:rPr>
        <w:fldChar w:fldCharType="separate"/>
      </w:r>
      <w:hyperlink w:anchor="_Toc180420330" w:history="1">
        <w:r w:rsidR="00932558" w:rsidRPr="00A90562">
          <w:rPr>
            <w:rStyle w:val="af"/>
            <w:noProof/>
          </w:rPr>
          <w:t xml:space="preserve">Практическая работа по </w:t>
        </w:r>
        <w:r w:rsidR="00932558" w:rsidRPr="00A90562">
          <w:rPr>
            <w:rStyle w:val="af"/>
            <w:noProof/>
            <w:lang w:val="en-US"/>
          </w:rPr>
          <w:t>Quartus</w:t>
        </w:r>
        <w:r w:rsidR="00932558" w:rsidRPr="00A90562">
          <w:rPr>
            <w:rStyle w:val="af"/>
            <w:noProof/>
          </w:rPr>
          <w:t xml:space="preserve"> №1</w:t>
        </w:r>
        <w:r w:rsidR="00932558">
          <w:rPr>
            <w:noProof/>
            <w:webHidden/>
          </w:rPr>
          <w:tab/>
        </w:r>
        <w:r w:rsidR="00932558">
          <w:rPr>
            <w:noProof/>
            <w:webHidden/>
          </w:rPr>
          <w:fldChar w:fldCharType="begin"/>
        </w:r>
        <w:r w:rsidR="00932558">
          <w:rPr>
            <w:noProof/>
            <w:webHidden/>
          </w:rPr>
          <w:instrText xml:space="preserve"> PAGEREF _Toc180420330 \h </w:instrText>
        </w:r>
        <w:r w:rsidR="00932558">
          <w:rPr>
            <w:noProof/>
            <w:webHidden/>
          </w:rPr>
        </w:r>
        <w:r w:rsidR="00932558">
          <w:rPr>
            <w:noProof/>
            <w:webHidden/>
          </w:rPr>
          <w:fldChar w:fldCharType="separate"/>
        </w:r>
        <w:r w:rsidR="00CB7C03">
          <w:rPr>
            <w:noProof/>
            <w:webHidden/>
          </w:rPr>
          <w:t>3</w:t>
        </w:r>
        <w:r w:rsidR="00932558">
          <w:rPr>
            <w:noProof/>
            <w:webHidden/>
          </w:rPr>
          <w:fldChar w:fldCharType="end"/>
        </w:r>
      </w:hyperlink>
    </w:p>
    <w:p w14:paraId="18291D7D" w14:textId="69A84041" w:rsidR="00932558" w:rsidRDefault="0093255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0420331" w:history="1">
        <w:r w:rsidRPr="00A90562">
          <w:rPr>
            <w:rStyle w:val="af"/>
            <w:noProof/>
            <w:lang w:eastAsia="ru-RU"/>
          </w:rPr>
          <w:t>Формулир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C0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5CF2DD" w14:textId="3E305419" w:rsidR="00932558" w:rsidRDefault="0093255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0420332" w:history="1">
        <w:r w:rsidRPr="00A90562">
          <w:rPr>
            <w:rStyle w:val="af"/>
            <w:noProof/>
            <w:lang w:eastAsia="ru-RU"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C0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DDF9CE" w14:textId="15FF4CED" w:rsidR="00932558" w:rsidRDefault="00932558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0420333" w:history="1">
        <w:r w:rsidRPr="00A90562">
          <w:rPr>
            <w:rStyle w:val="af"/>
            <w:noProof/>
          </w:rPr>
          <w:t xml:space="preserve">Практическая работа по </w:t>
        </w:r>
        <w:r w:rsidRPr="00A90562">
          <w:rPr>
            <w:rStyle w:val="af"/>
            <w:noProof/>
            <w:lang w:val="en-US"/>
          </w:rPr>
          <w:t>Quartus</w:t>
        </w:r>
        <w:r w:rsidRPr="00A90562">
          <w:rPr>
            <w:rStyle w:val="af"/>
            <w:noProof/>
          </w:rPr>
          <w:t xml:space="preserve"> №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C0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C50E82" w14:textId="182042EC" w:rsidR="00932558" w:rsidRDefault="0093255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0420334" w:history="1">
        <w:r w:rsidRPr="00A90562">
          <w:rPr>
            <w:rStyle w:val="af"/>
            <w:noProof/>
            <w:lang w:eastAsia="ru-RU"/>
          </w:rPr>
          <w:t>Формулир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C0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CA4D51" w14:textId="20245103" w:rsidR="00932558" w:rsidRDefault="0093255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0420335" w:history="1">
        <w:r w:rsidRPr="00A90562">
          <w:rPr>
            <w:rStyle w:val="af"/>
            <w:noProof/>
            <w:lang w:eastAsia="ru-RU"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C0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051030" w14:textId="619E0827" w:rsidR="00932558" w:rsidRDefault="00932558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0420336" w:history="1">
        <w:r w:rsidRPr="00A90562">
          <w:rPr>
            <w:rStyle w:val="af"/>
            <w:noProof/>
          </w:rPr>
          <w:t xml:space="preserve">Практическая работа по </w:t>
        </w:r>
        <w:r w:rsidRPr="00A90562">
          <w:rPr>
            <w:rStyle w:val="af"/>
            <w:noProof/>
            <w:lang w:val="en-US"/>
          </w:rPr>
          <w:t>Quartus</w:t>
        </w:r>
        <w:r w:rsidRPr="00A90562">
          <w:rPr>
            <w:rStyle w:val="af"/>
            <w:noProof/>
          </w:rPr>
          <w:t xml:space="preserve"> №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C0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4AF3B3" w14:textId="00E10929" w:rsidR="00932558" w:rsidRDefault="0093255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0420337" w:history="1">
        <w:r w:rsidRPr="00A90562">
          <w:rPr>
            <w:rStyle w:val="af"/>
            <w:noProof/>
            <w:lang w:eastAsia="ru-RU"/>
          </w:rPr>
          <w:t>Формулир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C0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741A61" w14:textId="483058FF" w:rsidR="00932558" w:rsidRDefault="0093255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0420338" w:history="1">
        <w:r w:rsidRPr="00A90562">
          <w:rPr>
            <w:rStyle w:val="af"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C0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24DAED" w14:textId="16C56FD5" w:rsidR="00932558" w:rsidRDefault="00932558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0420339" w:history="1">
        <w:r w:rsidRPr="00A90562">
          <w:rPr>
            <w:rStyle w:val="af"/>
            <w:noProof/>
          </w:rPr>
          <w:t xml:space="preserve">Практическая работа по </w:t>
        </w:r>
        <w:r w:rsidRPr="00A90562">
          <w:rPr>
            <w:rStyle w:val="af"/>
            <w:noProof/>
            <w:lang w:val="en-US"/>
          </w:rPr>
          <w:t>Quartus</w:t>
        </w:r>
        <w:r w:rsidRPr="00A90562">
          <w:rPr>
            <w:rStyle w:val="af"/>
            <w:noProof/>
          </w:rPr>
          <w:t xml:space="preserve"> №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C0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EF67D9" w14:textId="1194474B" w:rsidR="00932558" w:rsidRDefault="0093255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0420340" w:history="1">
        <w:r w:rsidRPr="00A90562">
          <w:rPr>
            <w:rStyle w:val="af"/>
            <w:noProof/>
            <w:lang w:eastAsia="ru-RU"/>
          </w:rPr>
          <w:t>Формулир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C0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6FE10D" w14:textId="40936B65" w:rsidR="00932558" w:rsidRDefault="0093255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0420341" w:history="1">
        <w:r w:rsidRPr="00A90562">
          <w:rPr>
            <w:rStyle w:val="af"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C0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1974CF" w14:textId="7A329062" w:rsidR="00932558" w:rsidRDefault="00932558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0420342" w:history="1">
        <w:r w:rsidRPr="00A90562">
          <w:rPr>
            <w:rStyle w:val="af"/>
            <w:noProof/>
          </w:rPr>
          <w:t xml:space="preserve">Практическая работа по </w:t>
        </w:r>
        <w:r w:rsidRPr="00A90562">
          <w:rPr>
            <w:rStyle w:val="af"/>
            <w:noProof/>
            <w:lang w:val="en-US"/>
          </w:rPr>
          <w:t>Quartus</w:t>
        </w:r>
        <w:r w:rsidRPr="00A90562">
          <w:rPr>
            <w:rStyle w:val="af"/>
            <w:noProof/>
          </w:rPr>
          <w:t xml:space="preserve"> №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C0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A2EECE" w14:textId="470C0A03" w:rsidR="00932558" w:rsidRDefault="0093255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0420343" w:history="1">
        <w:r w:rsidRPr="00A90562">
          <w:rPr>
            <w:rStyle w:val="af"/>
            <w:noProof/>
            <w:lang w:eastAsia="ru-RU"/>
          </w:rPr>
          <w:t>Формулир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C0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B04B38" w14:textId="0B67CEFD" w:rsidR="00932558" w:rsidRDefault="0093255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0420344" w:history="1">
        <w:r w:rsidRPr="00A90562">
          <w:rPr>
            <w:rStyle w:val="af"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C0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42A33E" w14:textId="4752866F" w:rsidR="00932558" w:rsidRDefault="00932558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0420345" w:history="1">
        <w:r w:rsidRPr="00A90562">
          <w:rPr>
            <w:rStyle w:val="af"/>
            <w:noProof/>
          </w:rPr>
          <w:t xml:space="preserve">Практическая работа по </w:t>
        </w:r>
        <w:r w:rsidRPr="00A90562">
          <w:rPr>
            <w:rStyle w:val="af"/>
            <w:noProof/>
            <w:lang w:val="en-US"/>
          </w:rPr>
          <w:t>Quartus</w:t>
        </w:r>
        <w:r w:rsidRPr="00A90562">
          <w:rPr>
            <w:rStyle w:val="af"/>
            <w:noProof/>
          </w:rPr>
          <w:t xml:space="preserve"> №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C0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7D8420" w14:textId="3A802F3A" w:rsidR="00932558" w:rsidRDefault="0093255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0420346" w:history="1">
        <w:r w:rsidRPr="00A90562">
          <w:rPr>
            <w:rStyle w:val="af"/>
            <w:noProof/>
            <w:lang w:eastAsia="ru-RU"/>
          </w:rPr>
          <w:t>Формулир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C0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428A2E" w14:textId="441964DF" w:rsidR="00932558" w:rsidRDefault="0093255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0420347" w:history="1">
        <w:r w:rsidRPr="00A90562">
          <w:rPr>
            <w:rStyle w:val="af"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C0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BBD64A" w14:textId="2CFCE7AD" w:rsidR="00932558" w:rsidRDefault="00932558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0420348" w:history="1">
        <w:r w:rsidRPr="00A90562">
          <w:rPr>
            <w:rStyle w:val="af"/>
            <w:noProof/>
          </w:rPr>
          <w:t xml:space="preserve">Практическая работа по </w:t>
        </w:r>
        <w:r w:rsidRPr="00A90562">
          <w:rPr>
            <w:rStyle w:val="af"/>
            <w:noProof/>
            <w:lang w:val="en-US"/>
          </w:rPr>
          <w:t>Quartus</w:t>
        </w:r>
        <w:r w:rsidRPr="00A90562">
          <w:rPr>
            <w:rStyle w:val="af"/>
            <w:noProof/>
          </w:rPr>
          <w:t xml:space="preserve"> №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C0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18849E" w14:textId="1BEB7C8B" w:rsidR="00932558" w:rsidRDefault="0093255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0420349" w:history="1">
        <w:r w:rsidRPr="00A90562">
          <w:rPr>
            <w:rStyle w:val="af"/>
            <w:noProof/>
            <w:lang w:eastAsia="ru-RU"/>
          </w:rPr>
          <w:t>Формулир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C0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A4498F" w14:textId="3C6CF706" w:rsidR="00932558" w:rsidRDefault="0093255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0420350" w:history="1">
        <w:r w:rsidRPr="00A90562">
          <w:rPr>
            <w:rStyle w:val="af"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C0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A6DA93" w14:textId="262A83DA" w:rsidR="00932558" w:rsidRDefault="00932558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0420351" w:history="1">
        <w:r w:rsidRPr="00A90562">
          <w:rPr>
            <w:rStyle w:val="af"/>
            <w:noProof/>
          </w:rPr>
          <w:t xml:space="preserve">Практическая работа по виртуальной машине </w:t>
        </w:r>
        <w:r w:rsidRPr="00A90562">
          <w:rPr>
            <w:rStyle w:val="af"/>
            <w:noProof/>
            <w:lang w:val="en-US"/>
          </w:rPr>
          <w:t>Ubuntu</w:t>
        </w:r>
        <w:r w:rsidRPr="00A90562">
          <w:rPr>
            <w:rStyle w:val="af"/>
            <w:noProof/>
          </w:rPr>
          <w:t xml:space="preserve"> №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C0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1C1B55" w14:textId="522B656D" w:rsidR="00932558" w:rsidRDefault="0093255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0420352" w:history="1">
        <w:r w:rsidRPr="00A90562">
          <w:rPr>
            <w:rStyle w:val="af"/>
            <w:noProof/>
            <w:lang w:eastAsia="ru-RU"/>
          </w:rPr>
          <w:t>Формулир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C0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251753B" w14:textId="3271B911" w:rsidR="00932558" w:rsidRDefault="0093255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0420353" w:history="1">
        <w:r w:rsidRPr="00A90562">
          <w:rPr>
            <w:rStyle w:val="af"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C0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0B1AC0" w14:textId="502A3FD1" w:rsidR="00932558" w:rsidRDefault="00932558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0420354" w:history="1">
        <w:r w:rsidRPr="00A90562">
          <w:rPr>
            <w:rStyle w:val="af"/>
            <w:noProof/>
          </w:rPr>
          <w:t xml:space="preserve">Практическая работа по виртуальной машине </w:t>
        </w:r>
        <w:r w:rsidRPr="00A90562">
          <w:rPr>
            <w:rStyle w:val="af"/>
            <w:noProof/>
            <w:lang w:val="en-US"/>
          </w:rPr>
          <w:t>Ubuntu</w:t>
        </w:r>
        <w:r w:rsidRPr="00A90562">
          <w:rPr>
            <w:rStyle w:val="af"/>
            <w:noProof/>
          </w:rPr>
          <w:t xml:space="preserve"> №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C0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70DE1B6" w14:textId="29A299C2" w:rsidR="00932558" w:rsidRDefault="0093255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0420355" w:history="1">
        <w:r w:rsidRPr="00A90562">
          <w:rPr>
            <w:rStyle w:val="af"/>
            <w:noProof/>
            <w:lang w:eastAsia="ru-RU"/>
          </w:rPr>
          <w:t>Формулировка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C0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A98E92A" w14:textId="1317E7D4" w:rsidR="00932558" w:rsidRDefault="0093255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0420356" w:history="1">
        <w:r w:rsidRPr="00A90562">
          <w:rPr>
            <w:rStyle w:val="af"/>
            <w:noProof/>
            <w:lang w:eastAsia="ru-RU"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C0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735A395" w14:textId="109A681F" w:rsidR="00932558" w:rsidRDefault="0093255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0420357" w:history="1">
        <w:r w:rsidRPr="00A90562">
          <w:rPr>
            <w:rStyle w:val="af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C0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FD1753A" w14:textId="23DA40B7" w:rsidR="00932558" w:rsidRDefault="00932558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0420358" w:history="1">
        <w:r w:rsidRPr="00A90562">
          <w:rPr>
            <w:rStyle w:val="af"/>
            <w:noProof/>
          </w:rPr>
          <w:t xml:space="preserve">Практическая работа по виртуальной машине </w:t>
        </w:r>
        <w:r w:rsidRPr="00A90562">
          <w:rPr>
            <w:rStyle w:val="af"/>
            <w:noProof/>
            <w:lang w:val="en-US"/>
          </w:rPr>
          <w:t>Ubuntu</w:t>
        </w:r>
        <w:r w:rsidRPr="00A90562">
          <w:rPr>
            <w:rStyle w:val="af"/>
            <w:noProof/>
          </w:rPr>
          <w:t xml:space="preserve"> №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C0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18B13B5" w14:textId="74DE4CF7" w:rsidR="00932558" w:rsidRDefault="0093255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0420359" w:history="1">
        <w:r w:rsidRPr="00A90562">
          <w:rPr>
            <w:rStyle w:val="af"/>
            <w:noProof/>
            <w:lang w:eastAsia="ru-RU"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C0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F7FADDE" w14:textId="7DCF616E" w:rsidR="00932558" w:rsidRDefault="0093255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0420360" w:history="1">
        <w:r w:rsidRPr="00A90562">
          <w:rPr>
            <w:rStyle w:val="af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C0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03DF071" w14:textId="151783CD" w:rsidR="00932558" w:rsidRDefault="00932558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0420361" w:history="1">
        <w:r w:rsidRPr="00A90562">
          <w:rPr>
            <w:rStyle w:val="af"/>
            <w:noProof/>
          </w:rPr>
          <w:t>СПИСОК ИНФОРМАЦИО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C0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9159570" w14:textId="133E1FB5" w:rsidR="00E04838" w:rsidRDefault="0050291C" w:rsidP="00E04838">
      <w:pPr>
        <w:spacing w:line="259" w:lineRule="auto"/>
        <w:rPr>
          <w:rFonts w:eastAsia="Times New Roman" w:cs="Times New Roman"/>
          <w:szCs w:val="24"/>
          <w:lang w:eastAsia="ru-RU"/>
        </w:rPr>
      </w:pPr>
      <w:r w:rsidRPr="0050291C">
        <w:rPr>
          <w:rFonts w:eastAsia="Times New Roman" w:cs="Times New Roman"/>
          <w:szCs w:val="28"/>
          <w:lang w:eastAsia="ru-RU"/>
        </w:rPr>
        <w:fldChar w:fldCharType="end"/>
      </w:r>
    </w:p>
    <w:p w14:paraId="696A5B62" w14:textId="53007439" w:rsidR="00351045" w:rsidRDefault="00351045" w:rsidP="00351045">
      <w:pPr>
        <w:pStyle w:val="1"/>
        <w:rPr>
          <w:szCs w:val="28"/>
        </w:rPr>
      </w:pPr>
      <w:bookmarkStart w:id="1" w:name="_Toc160292523"/>
      <w:bookmarkStart w:id="2" w:name="_Toc180420330"/>
      <w:r>
        <w:rPr>
          <w:szCs w:val="28"/>
        </w:rPr>
        <w:lastRenderedPageBreak/>
        <w:t>Практическая работа</w:t>
      </w:r>
      <w:r w:rsidRPr="00351045">
        <w:rPr>
          <w:szCs w:val="28"/>
        </w:rPr>
        <w:t xml:space="preserve"> </w:t>
      </w:r>
      <w:r>
        <w:rPr>
          <w:szCs w:val="28"/>
        </w:rPr>
        <w:t xml:space="preserve">по </w:t>
      </w:r>
      <w:r>
        <w:rPr>
          <w:szCs w:val="28"/>
          <w:lang w:val="en-US"/>
        </w:rPr>
        <w:t>Quartus</w:t>
      </w:r>
      <w:r w:rsidRPr="00351045">
        <w:rPr>
          <w:szCs w:val="28"/>
        </w:rPr>
        <w:t xml:space="preserve"> </w:t>
      </w:r>
      <w:r>
        <w:rPr>
          <w:szCs w:val="28"/>
        </w:rPr>
        <w:t>№1</w:t>
      </w:r>
      <w:bookmarkEnd w:id="2"/>
    </w:p>
    <w:p w14:paraId="53778FAA" w14:textId="693AB6B8" w:rsidR="009F67A3" w:rsidRPr="006512B4" w:rsidRDefault="006512B4" w:rsidP="009F67A3">
      <w:pPr>
        <w:pStyle w:val="3"/>
        <w:rPr>
          <w:lang w:eastAsia="ru-RU"/>
        </w:rPr>
      </w:pPr>
      <w:bookmarkStart w:id="3" w:name="_Toc180420331"/>
      <w:r>
        <w:rPr>
          <w:lang w:eastAsia="ru-RU"/>
        </w:rPr>
        <w:t>Формулировка задачи</w:t>
      </w:r>
      <w:bookmarkEnd w:id="3"/>
    </w:p>
    <w:p w14:paraId="5FD8EFD2" w14:textId="66F78BF4" w:rsidR="009D39F6" w:rsidRDefault="009D39F6" w:rsidP="009D39F6">
      <w:pPr>
        <w:jc w:val="center"/>
        <w:rPr>
          <w:lang w:eastAsia="ru-RU"/>
        </w:rPr>
      </w:pPr>
      <w:r w:rsidRPr="009D39F6">
        <w:rPr>
          <w:noProof/>
          <w:lang w:val="en-US" w:eastAsia="ru-RU"/>
        </w:rPr>
        <w:drawing>
          <wp:inline distT="0" distB="0" distL="0" distR="0" wp14:anchorId="38C585D7" wp14:editId="432D1AB6">
            <wp:extent cx="5477934" cy="460887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537" cy="47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1B2A" w14:textId="67119980" w:rsidR="009D39F6" w:rsidRDefault="009D39F6" w:rsidP="009D39F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Логическая функция согласно индивидуальному варианту задания</w:t>
      </w:r>
    </w:p>
    <w:p w14:paraId="293AB64B" w14:textId="4DF30D16" w:rsidR="006512B4" w:rsidRDefault="006512B4" w:rsidP="006512B4">
      <w:pPr>
        <w:spacing w:line="360" w:lineRule="auto"/>
        <w:rPr>
          <w:rFonts w:cs="Times New Roman"/>
          <w:szCs w:val="28"/>
          <w:lang w:eastAsia="ru-RU"/>
        </w:rPr>
      </w:pPr>
      <w:r>
        <w:t>Реализовать формулу в виде блок-схемы.</w:t>
      </w:r>
    </w:p>
    <w:p w14:paraId="0D11AC9A" w14:textId="2FD7FA1B" w:rsidR="009F67A3" w:rsidRPr="009F67A3" w:rsidRDefault="009F67A3" w:rsidP="009F67A3">
      <w:pPr>
        <w:pStyle w:val="3"/>
        <w:rPr>
          <w:lang w:eastAsia="ru-RU"/>
        </w:rPr>
      </w:pPr>
      <w:bookmarkStart w:id="4" w:name="_Toc180420332"/>
      <w:r>
        <w:rPr>
          <w:lang w:eastAsia="ru-RU"/>
        </w:rPr>
        <w:t>Ход работы</w:t>
      </w:r>
      <w:bookmarkEnd w:id="4"/>
    </w:p>
    <w:p w14:paraId="790C9F68" w14:textId="77777777" w:rsidR="00F00426" w:rsidRDefault="00F00426" w:rsidP="00F00426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0B75BAF6" wp14:editId="74DC98A7">
            <wp:extent cx="5909886" cy="34861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9"/>
                    <a:stretch/>
                  </pic:blipFill>
                  <pic:spPr bwMode="auto">
                    <a:xfrm>
                      <a:off x="0" y="0"/>
                      <a:ext cx="5939915" cy="3503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C5995" w14:textId="4C91C0F0" w:rsidR="00F00426" w:rsidRPr="009D39F6" w:rsidRDefault="009D39F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хема функции и результат её компиляции.</w:t>
      </w:r>
    </w:p>
    <w:p w14:paraId="28BEA6D1" w14:textId="77777777" w:rsidR="00292D37" w:rsidRDefault="00292D37" w:rsidP="00292D37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1EC25DCD" wp14:editId="35710FBC">
            <wp:extent cx="5927796" cy="1706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30" b="66233"/>
                    <a:stretch/>
                  </pic:blipFill>
                  <pic:spPr bwMode="auto">
                    <a:xfrm>
                      <a:off x="0" y="0"/>
                      <a:ext cx="5932824" cy="1708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26BE7" w14:textId="2DC7120B" w:rsidR="009D39F6" w:rsidRDefault="009D39F6" w:rsidP="00292D37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ременная диаграмма</w:t>
      </w:r>
      <w:r w:rsidR="00590EAA">
        <w:rPr>
          <w:rFonts w:cs="Times New Roman"/>
          <w:szCs w:val="28"/>
          <w:lang w:eastAsia="ru-RU"/>
        </w:rPr>
        <w:t xml:space="preserve"> работы</w:t>
      </w:r>
      <w:r>
        <w:rPr>
          <w:rFonts w:cs="Times New Roman"/>
          <w:szCs w:val="28"/>
          <w:lang w:eastAsia="ru-RU"/>
        </w:rPr>
        <w:t xml:space="preserve"> функции</w:t>
      </w:r>
    </w:p>
    <w:p w14:paraId="6388AD91" w14:textId="77777777" w:rsidR="009D39F6" w:rsidRDefault="009D39F6">
      <w:p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2AC636AB" w14:textId="42CAA758" w:rsidR="00292D37" w:rsidRDefault="00292D37" w:rsidP="00292D37">
      <w:pPr>
        <w:pStyle w:val="1"/>
        <w:rPr>
          <w:szCs w:val="28"/>
        </w:rPr>
      </w:pPr>
      <w:bookmarkStart w:id="5" w:name="_Toc180420333"/>
      <w:r>
        <w:rPr>
          <w:szCs w:val="28"/>
        </w:rPr>
        <w:lastRenderedPageBreak/>
        <w:t>Практическая работа</w:t>
      </w:r>
      <w:r w:rsidRPr="00351045">
        <w:rPr>
          <w:szCs w:val="28"/>
        </w:rPr>
        <w:t xml:space="preserve"> </w:t>
      </w:r>
      <w:r>
        <w:rPr>
          <w:szCs w:val="28"/>
        </w:rPr>
        <w:t xml:space="preserve">по </w:t>
      </w:r>
      <w:r>
        <w:rPr>
          <w:szCs w:val="28"/>
          <w:lang w:val="en-US"/>
        </w:rPr>
        <w:t>Quartus</w:t>
      </w:r>
      <w:r w:rsidRPr="00351045">
        <w:rPr>
          <w:szCs w:val="28"/>
        </w:rPr>
        <w:t xml:space="preserve"> </w:t>
      </w:r>
      <w:r>
        <w:rPr>
          <w:szCs w:val="28"/>
        </w:rPr>
        <w:t>№</w:t>
      </w:r>
      <w:r w:rsidRPr="00180F62">
        <w:rPr>
          <w:szCs w:val="28"/>
        </w:rPr>
        <w:t>2</w:t>
      </w:r>
      <w:bookmarkEnd w:id="5"/>
    </w:p>
    <w:p w14:paraId="3AEAA686" w14:textId="77777777" w:rsidR="006512B4" w:rsidRPr="006512B4" w:rsidRDefault="006512B4" w:rsidP="006512B4">
      <w:pPr>
        <w:pStyle w:val="3"/>
        <w:rPr>
          <w:lang w:eastAsia="ru-RU"/>
        </w:rPr>
      </w:pPr>
      <w:bookmarkStart w:id="6" w:name="_Toc180420334"/>
      <w:r>
        <w:rPr>
          <w:lang w:eastAsia="ru-RU"/>
        </w:rPr>
        <w:t>Формулировка задачи</w:t>
      </w:r>
      <w:bookmarkEnd w:id="6"/>
    </w:p>
    <w:p w14:paraId="35E557B4" w14:textId="77777777" w:rsidR="006512B4" w:rsidRDefault="006512B4" w:rsidP="006512B4">
      <w:pPr>
        <w:jc w:val="center"/>
        <w:rPr>
          <w:lang w:eastAsia="ru-RU"/>
        </w:rPr>
      </w:pPr>
      <w:r w:rsidRPr="009D39F6">
        <w:rPr>
          <w:noProof/>
          <w:lang w:val="en-US" w:eastAsia="ru-RU"/>
        </w:rPr>
        <w:drawing>
          <wp:inline distT="0" distB="0" distL="0" distR="0" wp14:anchorId="43F30308" wp14:editId="5CC82192">
            <wp:extent cx="5477934" cy="4608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537" cy="47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591A" w14:textId="77777777" w:rsidR="006512B4" w:rsidRDefault="006512B4" w:rsidP="006512B4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Логическая функция согласно индивидуальному варианту задания</w:t>
      </w:r>
    </w:p>
    <w:p w14:paraId="7382A226" w14:textId="665A5364" w:rsidR="006512B4" w:rsidRDefault="006512B4" w:rsidP="006512B4">
      <w:r>
        <w:t>Реализовать формулу при помощи языка AHDL.</w:t>
      </w:r>
    </w:p>
    <w:p w14:paraId="323E01F7" w14:textId="00E2236C" w:rsidR="006512B4" w:rsidRPr="006512B4" w:rsidRDefault="006512B4" w:rsidP="006512B4">
      <w:pPr>
        <w:pStyle w:val="3"/>
        <w:rPr>
          <w:lang w:eastAsia="ru-RU"/>
        </w:rPr>
      </w:pPr>
      <w:bookmarkStart w:id="7" w:name="_Toc180420335"/>
      <w:r>
        <w:rPr>
          <w:lang w:eastAsia="ru-RU"/>
        </w:rPr>
        <w:t>Ход работы</w:t>
      </w:r>
      <w:bookmarkEnd w:id="7"/>
    </w:p>
    <w:p w14:paraId="112C0289" w14:textId="77777777" w:rsidR="00292D37" w:rsidRDefault="00292D37" w:rsidP="00292D37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05073D01" wp14:editId="438EE1B0">
            <wp:extent cx="5295274" cy="44005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3" t="7189" r="32642" b="21286"/>
                    <a:stretch/>
                  </pic:blipFill>
                  <pic:spPr bwMode="auto">
                    <a:xfrm>
                      <a:off x="0" y="0"/>
                      <a:ext cx="5321427" cy="44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9EF06" w14:textId="49993542" w:rsidR="00292D37" w:rsidRPr="00590EAA" w:rsidRDefault="009D39F6" w:rsidP="00292D37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Та же функция, реализованная на языке </w:t>
      </w:r>
      <w:r>
        <w:rPr>
          <w:rFonts w:cs="Times New Roman"/>
          <w:szCs w:val="28"/>
          <w:lang w:val="en-US" w:eastAsia="ru-RU"/>
        </w:rPr>
        <w:t>AHDL</w:t>
      </w:r>
      <w:r w:rsidR="00590EAA">
        <w:rPr>
          <w:rFonts w:cs="Times New Roman"/>
          <w:szCs w:val="28"/>
          <w:lang w:eastAsia="ru-RU"/>
        </w:rPr>
        <w:t>, и результат её компиляции</w:t>
      </w:r>
    </w:p>
    <w:p w14:paraId="5B03AE4B" w14:textId="77777777" w:rsidR="00292D37" w:rsidRDefault="00292D37" w:rsidP="00292D37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26389319" wp14:editId="0CAD6BBB">
            <wp:extent cx="5967298" cy="1531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48" b="68429"/>
                    <a:stretch/>
                  </pic:blipFill>
                  <pic:spPr bwMode="auto">
                    <a:xfrm>
                      <a:off x="0" y="0"/>
                      <a:ext cx="5977045" cy="1534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B582B" w14:textId="77777777" w:rsidR="006512B4" w:rsidRDefault="009D39F6" w:rsidP="006512B4">
      <w:pPr>
        <w:spacing w:line="360" w:lineRule="auto"/>
        <w:jc w:val="center"/>
      </w:pPr>
      <w:r>
        <w:rPr>
          <w:rFonts w:cs="Times New Roman"/>
          <w:szCs w:val="28"/>
          <w:lang w:eastAsia="ru-RU"/>
        </w:rPr>
        <w:t>Временная диаграмма</w:t>
      </w:r>
      <w:r w:rsidR="00590EAA">
        <w:rPr>
          <w:rFonts w:cs="Times New Roman"/>
          <w:szCs w:val="28"/>
          <w:lang w:eastAsia="ru-RU"/>
        </w:rPr>
        <w:t xml:space="preserve"> работы</w:t>
      </w:r>
      <w:r>
        <w:rPr>
          <w:rFonts w:cs="Times New Roman"/>
          <w:szCs w:val="28"/>
          <w:lang w:eastAsia="ru-RU"/>
        </w:rPr>
        <w:t xml:space="preserve"> </w:t>
      </w:r>
      <w:r w:rsidRPr="006512B4">
        <w:t>функции</w:t>
      </w:r>
    </w:p>
    <w:p w14:paraId="55BAC2F5" w14:textId="57032597" w:rsidR="00292D37" w:rsidRDefault="00292D37" w:rsidP="006512B4">
      <w:pPr>
        <w:pStyle w:val="1"/>
      </w:pPr>
      <w:bookmarkStart w:id="8" w:name="_Toc180420336"/>
      <w:r w:rsidRPr="006512B4">
        <w:lastRenderedPageBreak/>
        <w:t>Практическая</w:t>
      </w:r>
      <w:r>
        <w:t xml:space="preserve"> работа</w:t>
      </w:r>
      <w:r w:rsidRPr="00351045">
        <w:t xml:space="preserve"> </w:t>
      </w:r>
      <w:r>
        <w:t xml:space="preserve">по </w:t>
      </w:r>
      <w:r>
        <w:rPr>
          <w:lang w:val="en-US"/>
        </w:rPr>
        <w:t>Quartus</w:t>
      </w:r>
      <w:r w:rsidRPr="00351045">
        <w:t xml:space="preserve"> </w:t>
      </w:r>
      <w:r>
        <w:t>№</w:t>
      </w:r>
      <w:r w:rsidR="00A14B46" w:rsidRPr="00180F62">
        <w:t>3</w:t>
      </w:r>
      <w:bookmarkEnd w:id="8"/>
    </w:p>
    <w:p w14:paraId="28FC6E81" w14:textId="77777777" w:rsidR="006512B4" w:rsidRPr="006512B4" w:rsidRDefault="006512B4" w:rsidP="006512B4">
      <w:pPr>
        <w:pStyle w:val="3"/>
        <w:rPr>
          <w:lang w:eastAsia="ru-RU"/>
        </w:rPr>
      </w:pPr>
      <w:bookmarkStart w:id="9" w:name="_Toc180420337"/>
      <w:r>
        <w:rPr>
          <w:lang w:eastAsia="ru-RU"/>
        </w:rPr>
        <w:t>Формулировка задачи</w:t>
      </w:r>
      <w:bookmarkEnd w:id="9"/>
    </w:p>
    <w:p w14:paraId="2EC5F390" w14:textId="775B54D2" w:rsidR="006512B4" w:rsidRDefault="00BA1C31" w:rsidP="006512B4">
      <w:pPr>
        <w:rPr>
          <w:lang w:eastAsia="ru-RU"/>
        </w:rPr>
      </w:pPr>
      <w:r>
        <w:rPr>
          <w:lang w:eastAsia="ru-RU"/>
        </w:rPr>
        <w:t>Реализовать 3-х разрядный дешифратор в виде блок-схемы.</w:t>
      </w:r>
    </w:p>
    <w:p w14:paraId="05D1EF4F" w14:textId="4A969B00" w:rsidR="00BA1C31" w:rsidRPr="006512B4" w:rsidRDefault="00BA1C31" w:rsidP="00BA1C31">
      <w:pPr>
        <w:pStyle w:val="3"/>
        <w:rPr>
          <w:lang w:eastAsia="zh-CN"/>
        </w:rPr>
      </w:pPr>
      <w:bookmarkStart w:id="10" w:name="_Toc180420338"/>
      <w:r>
        <w:t>Ход работы</w:t>
      </w:r>
      <w:bookmarkEnd w:id="10"/>
    </w:p>
    <w:p w14:paraId="78D6201F" w14:textId="77777777" w:rsidR="00292D37" w:rsidRDefault="00292D37" w:rsidP="00292D37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236BD19F" wp14:editId="07C4C284">
            <wp:extent cx="5905868" cy="371128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868" cy="371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2D69" w14:textId="793CDDA2" w:rsidR="00292D37" w:rsidRPr="00590EAA" w:rsidRDefault="00590EAA" w:rsidP="00292D37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хема трёхразрядного дешифратора и результат её компиляции</w:t>
      </w:r>
    </w:p>
    <w:p w14:paraId="612A0190" w14:textId="77777777" w:rsidR="00292D37" w:rsidRDefault="00292D37" w:rsidP="00292D37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3C0871F2" wp14:editId="754AFAA7">
            <wp:extent cx="6048806" cy="238506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67" b="54415"/>
                    <a:stretch/>
                  </pic:blipFill>
                  <pic:spPr bwMode="auto">
                    <a:xfrm>
                      <a:off x="0" y="0"/>
                      <a:ext cx="6058873" cy="2389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414E7" w14:textId="77777777" w:rsidR="00884E1D" w:rsidRDefault="00590EAA" w:rsidP="00884E1D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ременная диаграмма работы дешифратора</w:t>
      </w:r>
    </w:p>
    <w:p w14:paraId="5BD60F53" w14:textId="77777777" w:rsidR="00884E1D" w:rsidRDefault="00884E1D">
      <w:p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70212507" w14:textId="77019C23" w:rsidR="00292D37" w:rsidRDefault="00292D37" w:rsidP="009F67A3">
      <w:pPr>
        <w:pStyle w:val="1"/>
      </w:pPr>
      <w:bookmarkStart w:id="11" w:name="_Toc180420339"/>
      <w:r>
        <w:lastRenderedPageBreak/>
        <w:t>Практическая работа</w:t>
      </w:r>
      <w:r w:rsidRPr="00351045">
        <w:t xml:space="preserve"> </w:t>
      </w:r>
      <w:r>
        <w:t xml:space="preserve">по </w:t>
      </w:r>
      <w:r>
        <w:rPr>
          <w:lang w:val="en-US"/>
        </w:rPr>
        <w:t>Quartus</w:t>
      </w:r>
      <w:r w:rsidRPr="00351045">
        <w:t xml:space="preserve"> </w:t>
      </w:r>
      <w:r>
        <w:t>№</w:t>
      </w:r>
      <w:r w:rsidR="00290CB5" w:rsidRPr="00180F62">
        <w:t>4</w:t>
      </w:r>
      <w:bookmarkEnd w:id="11"/>
    </w:p>
    <w:p w14:paraId="266C1979" w14:textId="77777777" w:rsidR="00BA1C31" w:rsidRPr="006512B4" w:rsidRDefault="00BA1C31" w:rsidP="00BA1C31">
      <w:pPr>
        <w:pStyle w:val="3"/>
        <w:rPr>
          <w:lang w:eastAsia="ru-RU"/>
        </w:rPr>
      </w:pPr>
      <w:bookmarkStart w:id="12" w:name="_Toc180420340"/>
      <w:r>
        <w:rPr>
          <w:lang w:eastAsia="ru-RU"/>
        </w:rPr>
        <w:t>Формулировка задачи</w:t>
      </w:r>
      <w:bookmarkEnd w:id="12"/>
    </w:p>
    <w:p w14:paraId="1C19FFA4" w14:textId="53BE6898" w:rsidR="00BA1C31" w:rsidRDefault="00BA1C31" w:rsidP="00BA1C31">
      <w:pPr>
        <w:rPr>
          <w:lang w:eastAsia="ru-RU"/>
        </w:rPr>
      </w:pPr>
      <w:r>
        <w:rPr>
          <w:lang w:eastAsia="ru-RU"/>
        </w:rPr>
        <w:t xml:space="preserve">Реализовать 3-х разрядный дешифратор при помощи языка </w:t>
      </w:r>
      <w:r>
        <w:rPr>
          <w:lang w:val="en-US" w:eastAsia="ru-RU"/>
        </w:rPr>
        <w:t>AHDL</w:t>
      </w:r>
      <w:r>
        <w:rPr>
          <w:lang w:eastAsia="ru-RU"/>
        </w:rPr>
        <w:t>.</w:t>
      </w:r>
    </w:p>
    <w:p w14:paraId="13CFD005" w14:textId="03E9A016" w:rsidR="00BA1C31" w:rsidRPr="00BA1C31" w:rsidRDefault="00BA1C31" w:rsidP="00BA1C31">
      <w:pPr>
        <w:pStyle w:val="3"/>
        <w:rPr>
          <w:lang w:eastAsia="zh-CN"/>
        </w:rPr>
      </w:pPr>
      <w:bookmarkStart w:id="13" w:name="_Toc180420341"/>
      <w:r>
        <w:t>Ход работы</w:t>
      </w:r>
      <w:bookmarkEnd w:id="13"/>
    </w:p>
    <w:p w14:paraId="42967AE6" w14:textId="77777777" w:rsidR="00292D37" w:rsidRDefault="00292D37" w:rsidP="00292D37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109528D1" wp14:editId="7016B213">
            <wp:extent cx="5945196" cy="27355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8" t="10882" r="11347" b="32238"/>
                    <a:stretch/>
                  </pic:blipFill>
                  <pic:spPr bwMode="auto">
                    <a:xfrm>
                      <a:off x="0" y="0"/>
                      <a:ext cx="5952469" cy="2738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8F628" w14:textId="77777777" w:rsidR="00590EAA" w:rsidRDefault="00590EAA" w:rsidP="00590EAA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Трёхразрядный дешифратор, реализованный на языке </w:t>
      </w:r>
      <w:r>
        <w:rPr>
          <w:rFonts w:cs="Times New Roman"/>
          <w:szCs w:val="28"/>
          <w:lang w:val="en-US" w:eastAsia="ru-RU"/>
        </w:rPr>
        <w:t>AHDL</w:t>
      </w:r>
      <w:r w:rsidRPr="00590EAA">
        <w:rPr>
          <w:rFonts w:cs="Times New Roman"/>
          <w:szCs w:val="28"/>
          <w:lang w:eastAsia="ru-RU"/>
        </w:rPr>
        <w:t>,</w:t>
      </w:r>
      <w:r>
        <w:rPr>
          <w:rFonts w:cs="Times New Roman"/>
          <w:szCs w:val="28"/>
          <w:lang w:eastAsia="ru-RU"/>
        </w:rPr>
        <w:t xml:space="preserve"> и результаты его компиляции</w:t>
      </w:r>
    </w:p>
    <w:p w14:paraId="66E372DD" w14:textId="7C5AE7BB" w:rsidR="00292D37" w:rsidRDefault="00292D37" w:rsidP="00590EAA">
      <w:pPr>
        <w:spacing w:line="360" w:lineRule="auto"/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7E3D3CEE" wp14:editId="0FF26719">
            <wp:extent cx="6008914" cy="22570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82" b="56548"/>
                    <a:stretch/>
                  </pic:blipFill>
                  <pic:spPr bwMode="auto">
                    <a:xfrm>
                      <a:off x="0" y="0"/>
                      <a:ext cx="6046070" cy="227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3AF4C" w14:textId="77777777" w:rsidR="00884E1D" w:rsidRDefault="00590EAA" w:rsidP="00884E1D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ременная диаграмма работы дешифратора</w:t>
      </w:r>
    </w:p>
    <w:p w14:paraId="7A72E8F9" w14:textId="77777777" w:rsidR="00884E1D" w:rsidRDefault="00884E1D">
      <w:p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4E75923A" w14:textId="4ABF629D" w:rsidR="00292D37" w:rsidRDefault="00292D37" w:rsidP="009F67A3">
      <w:pPr>
        <w:pStyle w:val="1"/>
      </w:pPr>
      <w:bookmarkStart w:id="14" w:name="_Toc180420342"/>
      <w:r>
        <w:lastRenderedPageBreak/>
        <w:t>Практическая работа</w:t>
      </w:r>
      <w:r w:rsidRPr="00351045">
        <w:t xml:space="preserve"> </w:t>
      </w:r>
      <w:r>
        <w:t xml:space="preserve">по </w:t>
      </w:r>
      <w:r>
        <w:rPr>
          <w:lang w:val="en-US"/>
        </w:rPr>
        <w:t>Quartus</w:t>
      </w:r>
      <w:r w:rsidRPr="00351045">
        <w:t xml:space="preserve"> </w:t>
      </w:r>
      <w:r>
        <w:t>№</w:t>
      </w:r>
      <w:r w:rsidR="00EA04A3" w:rsidRPr="00180F62">
        <w:t>5</w:t>
      </w:r>
      <w:bookmarkEnd w:id="14"/>
    </w:p>
    <w:p w14:paraId="78378A0D" w14:textId="77777777" w:rsidR="00BA1C31" w:rsidRPr="006512B4" w:rsidRDefault="00BA1C31" w:rsidP="00BA1C31">
      <w:pPr>
        <w:pStyle w:val="3"/>
        <w:rPr>
          <w:lang w:eastAsia="ru-RU"/>
        </w:rPr>
      </w:pPr>
      <w:bookmarkStart w:id="15" w:name="_Toc180420343"/>
      <w:r>
        <w:rPr>
          <w:lang w:eastAsia="ru-RU"/>
        </w:rPr>
        <w:t>Формулировка задачи</w:t>
      </w:r>
      <w:bookmarkEnd w:id="15"/>
    </w:p>
    <w:p w14:paraId="05B80F76" w14:textId="76584FF3" w:rsidR="00BA1C31" w:rsidRDefault="00BA1C31" w:rsidP="00BA1C31">
      <w:pPr>
        <w:rPr>
          <w:lang w:eastAsia="ru-RU"/>
        </w:rPr>
      </w:pPr>
      <w:r>
        <w:rPr>
          <w:lang w:eastAsia="ru-RU"/>
        </w:rPr>
        <w:t>Реализовать 3-х разрядный дешифратор</w:t>
      </w:r>
      <w:r w:rsidRPr="00BA1C31">
        <w:rPr>
          <w:lang w:eastAsia="ru-RU"/>
        </w:rPr>
        <w:t xml:space="preserve"> </w:t>
      </w:r>
      <w:r>
        <w:rPr>
          <w:lang w:eastAsia="ru-RU"/>
        </w:rPr>
        <w:t xml:space="preserve">с помощью библиотеки параметризированных модулей </w:t>
      </w:r>
      <w:r w:rsidRPr="00BA1C31">
        <w:rPr>
          <w:lang w:eastAsia="ru-RU"/>
        </w:rPr>
        <w:t>(</w:t>
      </w:r>
      <w:r>
        <w:rPr>
          <w:lang w:val="en-US" w:eastAsia="ru-RU"/>
        </w:rPr>
        <w:t>LPM</w:t>
      </w:r>
      <w:r w:rsidRPr="00BA1C31">
        <w:rPr>
          <w:lang w:eastAsia="ru-RU"/>
        </w:rPr>
        <w:t>)</w:t>
      </w:r>
      <w:r>
        <w:rPr>
          <w:lang w:eastAsia="ru-RU"/>
        </w:rPr>
        <w:t>.</w:t>
      </w:r>
    </w:p>
    <w:p w14:paraId="2B37013F" w14:textId="069481AF" w:rsidR="00BA1C31" w:rsidRPr="00BA1C31" w:rsidRDefault="00BA1C31" w:rsidP="00BA1C31">
      <w:pPr>
        <w:pStyle w:val="3"/>
        <w:rPr>
          <w:lang w:eastAsia="zh-CN"/>
        </w:rPr>
      </w:pPr>
      <w:bookmarkStart w:id="16" w:name="_Toc180420344"/>
      <w:r>
        <w:t>Ход работы</w:t>
      </w:r>
      <w:bookmarkEnd w:id="16"/>
    </w:p>
    <w:p w14:paraId="0F778E8B" w14:textId="77777777" w:rsidR="00292D37" w:rsidRDefault="00292D37" w:rsidP="00292D37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14171D8F" wp14:editId="048720E2">
            <wp:extent cx="5509960" cy="2819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8" t="13347" r="13186" b="22998"/>
                    <a:stretch/>
                  </pic:blipFill>
                  <pic:spPr bwMode="auto">
                    <a:xfrm>
                      <a:off x="0" y="0"/>
                      <a:ext cx="5515128" cy="2822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AB293" w14:textId="5E35684A" w:rsidR="00590EAA" w:rsidRDefault="00590EAA" w:rsidP="00290CB5">
      <w:pPr>
        <w:jc w:val="center"/>
        <w:rPr>
          <w:noProof/>
          <w:lang w:eastAsia="ru-RU"/>
        </w:rPr>
      </w:pPr>
      <w:r>
        <w:rPr>
          <w:rFonts w:cs="Times New Roman"/>
          <w:szCs w:val="28"/>
          <w:lang w:eastAsia="ru-RU"/>
        </w:rPr>
        <w:t xml:space="preserve">Создание трёхразрядного дешифратор с помощью библиотеки параметризированных модулей </w:t>
      </w:r>
      <w:r w:rsidRPr="00590EAA">
        <w:rPr>
          <w:rFonts w:cs="Times New Roman"/>
          <w:szCs w:val="28"/>
          <w:lang w:eastAsia="ru-RU"/>
        </w:rPr>
        <w:t>(</w:t>
      </w:r>
      <w:r>
        <w:rPr>
          <w:rFonts w:cs="Times New Roman"/>
          <w:szCs w:val="28"/>
          <w:lang w:val="en-US" w:eastAsia="ru-RU"/>
        </w:rPr>
        <w:t>LPM</w:t>
      </w:r>
      <w:r w:rsidRPr="00590EAA">
        <w:rPr>
          <w:rFonts w:cs="Times New Roman"/>
          <w:szCs w:val="28"/>
          <w:lang w:eastAsia="ru-RU"/>
        </w:rPr>
        <w:t>)</w:t>
      </w:r>
      <w:r w:rsidR="00290CB5" w:rsidRPr="00290CB5">
        <w:rPr>
          <w:noProof/>
          <w:lang w:eastAsia="ru-RU"/>
        </w:rPr>
        <w:t xml:space="preserve"> </w:t>
      </w:r>
    </w:p>
    <w:p w14:paraId="68E762A2" w14:textId="4F054090" w:rsidR="00290CB5" w:rsidRDefault="00290CB5" w:rsidP="00290CB5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74691A59" wp14:editId="422FBC93">
            <wp:extent cx="5175047" cy="4184650"/>
            <wp:effectExtent l="0" t="0" r="698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7" t="10267" r="26432" b="9464"/>
                    <a:stretch/>
                  </pic:blipFill>
                  <pic:spPr bwMode="auto">
                    <a:xfrm>
                      <a:off x="0" y="0"/>
                      <a:ext cx="5182728" cy="4190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FE2C8" w14:textId="6FCEE8E1" w:rsidR="00290CB5" w:rsidRPr="00590EAA" w:rsidRDefault="00590EAA" w:rsidP="00290CB5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Схема дешифратора и результаты её компиляции</w:t>
      </w:r>
    </w:p>
    <w:p w14:paraId="78A42B4E" w14:textId="4F6BC4C8" w:rsidR="00292D37" w:rsidRDefault="00292D37" w:rsidP="00292D37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14:paraId="4D1E541C" w14:textId="77777777" w:rsidR="00292D37" w:rsidRDefault="00292D37" w:rsidP="00292D37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02A715E0" wp14:editId="2EDE4BF7">
            <wp:extent cx="5744403" cy="2203450"/>
            <wp:effectExtent l="0" t="0" r="889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68" b="56023"/>
                    <a:stretch/>
                  </pic:blipFill>
                  <pic:spPr bwMode="auto">
                    <a:xfrm>
                      <a:off x="0" y="0"/>
                      <a:ext cx="5751954" cy="2206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D8AEB" w14:textId="3FA7A16E" w:rsidR="00590EAA" w:rsidRDefault="00590EAA" w:rsidP="00292D37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ременная диаграмма работы дешифратора</w:t>
      </w:r>
    </w:p>
    <w:p w14:paraId="1CE8CE4F" w14:textId="77777777" w:rsidR="00590EAA" w:rsidRDefault="00590EAA">
      <w:p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730CB625" w14:textId="5DC7CB3B" w:rsidR="00292D37" w:rsidRDefault="00292D37" w:rsidP="00292D37">
      <w:pPr>
        <w:pStyle w:val="1"/>
        <w:rPr>
          <w:szCs w:val="28"/>
        </w:rPr>
      </w:pPr>
      <w:bookmarkStart w:id="17" w:name="_Toc180420345"/>
      <w:r>
        <w:rPr>
          <w:szCs w:val="28"/>
        </w:rPr>
        <w:lastRenderedPageBreak/>
        <w:t>Практическая работа</w:t>
      </w:r>
      <w:r w:rsidRPr="00351045">
        <w:rPr>
          <w:szCs w:val="28"/>
        </w:rPr>
        <w:t xml:space="preserve"> </w:t>
      </w:r>
      <w:r>
        <w:rPr>
          <w:szCs w:val="28"/>
        </w:rPr>
        <w:t xml:space="preserve">по </w:t>
      </w:r>
      <w:r>
        <w:rPr>
          <w:szCs w:val="28"/>
          <w:lang w:val="en-US"/>
        </w:rPr>
        <w:t>Quartus</w:t>
      </w:r>
      <w:r w:rsidRPr="00351045">
        <w:rPr>
          <w:szCs w:val="28"/>
        </w:rPr>
        <w:t xml:space="preserve"> </w:t>
      </w:r>
      <w:r>
        <w:rPr>
          <w:szCs w:val="28"/>
        </w:rPr>
        <w:t>№</w:t>
      </w:r>
      <w:r w:rsidR="00EA04A3" w:rsidRPr="00180F62">
        <w:rPr>
          <w:szCs w:val="28"/>
        </w:rPr>
        <w:t>6</w:t>
      </w:r>
      <w:bookmarkEnd w:id="17"/>
    </w:p>
    <w:p w14:paraId="443AE53D" w14:textId="77777777" w:rsidR="00BA1C31" w:rsidRPr="006512B4" w:rsidRDefault="00BA1C31" w:rsidP="00BA1C31">
      <w:pPr>
        <w:pStyle w:val="3"/>
        <w:rPr>
          <w:lang w:eastAsia="ru-RU"/>
        </w:rPr>
      </w:pPr>
      <w:bookmarkStart w:id="18" w:name="_Toc180420346"/>
      <w:r>
        <w:rPr>
          <w:lang w:eastAsia="ru-RU"/>
        </w:rPr>
        <w:t>Формулировка задачи</w:t>
      </w:r>
      <w:bookmarkEnd w:id="18"/>
    </w:p>
    <w:p w14:paraId="7975EA4F" w14:textId="635D2EBB" w:rsidR="00BA1C31" w:rsidRDefault="00BA1C31" w:rsidP="00BA1C31">
      <w:pPr>
        <w:rPr>
          <w:lang w:eastAsia="ru-RU"/>
        </w:rPr>
      </w:pPr>
      <w:r>
        <w:rPr>
          <w:lang w:eastAsia="ru-RU"/>
        </w:rPr>
        <w:t>Реализовать</w:t>
      </w:r>
      <w:r w:rsidRPr="00BA1C31">
        <w:rPr>
          <w:lang w:eastAsia="ru-RU"/>
        </w:rPr>
        <w:t xml:space="preserve"> </w:t>
      </w:r>
      <w:r>
        <w:rPr>
          <w:lang w:eastAsia="ru-RU"/>
        </w:rPr>
        <w:t>счётчик с произвольным модулем счёта в виде блок-схемы.</w:t>
      </w:r>
    </w:p>
    <w:p w14:paraId="2277D1B4" w14:textId="538027F5" w:rsidR="00BA1C31" w:rsidRDefault="00BA1C31" w:rsidP="00BA1C31">
      <w:pPr>
        <w:jc w:val="center"/>
        <w:rPr>
          <w:lang w:eastAsia="ru-RU"/>
        </w:rPr>
      </w:pPr>
      <w:r w:rsidRPr="00884E1D">
        <w:rPr>
          <w:noProof/>
          <w:lang w:eastAsia="ru-RU"/>
        </w:rPr>
        <w:drawing>
          <wp:inline distT="0" distB="0" distL="0" distR="0" wp14:anchorId="51460265" wp14:editId="3B1ACD73">
            <wp:extent cx="3935126" cy="5951220"/>
            <wp:effectExtent l="0" t="0" r="825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465"/>
                    <a:stretch/>
                  </pic:blipFill>
                  <pic:spPr bwMode="auto">
                    <a:xfrm>
                      <a:off x="0" y="0"/>
                      <a:ext cx="3936668" cy="5953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9BAA4" w14:textId="4940F43C" w:rsidR="00BA1C31" w:rsidRPr="00BA1C31" w:rsidRDefault="00BA1C31" w:rsidP="00BA1C31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Исходный граф состояний </w:t>
      </w:r>
    </w:p>
    <w:p w14:paraId="53BCC571" w14:textId="16E6AF09" w:rsidR="00BA1C31" w:rsidRDefault="00BA1C31" w:rsidP="00BA1C31">
      <w:pPr>
        <w:rPr>
          <w:lang w:eastAsia="ru-RU"/>
        </w:rPr>
      </w:pPr>
      <w:r>
        <w:rPr>
          <w:noProof/>
        </w:rPr>
        <w:drawing>
          <wp:inline distT="0" distB="0" distL="0" distR="0" wp14:anchorId="5588F734" wp14:editId="07E120F4">
            <wp:extent cx="5939790" cy="70993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4A054" w14:textId="75FBF47A" w:rsidR="00BA1C31" w:rsidRDefault="00BA1C31" w:rsidP="00BA1C31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Индивидуальный вариант перекодировки состояний графа</w:t>
      </w:r>
    </w:p>
    <w:p w14:paraId="2AD5BC85" w14:textId="77777777" w:rsidR="00BA1C31" w:rsidRDefault="00BA1C31" w:rsidP="00BA1C31">
      <w:pPr>
        <w:rPr>
          <w:lang w:eastAsia="ru-RU"/>
        </w:rPr>
      </w:pPr>
    </w:p>
    <w:p w14:paraId="1B32C586" w14:textId="77777777" w:rsidR="00BA1C31" w:rsidRPr="00BA1C31" w:rsidRDefault="00BA1C31" w:rsidP="00BA1C31">
      <w:pPr>
        <w:pStyle w:val="3"/>
        <w:rPr>
          <w:lang w:eastAsia="zh-CN"/>
        </w:rPr>
      </w:pPr>
      <w:bookmarkStart w:id="19" w:name="_Toc180420347"/>
      <w:r>
        <w:lastRenderedPageBreak/>
        <w:t>Ход работы</w:t>
      </w:r>
      <w:bookmarkEnd w:id="19"/>
    </w:p>
    <w:p w14:paraId="512F834F" w14:textId="7D702769" w:rsidR="00884E1D" w:rsidRDefault="00BA1C31" w:rsidP="00BA1C31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9086CCD" wp14:editId="4208CDA5">
            <wp:extent cx="5928360" cy="6743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A7896" w14:textId="2234FA11" w:rsidR="00BA1C31" w:rsidRPr="00BA1C31" w:rsidRDefault="00BA1C31" w:rsidP="00BA1C31">
      <w:pPr>
        <w:jc w:val="center"/>
        <w:rPr>
          <w:lang w:eastAsia="ru-RU"/>
        </w:rPr>
      </w:pPr>
      <w:r>
        <w:rPr>
          <w:lang w:eastAsia="ru-RU"/>
        </w:rPr>
        <w:t>Таблица перекодировки</w:t>
      </w:r>
    </w:p>
    <w:p w14:paraId="52A4D19E" w14:textId="77777777" w:rsidR="00BA1C31" w:rsidRDefault="00BA1C31" w:rsidP="00BA1C31">
      <w:pPr>
        <w:spacing w:line="360" w:lineRule="auto"/>
        <w:rPr>
          <w:rFonts w:cs="Times New Roman"/>
          <w:szCs w:val="28"/>
          <w:lang w:eastAsia="ru-RU"/>
        </w:rPr>
      </w:pPr>
    </w:p>
    <w:p w14:paraId="11969C54" w14:textId="528641F6" w:rsidR="00884E1D" w:rsidRDefault="00884E1D" w:rsidP="00884E1D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B8724C2" wp14:editId="10F5B2FC">
            <wp:extent cx="5936615" cy="7266940"/>
            <wp:effectExtent l="0" t="0" r="698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2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5BBB" w14:textId="1D5EA254" w:rsidR="00884E1D" w:rsidRPr="00884E1D" w:rsidRDefault="00884E1D" w:rsidP="00884E1D">
      <w:pPr>
        <w:jc w:val="center"/>
        <w:rPr>
          <w:lang w:eastAsia="ru-RU"/>
        </w:rPr>
      </w:pPr>
      <w:proofErr w:type="gramStart"/>
      <w:r>
        <w:rPr>
          <w:lang w:eastAsia="ru-RU"/>
        </w:rPr>
        <w:t>Граф</w:t>
      </w:r>
      <w:proofErr w:type="gramEnd"/>
      <w:r>
        <w:rPr>
          <w:lang w:eastAsia="ru-RU"/>
        </w:rPr>
        <w:t xml:space="preserve"> полученный с учётом таблицы перекодировки</w:t>
      </w:r>
    </w:p>
    <w:p w14:paraId="49B4950A" w14:textId="77777777" w:rsidR="00292D37" w:rsidRDefault="00292D37" w:rsidP="00292D37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5D6CD701" wp14:editId="65BECD02">
            <wp:extent cx="5886905" cy="2964387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5" r="4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905" cy="2964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6742E" w14:textId="7D3FD4E5" w:rsidR="00292D37" w:rsidRDefault="00590EAA" w:rsidP="00292D37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хема счётчика с произвольным модулем счёта</w:t>
      </w:r>
    </w:p>
    <w:p w14:paraId="6B63D07D" w14:textId="77777777" w:rsidR="00292D37" w:rsidRDefault="00292D37" w:rsidP="00292D37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7E0588A4" wp14:editId="4C7BAEFE">
            <wp:extent cx="5575472" cy="25717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1" t="6160" r="28901" b="50034"/>
                    <a:stretch/>
                  </pic:blipFill>
                  <pic:spPr bwMode="auto">
                    <a:xfrm>
                      <a:off x="0" y="0"/>
                      <a:ext cx="5578949" cy="257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3A7CC" w14:textId="174BFBF5" w:rsidR="00EA04A3" w:rsidRDefault="00590EAA" w:rsidP="00EA04A3">
      <w:pPr>
        <w:jc w:val="center"/>
        <w:rPr>
          <w:noProof/>
          <w:lang w:eastAsia="ru-RU"/>
        </w:rPr>
      </w:pPr>
      <w:r>
        <w:rPr>
          <w:rFonts w:cs="Times New Roman"/>
          <w:szCs w:val="28"/>
          <w:lang w:eastAsia="ru-RU"/>
        </w:rPr>
        <w:t>Результаты компиляции схемы счётчика</w:t>
      </w:r>
    </w:p>
    <w:p w14:paraId="0951D709" w14:textId="722D8A68" w:rsidR="00EA04A3" w:rsidRDefault="00EA04A3" w:rsidP="00EA04A3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4918FF00" wp14:editId="7F8B9949">
            <wp:extent cx="6043361" cy="14160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00" b="68686"/>
                    <a:stretch/>
                  </pic:blipFill>
                  <pic:spPr bwMode="auto">
                    <a:xfrm>
                      <a:off x="0" y="0"/>
                      <a:ext cx="6049773" cy="1417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12BFF" w14:textId="77777777" w:rsidR="00884E1D" w:rsidRDefault="00590EAA" w:rsidP="00884E1D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ременная диаграмма работы счётчика</w:t>
      </w:r>
    </w:p>
    <w:p w14:paraId="71AB201D" w14:textId="77777777" w:rsidR="00884E1D" w:rsidRDefault="00884E1D">
      <w:p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0B4BFA71" w14:textId="5D23C69E" w:rsidR="00292D37" w:rsidRDefault="00292D37" w:rsidP="009F67A3">
      <w:pPr>
        <w:pStyle w:val="1"/>
      </w:pPr>
      <w:bookmarkStart w:id="20" w:name="_Toc180420348"/>
      <w:r>
        <w:lastRenderedPageBreak/>
        <w:t>Практическая работа</w:t>
      </w:r>
      <w:r w:rsidRPr="00351045">
        <w:t xml:space="preserve"> </w:t>
      </w:r>
      <w:r>
        <w:t xml:space="preserve">по </w:t>
      </w:r>
      <w:r>
        <w:rPr>
          <w:lang w:val="en-US"/>
        </w:rPr>
        <w:t>Quartus</w:t>
      </w:r>
      <w:r w:rsidRPr="00351045">
        <w:t xml:space="preserve"> </w:t>
      </w:r>
      <w:r>
        <w:t>№</w:t>
      </w:r>
      <w:r w:rsidR="00EA04A3" w:rsidRPr="00180F62">
        <w:t>7</w:t>
      </w:r>
      <w:bookmarkEnd w:id="20"/>
    </w:p>
    <w:p w14:paraId="2A52B82F" w14:textId="77777777" w:rsidR="00BA1C31" w:rsidRPr="006512B4" w:rsidRDefault="00BA1C31" w:rsidP="00BA1C31">
      <w:pPr>
        <w:pStyle w:val="3"/>
        <w:rPr>
          <w:lang w:eastAsia="ru-RU"/>
        </w:rPr>
      </w:pPr>
      <w:bookmarkStart w:id="21" w:name="_Toc180420349"/>
      <w:r>
        <w:rPr>
          <w:lang w:eastAsia="ru-RU"/>
        </w:rPr>
        <w:t>Формулировка задачи</w:t>
      </w:r>
      <w:bookmarkEnd w:id="21"/>
    </w:p>
    <w:p w14:paraId="408786FF" w14:textId="6B7DDF57" w:rsidR="00BA1C31" w:rsidRDefault="00BA1C31" w:rsidP="00BA1C31">
      <w:pPr>
        <w:rPr>
          <w:lang w:eastAsia="ru-RU"/>
        </w:rPr>
      </w:pPr>
      <w:r>
        <w:rPr>
          <w:lang w:eastAsia="ru-RU"/>
        </w:rPr>
        <w:t>Реализовать</w:t>
      </w:r>
      <w:r w:rsidRPr="00BA1C31">
        <w:rPr>
          <w:lang w:eastAsia="ru-RU"/>
        </w:rPr>
        <w:t xml:space="preserve"> </w:t>
      </w:r>
      <w:r>
        <w:rPr>
          <w:lang w:eastAsia="ru-RU"/>
        </w:rPr>
        <w:t xml:space="preserve">счётчик с произвольным модулем счёта при помощи языка </w:t>
      </w:r>
      <w:r>
        <w:rPr>
          <w:lang w:val="en-US" w:eastAsia="ru-RU"/>
        </w:rPr>
        <w:t>AHDL</w:t>
      </w:r>
      <w:r w:rsidRPr="00BA1C31">
        <w:rPr>
          <w:lang w:eastAsia="ru-RU"/>
        </w:rPr>
        <w:t>.</w:t>
      </w:r>
    </w:p>
    <w:p w14:paraId="56EDF9A0" w14:textId="293B6A44" w:rsidR="00BA1C31" w:rsidRPr="00BA1C31" w:rsidRDefault="00BA1C31" w:rsidP="00BA1C31">
      <w:pPr>
        <w:pStyle w:val="3"/>
        <w:rPr>
          <w:lang w:eastAsia="zh-CN"/>
        </w:rPr>
      </w:pPr>
      <w:bookmarkStart w:id="22" w:name="_Toc180420350"/>
      <w:r>
        <w:t>Ход работы</w:t>
      </w:r>
      <w:bookmarkEnd w:id="22"/>
    </w:p>
    <w:p w14:paraId="7CD375A6" w14:textId="77777777" w:rsidR="00292D37" w:rsidRDefault="00292D37" w:rsidP="00292D37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6AEBCA56" wp14:editId="570564ED">
            <wp:extent cx="4364027" cy="360113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7" r="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027" cy="3601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54EC6" w14:textId="460E120D" w:rsidR="00292D37" w:rsidRPr="00884E1D" w:rsidRDefault="00884E1D" w:rsidP="00292D37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Счётчик, реализованный при помощи кода на языке </w:t>
      </w:r>
      <w:r>
        <w:rPr>
          <w:rFonts w:cs="Times New Roman"/>
          <w:szCs w:val="28"/>
          <w:lang w:val="en-US" w:eastAsia="ru-RU"/>
        </w:rPr>
        <w:t>AHDL</w:t>
      </w:r>
      <w:r w:rsidRPr="00884E1D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eastAsia="ru-RU"/>
        </w:rPr>
        <w:t>Часть 1</w:t>
      </w:r>
    </w:p>
    <w:p w14:paraId="7EBBEA4D" w14:textId="77777777" w:rsidR="00292D37" w:rsidRDefault="00292D37" w:rsidP="00292D37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06223345" wp14:editId="7847FC79">
            <wp:extent cx="4531716" cy="174307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4" r="46268" b="25139"/>
                    <a:stretch/>
                  </pic:blipFill>
                  <pic:spPr bwMode="auto">
                    <a:xfrm>
                      <a:off x="0" y="0"/>
                      <a:ext cx="4551898" cy="175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C8CE6" w14:textId="0C3FA812" w:rsidR="00884E1D" w:rsidRPr="00884E1D" w:rsidRDefault="00884E1D" w:rsidP="00884E1D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Счётчик, реализованный при помощи кода на языке </w:t>
      </w:r>
      <w:r>
        <w:rPr>
          <w:rFonts w:cs="Times New Roman"/>
          <w:szCs w:val="28"/>
          <w:lang w:val="en-US" w:eastAsia="ru-RU"/>
        </w:rPr>
        <w:t>AHDL</w:t>
      </w:r>
      <w:r w:rsidRPr="00884E1D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eastAsia="ru-RU"/>
        </w:rPr>
        <w:t>Часть 2</w:t>
      </w:r>
    </w:p>
    <w:p w14:paraId="404A3B3B" w14:textId="77777777" w:rsidR="00EA04A3" w:rsidRDefault="00EA04A3" w:rsidP="00EA04A3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772A0E31" wp14:editId="40D41313">
            <wp:extent cx="4563672" cy="2708564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5" t="3544" r="28393" b="52066"/>
                    <a:stretch/>
                  </pic:blipFill>
                  <pic:spPr bwMode="auto">
                    <a:xfrm>
                      <a:off x="0" y="0"/>
                      <a:ext cx="4595354" cy="2727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F20CB" w14:textId="66A28DD8" w:rsidR="00EA04A3" w:rsidRDefault="00884E1D" w:rsidP="00EA04A3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езультаты компиляции счётчика</w:t>
      </w:r>
    </w:p>
    <w:p w14:paraId="694D3F9C" w14:textId="77777777" w:rsidR="00EA04A3" w:rsidRDefault="00EA04A3" w:rsidP="00EA04A3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120B6E5B" wp14:editId="3C09263D">
            <wp:extent cx="5763206" cy="1406237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" r="17546" b="66869"/>
                    <a:stretch/>
                  </pic:blipFill>
                  <pic:spPr bwMode="auto">
                    <a:xfrm>
                      <a:off x="0" y="0"/>
                      <a:ext cx="5789897" cy="141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99E9B" w14:textId="499431EE" w:rsidR="00884E1D" w:rsidRDefault="00884E1D" w:rsidP="00884E1D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ременная диаграмма работы счётчика</w:t>
      </w:r>
    </w:p>
    <w:p w14:paraId="723A81D8" w14:textId="4CFBEDB9" w:rsidR="00884E1D" w:rsidRDefault="00884E1D" w:rsidP="00884E1D">
      <w:p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7E326C65" w14:textId="5FD71D79" w:rsidR="00D96AD8" w:rsidRDefault="00D96AD8" w:rsidP="00D96AD8">
      <w:pPr>
        <w:pStyle w:val="1"/>
        <w:rPr>
          <w:szCs w:val="28"/>
        </w:rPr>
      </w:pPr>
      <w:bookmarkStart w:id="23" w:name="_Toc180420351"/>
      <w:r>
        <w:rPr>
          <w:szCs w:val="28"/>
        </w:rPr>
        <w:lastRenderedPageBreak/>
        <w:t>Практическая работа</w:t>
      </w:r>
      <w:r w:rsidRPr="00351045">
        <w:rPr>
          <w:szCs w:val="28"/>
        </w:rPr>
        <w:t xml:space="preserve"> </w:t>
      </w:r>
      <w:r>
        <w:rPr>
          <w:szCs w:val="28"/>
        </w:rPr>
        <w:t xml:space="preserve">по виртуальной машине </w:t>
      </w:r>
      <w:r>
        <w:rPr>
          <w:szCs w:val="28"/>
          <w:lang w:val="en-US"/>
        </w:rPr>
        <w:t>Ubuntu</w:t>
      </w:r>
      <w:r w:rsidRPr="00D96AD8">
        <w:rPr>
          <w:szCs w:val="28"/>
        </w:rPr>
        <w:t xml:space="preserve"> </w:t>
      </w:r>
      <w:r>
        <w:rPr>
          <w:szCs w:val="28"/>
        </w:rPr>
        <w:t>№1</w:t>
      </w:r>
      <w:bookmarkEnd w:id="23"/>
    </w:p>
    <w:p w14:paraId="1623DAF1" w14:textId="77777777" w:rsidR="00A8211C" w:rsidRPr="006512B4" w:rsidRDefault="00A8211C" w:rsidP="00A8211C">
      <w:pPr>
        <w:pStyle w:val="3"/>
        <w:rPr>
          <w:lang w:eastAsia="ru-RU"/>
        </w:rPr>
      </w:pPr>
      <w:bookmarkStart w:id="24" w:name="_Toc180420352"/>
      <w:r>
        <w:rPr>
          <w:lang w:eastAsia="ru-RU"/>
        </w:rPr>
        <w:t>Формулировка задачи</w:t>
      </w:r>
      <w:bookmarkEnd w:id="24"/>
    </w:p>
    <w:p w14:paraId="789311EF" w14:textId="2CFD18AC" w:rsidR="00A8211C" w:rsidRPr="00A8211C" w:rsidRDefault="00A8211C" w:rsidP="00A8211C">
      <w:pPr>
        <w:rPr>
          <w:lang w:eastAsia="ru-RU"/>
        </w:rPr>
      </w:pPr>
      <w:r>
        <w:rPr>
          <w:lang w:eastAsia="ru-RU"/>
        </w:rPr>
        <w:t xml:space="preserve">Установить и настроить виртуальную машину </w:t>
      </w:r>
      <w:r>
        <w:rPr>
          <w:lang w:val="en-US" w:eastAsia="ru-RU"/>
        </w:rPr>
        <w:t>Ubuntu</w:t>
      </w:r>
      <w:r>
        <w:rPr>
          <w:lang w:eastAsia="ru-RU"/>
        </w:rPr>
        <w:t>.</w:t>
      </w:r>
    </w:p>
    <w:p w14:paraId="5A92A191" w14:textId="04A83C01" w:rsidR="00A8211C" w:rsidRPr="00A8211C" w:rsidRDefault="00A8211C" w:rsidP="00A8211C">
      <w:pPr>
        <w:pStyle w:val="3"/>
        <w:rPr>
          <w:lang w:eastAsia="zh-CN"/>
        </w:rPr>
      </w:pPr>
      <w:bookmarkStart w:id="25" w:name="_Toc180420353"/>
      <w:r>
        <w:t>Ход работы</w:t>
      </w:r>
      <w:bookmarkEnd w:id="25"/>
    </w:p>
    <w:p w14:paraId="6F756051" w14:textId="77777777" w:rsidR="00D96AD8" w:rsidRDefault="00D96AD8" w:rsidP="00D96AD8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1243F11D" wp14:editId="00F28DC5">
            <wp:extent cx="5939914" cy="3711286"/>
            <wp:effectExtent l="0" t="0" r="381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14" cy="37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E68F" w14:textId="0479E7B6" w:rsidR="00D96AD8" w:rsidRPr="00884E1D" w:rsidRDefault="00884E1D" w:rsidP="00D96AD8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Скачивание дистрибутива </w:t>
      </w:r>
      <w:r>
        <w:rPr>
          <w:rFonts w:cs="Times New Roman"/>
          <w:szCs w:val="28"/>
          <w:lang w:val="en-US" w:eastAsia="ru-RU"/>
        </w:rPr>
        <w:t>Oracle VirtualBox</w:t>
      </w:r>
    </w:p>
    <w:p w14:paraId="7525BB69" w14:textId="77777777" w:rsidR="00D96AD8" w:rsidRDefault="00D96AD8" w:rsidP="00D96AD8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4AE0D082" wp14:editId="4D97C367">
            <wp:extent cx="3666018" cy="28879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31" t="25484" r="32972" b="29508"/>
                    <a:stretch/>
                  </pic:blipFill>
                  <pic:spPr bwMode="auto">
                    <a:xfrm>
                      <a:off x="0" y="0"/>
                      <a:ext cx="3669353" cy="2890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3A594" w14:textId="114B5EEC" w:rsidR="00D96AD8" w:rsidRPr="00884E1D" w:rsidRDefault="00884E1D" w:rsidP="00D96AD8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Запуск дистрибутива</w:t>
      </w:r>
    </w:p>
    <w:p w14:paraId="32DE77F5" w14:textId="77777777" w:rsidR="00D96AD8" w:rsidRDefault="00D96AD8" w:rsidP="00D96AD8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0DFB573F" wp14:editId="14FCB295">
            <wp:extent cx="3290423" cy="2585357"/>
            <wp:effectExtent l="0" t="0" r="571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1" t="35644" r="33464" b="22411"/>
                    <a:stretch/>
                  </pic:blipFill>
                  <pic:spPr bwMode="auto">
                    <a:xfrm>
                      <a:off x="0" y="0"/>
                      <a:ext cx="3300522" cy="2593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CD1EA" w14:textId="3F1B7CE3" w:rsidR="00D96AD8" w:rsidRDefault="0022193B" w:rsidP="00D96AD8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ыбор установки всех предложенных компонентов</w:t>
      </w:r>
    </w:p>
    <w:p w14:paraId="4FFDC4AA" w14:textId="77777777" w:rsidR="00D96AD8" w:rsidRDefault="00D96AD8" w:rsidP="00D96AD8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2F327765" wp14:editId="47E3C46F">
            <wp:extent cx="3248316" cy="2547257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33" t="33328" r="33504" b="24547"/>
                    <a:stretch/>
                  </pic:blipFill>
                  <pic:spPr bwMode="auto">
                    <a:xfrm>
                      <a:off x="0" y="0"/>
                      <a:ext cx="3263896" cy="255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E929C" w14:textId="27B28687" w:rsidR="00D96AD8" w:rsidRDefault="0022193B" w:rsidP="00D96AD8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спешное завершение установки</w:t>
      </w:r>
    </w:p>
    <w:p w14:paraId="35FD24C4" w14:textId="77777777" w:rsidR="00D96AD8" w:rsidRDefault="00D96AD8" w:rsidP="00D96AD8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7C890F2C" wp14:editId="629F34AE">
            <wp:extent cx="5939914" cy="3711286"/>
            <wp:effectExtent l="0" t="0" r="381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14" cy="37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970B" w14:textId="77777777" w:rsidR="0022193B" w:rsidRDefault="0022193B" w:rsidP="00D96AD8">
      <w:pPr>
        <w:jc w:val="center"/>
        <w:rPr>
          <w:rFonts w:cs="Times New Roman"/>
          <w:szCs w:val="28"/>
          <w:lang w:eastAsia="ru-RU"/>
        </w:rPr>
      </w:pPr>
      <w:r w:rsidRPr="0022193B">
        <w:rPr>
          <w:rFonts w:cs="Times New Roman"/>
          <w:szCs w:val="28"/>
          <w:lang w:eastAsia="ru-RU"/>
        </w:rPr>
        <w:t>Получить дистрибутив операционной системы Ubuntu Linux</w:t>
      </w:r>
    </w:p>
    <w:p w14:paraId="62A61FDB" w14:textId="4C9852FD" w:rsidR="00D96AD8" w:rsidRDefault="00D96AD8" w:rsidP="00D96AD8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00B7561B" wp14:editId="305C667B">
            <wp:extent cx="4618181" cy="24384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8" t="31861" r="25616" b="25281"/>
                    <a:stretch/>
                  </pic:blipFill>
                  <pic:spPr bwMode="auto">
                    <a:xfrm>
                      <a:off x="0" y="0"/>
                      <a:ext cx="4631759" cy="2445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0EF4D" w14:textId="5ED2B2B6" w:rsidR="00D96AD8" w:rsidRPr="0022193B" w:rsidRDefault="0022193B" w:rsidP="00D96AD8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Запуск </w:t>
      </w:r>
      <w:r>
        <w:rPr>
          <w:rFonts w:cs="Times New Roman"/>
          <w:szCs w:val="28"/>
          <w:lang w:val="en-US" w:eastAsia="ru-RU"/>
        </w:rPr>
        <w:t>Oracle VirtualBox</w:t>
      </w:r>
    </w:p>
    <w:p w14:paraId="7F511E33" w14:textId="77777777" w:rsidR="00D96AD8" w:rsidRDefault="00D96AD8" w:rsidP="00D96AD8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5968EE69" wp14:editId="76A16EDD">
            <wp:extent cx="4637694" cy="3575957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5" t="25814" r="26870" b="12437"/>
                    <a:stretch/>
                  </pic:blipFill>
                  <pic:spPr bwMode="auto">
                    <a:xfrm>
                      <a:off x="0" y="0"/>
                      <a:ext cx="4653306" cy="358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08DC3" w14:textId="0616B54B" w:rsidR="00D96AD8" w:rsidRPr="0022193B" w:rsidRDefault="0022193B" w:rsidP="00D96AD8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идание виртуальной машине имени, сопоставимого с ФИО студента, выбор пути к виртуальной машине, выбор образа для установки</w:t>
      </w:r>
    </w:p>
    <w:p w14:paraId="3E4B6468" w14:textId="77777777" w:rsidR="00D96AD8" w:rsidRDefault="00D96AD8" w:rsidP="00D96AD8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6F589964" wp14:editId="7781D857">
            <wp:extent cx="4441653" cy="3363685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08" t="23343" r="24332" b="15739"/>
                    <a:stretch/>
                  </pic:blipFill>
                  <pic:spPr bwMode="auto">
                    <a:xfrm>
                      <a:off x="0" y="0"/>
                      <a:ext cx="4444974" cy="336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7B934" w14:textId="4A2B25E8" w:rsidR="00D96AD8" w:rsidRDefault="0022193B" w:rsidP="00D96AD8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ыделение оперативной памяти и процессоров под оперирование виртуальной машины</w:t>
      </w:r>
    </w:p>
    <w:p w14:paraId="141CCF7D" w14:textId="77777777" w:rsidR="00D96AD8" w:rsidRDefault="00D96AD8" w:rsidP="00D96AD8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0D8CBF87" wp14:editId="26C12147">
            <wp:extent cx="4378014" cy="3347357"/>
            <wp:effectExtent l="0" t="0" r="381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2" t="23323" r="24734" b="15664"/>
                    <a:stretch/>
                  </pic:blipFill>
                  <pic:spPr bwMode="auto">
                    <a:xfrm>
                      <a:off x="0" y="0"/>
                      <a:ext cx="4386880" cy="3354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0B48B" w14:textId="0E4A8765" w:rsidR="00D96AD8" w:rsidRDefault="0022193B" w:rsidP="00D96AD8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оздание виртуального жёсткого диска и выделение под него памяти</w:t>
      </w:r>
    </w:p>
    <w:p w14:paraId="232B12F0" w14:textId="77777777" w:rsidR="00D96AD8" w:rsidRDefault="00D96AD8" w:rsidP="00D96AD8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65A59BDC" wp14:editId="3CB6F125">
            <wp:extent cx="5113222" cy="357051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1" t="14240" r="16988" b="10308"/>
                    <a:stretch/>
                  </pic:blipFill>
                  <pic:spPr bwMode="auto">
                    <a:xfrm>
                      <a:off x="0" y="0"/>
                      <a:ext cx="5121864" cy="357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23DE1" w14:textId="423B4164" w:rsidR="00D96AD8" w:rsidRPr="0022193B" w:rsidRDefault="0022193B" w:rsidP="00D96AD8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Установка </w:t>
      </w:r>
      <w:r>
        <w:rPr>
          <w:rFonts w:cs="Times New Roman"/>
          <w:szCs w:val="28"/>
          <w:lang w:val="en-US" w:eastAsia="ru-RU"/>
        </w:rPr>
        <w:t>Ubuntu</w:t>
      </w:r>
      <w:r w:rsidRPr="0022193B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прошла автоматически. Отказ от подписки </w:t>
      </w:r>
      <w:r>
        <w:rPr>
          <w:rFonts w:cs="Times New Roman"/>
          <w:szCs w:val="28"/>
          <w:lang w:val="en-US" w:eastAsia="ru-RU"/>
        </w:rPr>
        <w:t>Ubuntu</w:t>
      </w:r>
      <w:r w:rsidRPr="0022193B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Pro</w:t>
      </w:r>
    </w:p>
    <w:p w14:paraId="2BB947EA" w14:textId="77777777" w:rsidR="00D96AD8" w:rsidRDefault="00D96AD8" w:rsidP="00D96AD8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2B276631" wp14:editId="72E4B7D4">
            <wp:extent cx="3796002" cy="2852057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6" t="22380" r="22069" b="12317"/>
                    <a:stretch/>
                  </pic:blipFill>
                  <pic:spPr bwMode="auto">
                    <a:xfrm>
                      <a:off x="0" y="0"/>
                      <a:ext cx="3805080" cy="285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89ACB" w14:textId="6E8D2BE2" w:rsidR="00D96AD8" w:rsidRDefault="0022193B" w:rsidP="00D96AD8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тказ о передачи системных данных</w:t>
      </w:r>
    </w:p>
    <w:p w14:paraId="01AB1784" w14:textId="77777777" w:rsidR="00D96AD8" w:rsidRDefault="00D96AD8" w:rsidP="00D96AD8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0E8DA1E2" wp14:editId="0B7548CF">
            <wp:extent cx="4394142" cy="2971800"/>
            <wp:effectExtent l="0" t="0" r="698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9" t="21146" r="27895" b="21138"/>
                    <a:stretch/>
                  </pic:blipFill>
                  <pic:spPr bwMode="auto">
                    <a:xfrm>
                      <a:off x="0" y="0"/>
                      <a:ext cx="4401750" cy="297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1C98B" w14:textId="221D5115" w:rsidR="00D96AD8" w:rsidRDefault="0022193B" w:rsidP="00D96AD8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ыбор часового пояса</w:t>
      </w:r>
    </w:p>
    <w:p w14:paraId="0102F12D" w14:textId="77777777" w:rsidR="00D96AD8" w:rsidRDefault="00D96AD8" w:rsidP="00D96AD8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170B7B30" wp14:editId="66F1CAC9">
            <wp:extent cx="4048205" cy="280851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6" t="19912" r="27873" b="18204"/>
                    <a:stretch/>
                  </pic:blipFill>
                  <pic:spPr bwMode="auto">
                    <a:xfrm>
                      <a:off x="0" y="0"/>
                      <a:ext cx="4052903" cy="281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AE977" w14:textId="2E794D05" w:rsidR="00D96AD8" w:rsidRDefault="0022193B" w:rsidP="00D96AD8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становка русского языка</w:t>
      </w:r>
    </w:p>
    <w:p w14:paraId="23C5B484" w14:textId="77777777" w:rsidR="0080615D" w:rsidRDefault="0080615D" w:rsidP="00D96AD8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14:paraId="5AACA348" w14:textId="77777777" w:rsidR="0080615D" w:rsidRDefault="0080615D" w:rsidP="0080615D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39DB036B" wp14:editId="36ACA6B2">
            <wp:extent cx="5644683" cy="352682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683" cy="352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E842" w14:textId="155D56D3" w:rsidR="0080615D" w:rsidRDefault="0022193B" w:rsidP="0080615D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обавление русскоязычной раскладки клавиатуры</w:t>
      </w:r>
    </w:p>
    <w:p w14:paraId="3B3B90E2" w14:textId="77777777" w:rsidR="0080615D" w:rsidRDefault="0080615D" w:rsidP="0080615D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56982C83" wp14:editId="38675A86">
            <wp:extent cx="4239986" cy="2951479"/>
            <wp:effectExtent l="0" t="0" r="8255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8" t="17754" r="37358" b="33779"/>
                    <a:stretch/>
                  </pic:blipFill>
                  <pic:spPr bwMode="auto">
                    <a:xfrm>
                      <a:off x="0" y="0"/>
                      <a:ext cx="4251327" cy="2959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F304F" w14:textId="3C11A8F3" w:rsidR="0022193B" w:rsidRDefault="0022193B" w:rsidP="0080615D">
      <w:pPr>
        <w:jc w:val="center"/>
      </w:pPr>
      <w:r>
        <w:t>Обновление списка пакетов, которые доступны для установки или обновления из репозиториев</w:t>
      </w:r>
    </w:p>
    <w:p w14:paraId="46D8BEEA" w14:textId="0A678392" w:rsidR="0080615D" w:rsidRDefault="0080615D" w:rsidP="0080615D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7DE73075" wp14:editId="37438B3E">
            <wp:extent cx="4418376" cy="674914"/>
            <wp:effectExtent l="0" t="0" r="127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3" t="17762" r="37659" b="71503"/>
                    <a:stretch/>
                  </pic:blipFill>
                  <pic:spPr bwMode="auto">
                    <a:xfrm>
                      <a:off x="0" y="0"/>
                      <a:ext cx="4437073" cy="67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8067B" w14:textId="17367673" w:rsidR="0022193B" w:rsidRPr="0022193B" w:rsidRDefault="0022193B" w:rsidP="0080615D">
      <w:pPr>
        <w:jc w:val="center"/>
        <w:rPr>
          <w:rFonts w:cs="Times New Roman"/>
          <w:szCs w:val="28"/>
          <w:lang w:eastAsia="ru-RU"/>
        </w:rPr>
      </w:pPr>
      <w:r w:rsidRPr="0022193B">
        <w:rPr>
          <w:rFonts w:cs="Times New Roman"/>
          <w:szCs w:val="28"/>
          <w:lang w:eastAsia="ru-RU"/>
        </w:rPr>
        <w:t>Устан</w:t>
      </w:r>
      <w:r>
        <w:rPr>
          <w:rFonts w:cs="Times New Roman"/>
          <w:szCs w:val="28"/>
          <w:lang w:eastAsia="ru-RU"/>
        </w:rPr>
        <w:t>овка инструментов для сборки и компиляции программ. Установка заголовочных файлов ядра, необходимых для сборки модулей ядра и работы с драйверами</w:t>
      </w:r>
      <w:r w:rsidR="00584611">
        <w:rPr>
          <w:rFonts w:cs="Times New Roman"/>
          <w:szCs w:val="28"/>
          <w:lang w:eastAsia="ru-RU"/>
        </w:rPr>
        <w:t>. Часть 1</w:t>
      </w:r>
    </w:p>
    <w:p w14:paraId="6D91E68E" w14:textId="44133C95" w:rsidR="0080615D" w:rsidRDefault="0080615D" w:rsidP="0080615D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620C402A" wp14:editId="41C6CECB">
            <wp:extent cx="4002604" cy="31242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3" t="19925" r="34526" b="21851"/>
                    <a:stretch/>
                  </pic:blipFill>
                  <pic:spPr bwMode="auto">
                    <a:xfrm>
                      <a:off x="0" y="0"/>
                      <a:ext cx="4021938" cy="3139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2675B" w14:textId="13E38671" w:rsidR="00584611" w:rsidRPr="0022193B" w:rsidRDefault="00584611" w:rsidP="00584611">
      <w:pPr>
        <w:jc w:val="center"/>
        <w:rPr>
          <w:rFonts w:cs="Times New Roman"/>
          <w:szCs w:val="28"/>
          <w:lang w:eastAsia="ru-RU"/>
        </w:rPr>
      </w:pPr>
      <w:r w:rsidRPr="0022193B">
        <w:rPr>
          <w:rFonts w:cs="Times New Roman"/>
          <w:szCs w:val="28"/>
          <w:lang w:eastAsia="ru-RU"/>
        </w:rPr>
        <w:t>Устан</w:t>
      </w:r>
      <w:r>
        <w:rPr>
          <w:rFonts w:cs="Times New Roman"/>
          <w:szCs w:val="28"/>
          <w:lang w:eastAsia="ru-RU"/>
        </w:rPr>
        <w:t>овка инструментов для сборки и компиляции программ. Установка заголовочных файлов ядра, необходимых для сборки модулей ядра и работы с драйверами. Часть 2</w:t>
      </w:r>
    </w:p>
    <w:p w14:paraId="380E38CF" w14:textId="77777777" w:rsidR="00B71D7D" w:rsidRDefault="00B71D7D" w:rsidP="00B71D7D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4480F000" wp14:editId="544E95DF">
            <wp:extent cx="3891171" cy="1289050"/>
            <wp:effectExtent l="0" t="0" r="0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" t="17149" r="30559" b="46253"/>
                    <a:stretch/>
                  </pic:blipFill>
                  <pic:spPr bwMode="auto">
                    <a:xfrm>
                      <a:off x="0" y="0"/>
                      <a:ext cx="3893565" cy="128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9C7B7" w14:textId="3287C2FD" w:rsidR="00584611" w:rsidRDefault="00584611" w:rsidP="00180F62">
      <w:p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Запуск ф</w:t>
      </w:r>
      <w:r w:rsidRPr="00584611">
        <w:rPr>
          <w:rFonts w:cs="Times New Roman"/>
          <w:szCs w:val="28"/>
          <w:lang w:eastAsia="ru-RU"/>
        </w:rPr>
        <w:t>айл</w:t>
      </w:r>
      <w:r>
        <w:rPr>
          <w:rFonts w:cs="Times New Roman"/>
          <w:szCs w:val="28"/>
          <w:lang w:eastAsia="ru-RU"/>
        </w:rPr>
        <w:t>а</w:t>
      </w:r>
      <w:r w:rsidRPr="00584611">
        <w:rPr>
          <w:rFonts w:cs="Times New Roman"/>
          <w:szCs w:val="28"/>
          <w:lang w:eastAsia="ru-RU"/>
        </w:rPr>
        <w:t xml:space="preserve"> autorun.sh на диске</w:t>
      </w:r>
      <w:r>
        <w:rPr>
          <w:rFonts w:cs="Times New Roman"/>
          <w:szCs w:val="28"/>
          <w:lang w:eastAsia="ru-RU"/>
        </w:rPr>
        <w:t>, который</w:t>
      </w:r>
      <w:r w:rsidRPr="00584611">
        <w:rPr>
          <w:rFonts w:cs="Times New Roman"/>
          <w:szCs w:val="28"/>
          <w:lang w:eastAsia="ru-RU"/>
        </w:rPr>
        <w:t xml:space="preserve"> предназначен для автоматической установки расширений, таких как поддержка общего буфера обмена, автоподстройка разрешения экрана, общие папки и т.д.</w:t>
      </w:r>
    </w:p>
    <w:p w14:paraId="519F0CC3" w14:textId="48310380" w:rsidR="00584611" w:rsidRDefault="00584611">
      <w:p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1EEA79D3" w14:textId="0C56A6BC" w:rsidR="00E5135F" w:rsidRDefault="00AE4BE8" w:rsidP="00616A6A">
      <w:pPr>
        <w:pStyle w:val="1"/>
        <w:rPr>
          <w:szCs w:val="28"/>
        </w:rPr>
      </w:pPr>
      <w:bookmarkStart w:id="26" w:name="_Toc180420354"/>
      <w:r>
        <w:rPr>
          <w:szCs w:val="28"/>
        </w:rPr>
        <w:lastRenderedPageBreak/>
        <w:t>Практическая работа</w:t>
      </w:r>
      <w:r w:rsidRPr="00351045">
        <w:rPr>
          <w:szCs w:val="28"/>
        </w:rPr>
        <w:t xml:space="preserve"> </w:t>
      </w:r>
      <w:r>
        <w:rPr>
          <w:szCs w:val="28"/>
        </w:rPr>
        <w:t xml:space="preserve">по виртуальной машине </w:t>
      </w:r>
      <w:r>
        <w:rPr>
          <w:szCs w:val="28"/>
          <w:lang w:val="en-US"/>
        </w:rPr>
        <w:t>Ubuntu</w:t>
      </w:r>
      <w:r w:rsidRPr="00D96AD8">
        <w:rPr>
          <w:szCs w:val="28"/>
        </w:rPr>
        <w:t xml:space="preserve"> </w:t>
      </w:r>
      <w:r>
        <w:rPr>
          <w:szCs w:val="28"/>
        </w:rPr>
        <w:t>№2</w:t>
      </w:r>
      <w:bookmarkEnd w:id="26"/>
    </w:p>
    <w:p w14:paraId="734721C8" w14:textId="168FC2BD" w:rsidR="00A17A76" w:rsidRPr="00A17A76" w:rsidRDefault="00A17A76" w:rsidP="00A17A76">
      <w:pPr>
        <w:pStyle w:val="3"/>
        <w:rPr>
          <w:lang w:eastAsia="ru-RU"/>
        </w:rPr>
      </w:pPr>
      <w:bookmarkStart w:id="27" w:name="_Toc180420355"/>
      <w:r>
        <w:rPr>
          <w:lang w:eastAsia="ru-RU"/>
        </w:rPr>
        <w:t>Формулировка задания</w:t>
      </w:r>
      <w:bookmarkEnd w:id="27"/>
    </w:p>
    <w:p w14:paraId="1F7A5957" w14:textId="33ACBF10" w:rsidR="009D39F6" w:rsidRDefault="009D39F6" w:rsidP="009D39F6">
      <w:pPr>
        <w:jc w:val="center"/>
        <w:rPr>
          <w:lang w:eastAsia="ru-RU"/>
        </w:rPr>
      </w:pPr>
      <w:r w:rsidRPr="009D39F6">
        <w:rPr>
          <w:noProof/>
          <w:lang w:eastAsia="ru-RU"/>
        </w:rPr>
        <w:drawing>
          <wp:inline distT="0" distB="0" distL="0" distR="0" wp14:anchorId="052A90D3" wp14:editId="266C105E">
            <wp:extent cx="5939790" cy="610235"/>
            <wp:effectExtent l="0" t="0" r="381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5A85" w14:textId="37ECCFF0" w:rsidR="009D39F6" w:rsidRDefault="009D39F6" w:rsidP="009D39F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Индивидуальный вариант задания</w:t>
      </w:r>
    </w:p>
    <w:p w14:paraId="12F20AFF" w14:textId="16A05934" w:rsidR="00A17A76" w:rsidRPr="00A17A76" w:rsidRDefault="00A17A76" w:rsidP="00A17A76">
      <w:pPr>
        <w:pStyle w:val="3"/>
        <w:rPr>
          <w:lang w:eastAsia="ru-RU"/>
        </w:rPr>
      </w:pPr>
      <w:bookmarkStart w:id="28" w:name="_Toc180420356"/>
      <w:r>
        <w:rPr>
          <w:lang w:eastAsia="ru-RU"/>
        </w:rPr>
        <w:t>Ход работы</w:t>
      </w:r>
      <w:bookmarkEnd w:id="28"/>
    </w:p>
    <w:p w14:paraId="44E1DE0A" w14:textId="77777777" w:rsidR="009D39F6" w:rsidRDefault="009D39F6" w:rsidP="009D39F6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06B1EEB0" wp14:editId="71B6C5C0">
            <wp:extent cx="3504054" cy="2218267"/>
            <wp:effectExtent l="0" t="0" r="127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29" t="32359" r="36861" b="39313"/>
                    <a:stretch/>
                  </pic:blipFill>
                  <pic:spPr bwMode="auto">
                    <a:xfrm>
                      <a:off x="0" y="0"/>
                      <a:ext cx="3515514" cy="2225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293EE" w14:textId="755C7B3F" w:rsidR="009D39F6" w:rsidRPr="009D39F6" w:rsidRDefault="009D39F6" w:rsidP="009D39F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ход в учётную запись</w:t>
      </w:r>
    </w:p>
    <w:p w14:paraId="414D7119" w14:textId="7D4AD3DE" w:rsidR="00AE4BE8" w:rsidRDefault="00AE4BE8" w:rsidP="00AE4BE8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31ECBE7F" wp14:editId="490E446D">
            <wp:extent cx="3363543" cy="2235200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2" t="29580" r="26901" b="47301"/>
                    <a:stretch/>
                  </pic:blipFill>
                  <pic:spPr bwMode="auto">
                    <a:xfrm>
                      <a:off x="0" y="0"/>
                      <a:ext cx="3386821" cy="2250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16A45" w14:textId="0ACD8CB4" w:rsidR="00E5135F" w:rsidRDefault="00D35251" w:rsidP="00D35251">
      <w:pPr>
        <w:spacing w:line="360" w:lineRule="auto"/>
        <w:jc w:val="center"/>
        <w:rPr>
          <w:noProof/>
          <w:lang w:eastAsia="ru-RU"/>
        </w:rPr>
      </w:pPr>
      <w:r>
        <w:rPr>
          <w:rFonts w:cs="Times New Roman"/>
          <w:szCs w:val="28"/>
          <w:lang w:eastAsia="ru-RU"/>
        </w:rPr>
        <w:t>Запуск терминала</w:t>
      </w:r>
    </w:p>
    <w:p w14:paraId="275E47C8" w14:textId="4AE36FB6" w:rsidR="00AE4BE8" w:rsidRDefault="00AE4BE8" w:rsidP="00AE4BE8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6DF557C2" wp14:editId="7EC73829">
            <wp:extent cx="5563465" cy="267244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7" t="10061" r="42241" b="57402"/>
                    <a:stretch/>
                  </pic:blipFill>
                  <pic:spPr bwMode="auto">
                    <a:xfrm>
                      <a:off x="0" y="0"/>
                      <a:ext cx="5591991" cy="2686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F6B7A" w14:textId="0FF03F32" w:rsidR="00E5135F" w:rsidRPr="00E5135F" w:rsidRDefault="00D35251" w:rsidP="00E5135F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оздание родительского каталога и переход в него</w:t>
      </w:r>
      <w:r w:rsidRPr="00292D37">
        <w:rPr>
          <w:rFonts w:cs="Times New Roman"/>
          <w:szCs w:val="28"/>
          <w:lang w:eastAsia="ru-RU"/>
        </w:rPr>
        <w:t xml:space="preserve"> –</w:t>
      </w:r>
      <w:r>
        <w:rPr>
          <w:rFonts w:cs="Times New Roman"/>
          <w:szCs w:val="28"/>
          <w:lang w:eastAsia="ru-RU"/>
        </w:rPr>
        <w:t xml:space="preserve"> 3</w:t>
      </w:r>
    </w:p>
    <w:p w14:paraId="4C2EFDA7" w14:textId="622C16B1" w:rsidR="00AE4BE8" w:rsidRDefault="00AE4BE8" w:rsidP="00AE4BE8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1548BCCB" wp14:editId="28156460">
            <wp:extent cx="5641621" cy="2139042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5" t="30681" r="18278" b="30859"/>
                    <a:stretch/>
                  </pic:blipFill>
                  <pic:spPr bwMode="auto">
                    <a:xfrm>
                      <a:off x="0" y="0"/>
                      <a:ext cx="5657380" cy="214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A5359" w14:textId="3BF9E07E" w:rsidR="00E5135F" w:rsidRPr="00D35251" w:rsidRDefault="00D35251" w:rsidP="00E5135F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Установка пакета </w:t>
      </w:r>
      <w:r>
        <w:rPr>
          <w:rFonts w:cs="Times New Roman"/>
          <w:szCs w:val="28"/>
          <w:lang w:val="en-US" w:eastAsia="ru-RU"/>
        </w:rPr>
        <w:t>tree</w:t>
      </w:r>
      <w:r w:rsidRPr="00292D37">
        <w:rPr>
          <w:rFonts w:cs="Times New Roman"/>
          <w:szCs w:val="28"/>
          <w:lang w:eastAsia="ru-RU"/>
        </w:rPr>
        <w:t xml:space="preserve"> –</w:t>
      </w:r>
      <w:r>
        <w:rPr>
          <w:rFonts w:cs="Times New Roman"/>
          <w:szCs w:val="28"/>
          <w:lang w:eastAsia="ru-RU"/>
        </w:rPr>
        <w:t xml:space="preserve"> 4</w:t>
      </w:r>
    </w:p>
    <w:p w14:paraId="5B09FAD2" w14:textId="0B06940C" w:rsidR="00AE4BE8" w:rsidRDefault="00AE4BE8" w:rsidP="00AE4BE8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11128F69" wp14:editId="0C3E5C0C">
            <wp:extent cx="5594355" cy="1181100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2" t="61041" r="17613" b="16223"/>
                    <a:stretch/>
                  </pic:blipFill>
                  <pic:spPr bwMode="auto">
                    <a:xfrm>
                      <a:off x="0" y="0"/>
                      <a:ext cx="5616763" cy="1185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D4132" w14:textId="0EB52B7F" w:rsidR="00E5135F" w:rsidRPr="00D35251" w:rsidRDefault="00D35251" w:rsidP="00D35251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оздание подкаталогов и вывод структуры каталога в виде дерева</w:t>
      </w:r>
      <w:r w:rsidRPr="00292D37">
        <w:rPr>
          <w:rFonts w:cs="Times New Roman"/>
          <w:szCs w:val="28"/>
          <w:lang w:eastAsia="ru-RU"/>
        </w:rPr>
        <w:t xml:space="preserve"> –</w:t>
      </w:r>
      <w:r>
        <w:rPr>
          <w:rFonts w:cs="Times New Roman"/>
          <w:szCs w:val="28"/>
          <w:lang w:eastAsia="ru-RU"/>
        </w:rPr>
        <w:t xml:space="preserve"> 4</w:t>
      </w:r>
    </w:p>
    <w:p w14:paraId="6F0C1D25" w14:textId="195B0DCD" w:rsidR="00AE4BE8" w:rsidRDefault="00AE4BE8" w:rsidP="00AE4BE8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7BC460A7" wp14:editId="782BEB19">
            <wp:extent cx="6008859" cy="86541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2" t="67386" r="17545" b="17794"/>
                    <a:stretch/>
                  </pic:blipFill>
                  <pic:spPr bwMode="auto">
                    <a:xfrm>
                      <a:off x="0" y="0"/>
                      <a:ext cx="6057757" cy="872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48576" w14:textId="30F8583B" w:rsidR="00E5135F" w:rsidRPr="00E5135F" w:rsidRDefault="00D35251" w:rsidP="00E5135F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ереход в каталог </w:t>
      </w:r>
      <w:r>
        <w:rPr>
          <w:rFonts w:cs="Times New Roman"/>
          <w:szCs w:val="28"/>
          <w:lang w:val="en-US" w:eastAsia="ru-RU"/>
        </w:rPr>
        <w:t>temp</w:t>
      </w:r>
      <w:r w:rsidRPr="00D35251">
        <w:rPr>
          <w:rFonts w:cs="Times New Roman"/>
          <w:szCs w:val="28"/>
          <w:lang w:eastAsia="ru-RU"/>
        </w:rPr>
        <w:t xml:space="preserve">, </w:t>
      </w:r>
      <w:r>
        <w:rPr>
          <w:rFonts w:cs="Times New Roman"/>
          <w:szCs w:val="28"/>
          <w:lang w:eastAsia="ru-RU"/>
        </w:rPr>
        <w:t>проверка пути к текущему каталога, вывод содержимого текущего каталога</w:t>
      </w:r>
      <w:r w:rsidR="00AE4BE8" w:rsidRPr="00292D37">
        <w:rPr>
          <w:rFonts w:cs="Times New Roman"/>
          <w:szCs w:val="28"/>
          <w:lang w:eastAsia="ru-RU"/>
        </w:rPr>
        <w:t xml:space="preserve"> – </w:t>
      </w:r>
      <w:r w:rsidR="00346CB4">
        <w:rPr>
          <w:rFonts w:cs="Times New Roman"/>
          <w:szCs w:val="28"/>
          <w:lang w:eastAsia="ru-RU"/>
        </w:rPr>
        <w:t>5</w:t>
      </w:r>
    </w:p>
    <w:p w14:paraId="763EF1F5" w14:textId="63F4DA38" w:rsidR="00AE4BE8" w:rsidRDefault="00AE4BE8" w:rsidP="00AE4BE8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619EF10A" wp14:editId="3B7CF16A">
            <wp:extent cx="5698205" cy="1540329"/>
            <wp:effectExtent l="0" t="0" r="0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0" t="15256" r="43916" b="68173"/>
                    <a:stretch/>
                  </pic:blipFill>
                  <pic:spPr bwMode="auto">
                    <a:xfrm>
                      <a:off x="0" y="0"/>
                      <a:ext cx="5724178" cy="154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B0E87" w14:textId="4009CEB3" w:rsidR="00E5135F" w:rsidRPr="00E5135F" w:rsidRDefault="00D35251" w:rsidP="00E5135F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Создание (открытие) файла с помощью встроенного редактора </w:t>
      </w:r>
      <w:r>
        <w:rPr>
          <w:rFonts w:cs="Times New Roman"/>
          <w:szCs w:val="28"/>
          <w:lang w:val="en-US" w:eastAsia="ru-RU"/>
        </w:rPr>
        <w:t>nano</w:t>
      </w:r>
      <w:r w:rsidR="00AE4BE8" w:rsidRPr="00292D37">
        <w:rPr>
          <w:rFonts w:cs="Times New Roman"/>
          <w:szCs w:val="28"/>
          <w:lang w:eastAsia="ru-RU"/>
        </w:rPr>
        <w:t xml:space="preserve"> – </w:t>
      </w:r>
      <w:r w:rsidR="00346CB4">
        <w:rPr>
          <w:rFonts w:cs="Times New Roman"/>
          <w:szCs w:val="28"/>
          <w:lang w:eastAsia="ru-RU"/>
        </w:rPr>
        <w:t>6</w:t>
      </w:r>
    </w:p>
    <w:p w14:paraId="7CAC0B4E" w14:textId="71C43ED3" w:rsidR="00AE4BE8" w:rsidRDefault="00AE4BE8" w:rsidP="00AE4BE8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5D12A3D3" wp14:editId="5F10CBA3">
            <wp:extent cx="5730758" cy="903514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" t="10135" r="40687" b="75632"/>
                    <a:stretch/>
                  </pic:blipFill>
                  <pic:spPr bwMode="auto">
                    <a:xfrm>
                      <a:off x="0" y="0"/>
                      <a:ext cx="5787325" cy="912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44C33" w14:textId="1277FC09" w:rsidR="00E5135F" w:rsidRPr="00E5135F" w:rsidRDefault="00D35251" w:rsidP="00E5135F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Добавление записи в файл согласно варианту</w:t>
      </w:r>
      <w:r w:rsidR="00AE4BE8" w:rsidRPr="00292D37">
        <w:rPr>
          <w:rFonts w:cs="Times New Roman"/>
          <w:szCs w:val="28"/>
          <w:lang w:eastAsia="ru-RU"/>
        </w:rPr>
        <w:t xml:space="preserve"> – </w:t>
      </w:r>
      <w:r w:rsidR="00346CB4">
        <w:rPr>
          <w:rFonts w:cs="Times New Roman"/>
          <w:szCs w:val="28"/>
          <w:lang w:eastAsia="ru-RU"/>
        </w:rPr>
        <w:t>6</w:t>
      </w:r>
    </w:p>
    <w:p w14:paraId="36FD4F05" w14:textId="269D5074" w:rsidR="00AE4BE8" w:rsidRDefault="00AE4BE8" w:rsidP="00AE4BE8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0BBEF085" wp14:editId="1CACA7BC">
            <wp:extent cx="5822410" cy="1240971"/>
            <wp:effectExtent l="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" t="10125" r="57099" b="76084"/>
                    <a:stretch/>
                  </pic:blipFill>
                  <pic:spPr bwMode="auto">
                    <a:xfrm>
                      <a:off x="0" y="0"/>
                      <a:ext cx="5845882" cy="1245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6EEA6" w14:textId="7D4F6D44" w:rsidR="00E5135F" w:rsidRPr="00E5135F" w:rsidRDefault="00D35251" w:rsidP="00E5135F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оздание файла с помощью конвейера команд</w:t>
      </w:r>
      <w:r w:rsidR="00AE4BE8" w:rsidRPr="00292D37">
        <w:rPr>
          <w:rFonts w:cs="Times New Roman"/>
          <w:szCs w:val="28"/>
          <w:lang w:eastAsia="ru-RU"/>
        </w:rPr>
        <w:t xml:space="preserve"> – </w:t>
      </w:r>
      <w:r w:rsidR="00346CB4">
        <w:rPr>
          <w:rFonts w:cs="Times New Roman"/>
          <w:szCs w:val="28"/>
          <w:lang w:eastAsia="ru-RU"/>
        </w:rPr>
        <w:t>7</w:t>
      </w:r>
    </w:p>
    <w:p w14:paraId="131430F3" w14:textId="6FDE8BD2" w:rsidR="00AE4BE8" w:rsidRDefault="00AE4BE8" w:rsidP="00AE4BE8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0F22BD9E" wp14:editId="4DDE0684">
            <wp:extent cx="5770424" cy="968829"/>
            <wp:effectExtent l="0" t="0" r="1905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5" t="7341" r="35338" b="76072"/>
                    <a:stretch/>
                  </pic:blipFill>
                  <pic:spPr bwMode="auto">
                    <a:xfrm>
                      <a:off x="0" y="0"/>
                      <a:ext cx="5805754" cy="974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FFBCF" w14:textId="26819051" w:rsidR="00E5135F" w:rsidRPr="00D35251" w:rsidRDefault="00D35251" w:rsidP="00E5135F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оздание файла с помощью перенаправления вывода</w:t>
      </w:r>
      <w:r w:rsidR="00AE4BE8" w:rsidRPr="00292D37">
        <w:rPr>
          <w:rFonts w:cs="Times New Roman"/>
          <w:szCs w:val="28"/>
          <w:lang w:eastAsia="ru-RU"/>
        </w:rPr>
        <w:t xml:space="preserve"> – </w:t>
      </w:r>
      <w:r w:rsidR="00346CB4">
        <w:rPr>
          <w:rFonts w:cs="Times New Roman"/>
          <w:szCs w:val="28"/>
          <w:lang w:eastAsia="ru-RU"/>
        </w:rPr>
        <w:t>8</w:t>
      </w:r>
    </w:p>
    <w:p w14:paraId="7B451801" w14:textId="47251F56" w:rsidR="00AE4BE8" w:rsidRDefault="00AE4BE8" w:rsidP="00AE4BE8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6A7CF0A3" wp14:editId="7062F453">
            <wp:extent cx="4514423" cy="2634343"/>
            <wp:effectExtent l="0" t="0" r="63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0" t="9879" r="62104" b="57250"/>
                    <a:stretch/>
                  </pic:blipFill>
                  <pic:spPr bwMode="auto">
                    <a:xfrm>
                      <a:off x="0" y="0"/>
                      <a:ext cx="4541877" cy="2650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38F91" w14:textId="4035D36C" w:rsidR="00E5135F" w:rsidRPr="00E5135F" w:rsidRDefault="00D35251" w:rsidP="00E5135F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Вывод содержания файлов</w:t>
      </w:r>
      <w:r w:rsidR="00AE4BE8" w:rsidRPr="00292D37">
        <w:rPr>
          <w:rFonts w:cs="Times New Roman"/>
          <w:szCs w:val="28"/>
          <w:lang w:eastAsia="ru-RU"/>
        </w:rPr>
        <w:t xml:space="preserve"> – </w:t>
      </w:r>
      <w:r w:rsidR="00346CB4">
        <w:rPr>
          <w:rFonts w:cs="Times New Roman"/>
          <w:szCs w:val="28"/>
          <w:lang w:val="en-US" w:eastAsia="ru-RU"/>
        </w:rPr>
        <w:t>9</w:t>
      </w:r>
    </w:p>
    <w:p w14:paraId="133258B5" w14:textId="2D27FF22" w:rsidR="00AE4BE8" w:rsidRDefault="00AE4BE8" w:rsidP="00AE4BE8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6C8E21AC" wp14:editId="7A4EFC13">
            <wp:extent cx="4618307" cy="66947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" t="7877" r="54627" b="81943"/>
                    <a:stretch/>
                  </pic:blipFill>
                  <pic:spPr bwMode="auto">
                    <a:xfrm>
                      <a:off x="0" y="0"/>
                      <a:ext cx="4653216" cy="674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80F86" w14:textId="518C072A" w:rsidR="00E5135F" w:rsidRPr="00D35251" w:rsidRDefault="00D35251" w:rsidP="00E5135F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бъединение содержимого всех файлов в один и сохранение его по указанному пути</w:t>
      </w:r>
      <w:r w:rsidR="00AE4BE8" w:rsidRPr="00292D37">
        <w:rPr>
          <w:rFonts w:cs="Times New Roman"/>
          <w:szCs w:val="28"/>
          <w:lang w:eastAsia="ru-RU"/>
        </w:rPr>
        <w:t xml:space="preserve"> – </w:t>
      </w:r>
      <w:r w:rsidR="00346CB4" w:rsidRPr="00D35251">
        <w:rPr>
          <w:rFonts w:cs="Times New Roman"/>
          <w:szCs w:val="28"/>
          <w:lang w:eastAsia="ru-RU"/>
        </w:rPr>
        <w:t>10</w:t>
      </w:r>
    </w:p>
    <w:p w14:paraId="472D8A4E" w14:textId="2FD8858C" w:rsidR="00AE4BE8" w:rsidRDefault="00AE4BE8" w:rsidP="00AE4BE8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02AFE773" wp14:editId="6DDFD63D">
            <wp:extent cx="4670380" cy="2853267"/>
            <wp:effectExtent l="0" t="0" r="0" b="444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6" t="9879" r="61718" b="55707"/>
                    <a:stretch/>
                  </pic:blipFill>
                  <pic:spPr bwMode="auto">
                    <a:xfrm>
                      <a:off x="0" y="0"/>
                      <a:ext cx="4688237" cy="286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FFC6F" w14:textId="66E2F4FB" w:rsidR="00E5135F" w:rsidRPr="00D35251" w:rsidRDefault="00D35251" w:rsidP="00E5135F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ереход в другой каталог. Проверка пути к текущему каталогу. Вывод содержимого текущего каталога, вывод содержимого файла</w:t>
      </w:r>
      <w:r w:rsidR="00AE4BE8" w:rsidRPr="00292D37">
        <w:rPr>
          <w:rFonts w:cs="Times New Roman"/>
          <w:szCs w:val="28"/>
          <w:lang w:eastAsia="ru-RU"/>
        </w:rPr>
        <w:t xml:space="preserve"> – </w:t>
      </w:r>
      <w:r w:rsidR="00206698" w:rsidRPr="00D35251">
        <w:rPr>
          <w:rFonts w:cs="Times New Roman"/>
          <w:szCs w:val="28"/>
          <w:lang w:eastAsia="ru-RU"/>
        </w:rPr>
        <w:t>11</w:t>
      </w:r>
    </w:p>
    <w:p w14:paraId="0E0BF84F" w14:textId="5D0EE198" w:rsidR="00AE4BE8" w:rsidRDefault="00AE4BE8" w:rsidP="00AE4BE8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39375FDE" wp14:editId="02BB6A77">
            <wp:extent cx="5685998" cy="1117600"/>
            <wp:effectExtent l="0" t="0" r="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1" t="7100" r="47061" b="77005"/>
                    <a:stretch/>
                  </pic:blipFill>
                  <pic:spPr bwMode="auto">
                    <a:xfrm>
                      <a:off x="0" y="0"/>
                      <a:ext cx="5796235" cy="113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105D4" w14:textId="3F2AC43E" w:rsidR="00E5135F" w:rsidRPr="00D35251" w:rsidRDefault="00D35251" w:rsidP="00D35251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одсчёт количества строк в файле с выводом на экран и сохранением в файле по </w:t>
      </w:r>
      <w:r>
        <w:t>указанному пути</w:t>
      </w:r>
      <w:r w:rsidR="00AE4BE8" w:rsidRPr="00292D37">
        <w:rPr>
          <w:rFonts w:cs="Times New Roman"/>
          <w:szCs w:val="28"/>
          <w:lang w:eastAsia="ru-RU"/>
        </w:rPr>
        <w:t xml:space="preserve"> – </w:t>
      </w:r>
      <w:r w:rsidR="00415215" w:rsidRPr="00D35251">
        <w:rPr>
          <w:rFonts w:cs="Times New Roman"/>
          <w:szCs w:val="28"/>
          <w:lang w:eastAsia="ru-RU"/>
        </w:rPr>
        <w:t>12</w:t>
      </w:r>
    </w:p>
    <w:p w14:paraId="7CA05608" w14:textId="5F75E9A3" w:rsidR="008A62E6" w:rsidRDefault="008A62E6" w:rsidP="008A62E6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6E4F8F5D" wp14:editId="1FC2B6E3">
            <wp:extent cx="5469716" cy="1670957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" t="10651" r="32212" b="57713"/>
                    <a:stretch/>
                  </pic:blipFill>
                  <pic:spPr bwMode="auto">
                    <a:xfrm>
                      <a:off x="0" y="0"/>
                      <a:ext cx="5486298" cy="1676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C4B08" w14:textId="0AF41E9C" w:rsidR="00E5135F" w:rsidRPr="00E5135F" w:rsidRDefault="00D35251" w:rsidP="00E5135F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Добавление строчек в файл</w:t>
      </w:r>
      <w:r w:rsidR="008A62E6" w:rsidRPr="00292D37">
        <w:rPr>
          <w:rFonts w:cs="Times New Roman"/>
          <w:szCs w:val="28"/>
          <w:lang w:eastAsia="ru-RU"/>
        </w:rPr>
        <w:t xml:space="preserve"> – </w:t>
      </w:r>
      <w:r w:rsidR="00415215">
        <w:rPr>
          <w:rFonts w:cs="Times New Roman"/>
          <w:szCs w:val="28"/>
          <w:lang w:val="en-US" w:eastAsia="ru-RU"/>
        </w:rPr>
        <w:t>13</w:t>
      </w:r>
    </w:p>
    <w:p w14:paraId="7CD07D9E" w14:textId="4D5DA33D" w:rsidR="008A62E6" w:rsidRDefault="008A62E6" w:rsidP="008A62E6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1795E9E7" wp14:editId="000505F1">
            <wp:extent cx="5676442" cy="832757"/>
            <wp:effectExtent l="0" t="0" r="635" b="571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0" t="10187" r="47351" b="78085"/>
                    <a:stretch/>
                  </pic:blipFill>
                  <pic:spPr bwMode="auto">
                    <a:xfrm>
                      <a:off x="0" y="0"/>
                      <a:ext cx="5717136" cy="838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6C9BA" w14:textId="716E2E1A" w:rsidR="00E5135F" w:rsidRPr="00D35251" w:rsidRDefault="00D35251" w:rsidP="00E5135F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овторный подсчёт количества строк в файле с выводом на экран и сохранением в файле по </w:t>
      </w:r>
      <w:r>
        <w:t>указанному пути</w:t>
      </w:r>
      <w:r w:rsidR="008A62E6" w:rsidRPr="00292D37">
        <w:rPr>
          <w:rFonts w:cs="Times New Roman"/>
          <w:szCs w:val="28"/>
          <w:lang w:eastAsia="ru-RU"/>
        </w:rPr>
        <w:t xml:space="preserve"> – </w:t>
      </w:r>
      <w:r w:rsidR="00415215" w:rsidRPr="00D35251">
        <w:rPr>
          <w:rFonts w:cs="Times New Roman"/>
          <w:szCs w:val="28"/>
          <w:lang w:eastAsia="ru-RU"/>
        </w:rPr>
        <w:t>14</w:t>
      </w:r>
    </w:p>
    <w:p w14:paraId="0BEB5CC5" w14:textId="1B09A835" w:rsidR="008A62E6" w:rsidRDefault="008A62E6" w:rsidP="008A62E6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00DD254F" wp14:editId="395D42BD">
            <wp:extent cx="5796262" cy="1998133"/>
            <wp:effectExtent l="0" t="0" r="0" b="25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" t="10806" r="55091" b="65890"/>
                    <a:stretch/>
                  </pic:blipFill>
                  <pic:spPr bwMode="auto">
                    <a:xfrm>
                      <a:off x="0" y="0"/>
                      <a:ext cx="5830752" cy="2010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ADDCE" w14:textId="2E0D7BC6" w:rsidR="00E5135F" w:rsidRPr="00D35251" w:rsidRDefault="00D35251" w:rsidP="00E5135F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Фильтрация данных из файла. Вывод на экран и в файл</w:t>
      </w:r>
      <w:r w:rsidR="008A62E6" w:rsidRPr="00292D37">
        <w:rPr>
          <w:rFonts w:cs="Times New Roman"/>
          <w:szCs w:val="28"/>
          <w:lang w:eastAsia="ru-RU"/>
        </w:rPr>
        <w:t xml:space="preserve"> – </w:t>
      </w:r>
      <w:r w:rsidR="00415215" w:rsidRPr="00D35251">
        <w:rPr>
          <w:rFonts w:cs="Times New Roman"/>
          <w:szCs w:val="28"/>
          <w:lang w:eastAsia="ru-RU"/>
        </w:rPr>
        <w:t>15</w:t>
      </w:r>
    </w:p>
    <w:p w14:paraId="258C3217" w14:textId="6045131B" w:rsidR="008A62E6" w:rsidRDefault="008A62E6" w:rsidP="008A62E6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22A76BF9" wp14:editId="21779CEF">
            <wp:extent cx="5764223" cy="2048933"/>
            <wp:effectExtent l="0" t="0" r="8255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" t="10342" r="43204" b="59102"/>
                    <a:stretch/>
                  </pic:blipFill>
                  <pic:spPr bwMode="auto">
                    <a:xfrm>
                      <a:off x="0" y="0"/>
                      <a:ext cx="5805038" cy="2063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C836E" w14:textId="280CB67D" w:rsidR="00E5135F" w:rsidRPr="00D35251" w:rsidRDefault="00D35251" w:rsidP="00E5135F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ортировка данных из файла. Вывод на экран и в файл</w:t>
      </w:r>
      <w:r w:rsidR="008A62E6" w:rsidRPr="00292D37">
        <w:rPr>
          <w:rFonts w:cs="Times New Roman"/>
          <w:szCs w:val="28"/>
          <w:lang w:eastAsia="ru-RU"/>
        </w:rPr>
        <w:t xml:space="preserve"> – </w:t>
      </w:r>
      <w:r w:rsidR="00346CB4" w:rsidRPr="00D35251">
        <w:rPr>
          <w:rFonts w:cs="Times New Roman"/>
          <w:szCs w:val="28"/>
          <w:lang w:eastAsia="ru-RU"/>
        </w:rPr>
        <w:t>16</w:t>
      </w:r>
    </w:p>
    <w:p w14:paraId="2CFBA28B" w14:textId="206FCD16" w:rsidR="00CB29DE" w:rsidRDefault="008A62E6" w:rsidP="00CB29DE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07A13419" wp14:editId="55F6564D">
            <wp:extent cx="5915076" cy="91440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2" t="10187" r="27583" b="72683"/>
                    <a:stretch/>
                  </pic:blipFill>
                  <pic:spPr bwMode="auto">
                    <a:xfrm>
                      <a:off x="0" y="0"/>
                      <a:ext cx="5978430" cy="924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D8128" w14:textId="7C1B97B6" w:rsidR="00E5135F" w:rsidRDefault="00D35251" w:rsidP="00D35251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Фильтрация с последующей сортировкой. Вывод на экран и в файл</w:t>
      </w:r>
      <w:r w:rsidR="008A62E6" w:rsidRPr="00292D37">
        <w:rPr>
          <w:rFonts w:cs="Times New Roman"/>
          <w:szCs w:val="28"/>
          <w:lang w:eastAsia="ru-RU"/>
        </w:rPr>
        <w:t xml:space="preserve"> – </w:t>
      </w:r>
      <w:r w:rsidR="00206698" w:rsidRPr="00D35251">
        <w:rPr>
          <w:rFonts w:cs="Times New Roman"/>
          <w:szCs w:val="28"/>
          <w:lang w:eastAsia="ru-RU"/>
        </w:rPr>
        <w:t>17</w:t>
      </w:r>
    </w:p>
    <w:p w14:paraId="49980F56" w14:textId="0C64C3C6" w:rsidR="00CB29DE" w:rsidRDefault="00CB29DE" w:rsidP="00D35251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CB29DE">
        <w:rPr>
          <w:lang w:eastAsia="ru-RU"/>
        </w:rPr>
        <w:drawing>
          <wp:inline distT="0" distB="0" distL="0" distR="0" wp14:anchorId="030DDA5F" wp14:editId="7ED354AF">
            <wp:extent cx="5939790" cy="440944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42B2" w14:textId="1D360866" w:rsidR="00CB29DE" w:rsidRPr="00CB29DE" w:rsidRDefault="00CB29DE" w:rsidP="00D35251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Содержание файлов директории </w:t>
      </w:r>
      <w:r>
        <w:rPr>
          <w:rFonts w:cs="Times New Roman"/>
          <w:szCs w:val="28"/>
          <w:lang w:val="en-US" w:eastAsia="ru-RU"/>
        </w:rPr>
        <w:t>report</w:t>
      </w:r>
    </w:p>
    <w:p w14:paraId="2CE0EA6D" w14:textId="4009B18F" w:rsidR="008A62E6" w:rsidRDefault="008A62E6" w:rsidP="008A62E6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26E0A052" wp14:editId="601867ED">
            <wp:extent cx="5179150" cy="2960914"/>
            <wp:effectExtent l="0" t="0" r="254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" t="10496" r="48938" b="45831"/>
                    <a:stretch/>
                  </pic:blipFill>
                  <pic:spPr bwMode="auto">
                    <a:xfrm>
                      <a:off x="0" y="0"/>
                      <a:ext cx="5203727" cy="297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E22FA" w14:textId="22ABC7E5" w:rsidR="008A62E6" w:rsidRPr="007C4A0E" w:rsidRDefault="00D35251" w:rsidP="008A62E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Установка пакета </w:t>
      </w:r>
      <w:proofErr w:type="spellStart"/>
      <w:r>
        <w:rPr>
          <w:rFonts w:cs="Times New Roman"/>
          <w:szCs w:val="28"/>
          <w:lang w:val="en-US" w:eastAsia="ru-RU"/>
        </w:rPr>
        <w:t>cal</w:t>
      </w:r>
      <w:proofErr w:type="spellEnd"/>
      <w:r w:rsidR="008A62E6" w:rsidRPr="00292D37">
        <w:rPr>
          <w:rFonts w:cs="Times New Roman"/>
          <w:szCs w:val="28"/>
          <w:lang w:eastAsia="ru-RU"/>
        </w:rPr>
        <w:t xml:space="preserve"> – </w:t>
      </w:r>
      <w:r w:rsidR="00206698">
        <w:rPr>
          <w:rFonts w:cs="Times New Roman"/>
          <w:szCs w:val="28"/>
          <w:lang w:val="en-US" w:eastAsia="ru-RU"/>
        </w:rPr>
        <w:t>1</w:t>
      </w:r>
      <w:r w:rsidR="007C4A0E">
        <w:rPr>
          <w:rFonts w:cs="Times New Roman"/>
          <w:szCs w:val="28"/>
          <w:lang w:eastAsia="ru-RU"/>
        </w:rPr>
        <w:t>7</w:t>
      </w:r>
    </w:p>
    <w:p w14:paraId="4A691B0D" w14:textId="77777777" w:rsidR="00616A6A" w:rsidRDefault="00616A6A" w:rsidP="007C4A0E">
      <w:pPr>
        <w:jc w:val="center"/>
        <w:rPr>
          <w:noProof/>
          <w:lang w:eastAsia="ru-RU"/>
        </w:rPr>
      </w:pPr>
    </w:p>
    <w:p w14:paraId="09576483" w14:textId="4F78051D" w:rsidR="007C4A0E" w:rsidRDefault="007C4A0E" w:rsidP="007C4A0E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37AFF06D" wp14:editId="338C78F6">
            <wp:extent cx="5488658" cy="740229"/>
            <wp:effectExtent l="0" t="0" r="0" b="31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8" t="10814" r="64573" b="82233"/>
                    <a:stretch/>
                  </pic:blipFill>
                  <pic:spPr bwMode="auto">
                    <a:xfrm>
                      <a:off x="0" y="0"/>
                      <a:ext cx="5556723" cy="749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FFE84" w14:textId="401465B9" w:rsidR="00616A6A" w:rsidRPr="009D39F6" w:rsidRDefault="00D35251" w:rsidP="00616A6A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ывод текущей даты</w:t>
      </w:r>
      <w:r w:rsidR="009D39F6">
        <w:rPr>
          <w:rFonts w:cs="Times New Roman"/>
          <w:szCs w:val="28"/>
          <w:lang w:eastAsia="ru-RU"/>
        </w:rPr>
        <w:t xml:space="preserve"> с помощью команды </w:t>
      </w:r>
      <w:r w:rsidR="009D39F6">
        <w:rPr>
          <w:rFonts w:cs="Times New Roman"/>
          <w:szCs w:val="28"/>
          <w:lang w:val="en-US" w:eastAsia="ru-RU"/>
        </w:rPr>
        <w:t>date</w:t>
      </w:r>
      <w:r w:rsidR="007C4A0E" w:rsidRPr="00292D37">
        <w:rPr>
          <w:rFonts w:cs="Times New Roman"/>
          <w:szCs w:val="28"/>
          <w:lang w:eastAsia="ru-RU"/>
        </w:rPr>
        <w:t xml:space="preserve"> – </w:t>
      </w:r>
      <w:r w:rsidR="007C4A0E" w:rsidRPr="009D39F6">
        <w:rPr>
          <w:rFonts w:cs="Times New Roman"/>
          <w:szCs w:val="28"/>
          <w:lang w:eastAsia="ru-RU"/>
        </w:rPr>
        <w:t>18</w:t>
      </w:r>
    </w:p>
    <w:p w14:paraId="3F576EDD" w14:textId="26E670BE" w:rsidR="00616A6A" w:rsidRDefault="00616A6A" w:rsidP="00616A6A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294A5DF6" wp14:editId="03FB6CD6">
            <wp:extent cx="5390309" cy="1692729"/>
            <wp:effectExtent l="0" t="0" r="127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6" t="16676" r="58685" b="64029"/>
                    <a:stretch/>
                  </pic:blipFill>
                  <pic:spPr bwMode="auto">
                    <a:xfrm>
                      <a:off x="0" y="0"/>
                      <a:ext cx="5437502" cy="1707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1D84A" w14:textId="6CDFBB24" w:rsidR="00616A6A" w:rsidRPr="009D39F6" w:rsidRDefault="009D39F6" w:rsidP="00616A6A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ывод календаря с помощью команды </w:t>
      </w:r>
      <w:proofErr w:type="spellStart"/>
      <w:r>
        <w:rPr>
          <w:rFonts w:cs="Times New Roman"/>
          <w:szCs w:val="28"/>
          <w:lang w:val="en-US" w:eastAsia="ru-RU"/>
        </w:rPr>
        <w:t>cal</w:t>
      </w:r>
      <w:proofErr w:type="spellEnd"/>
      <w:r w:rsidR="00616A6A" w:rsidRPr="00292D37">
        <w:rPr>
          <w:rFonts w:cs="Times New Roman"/>
          <w:szCs w:val="28"/>
          <w:lang w:eastAsia="ru-RU"/>
        </w:rPr>
        <w:t xml:space="preserve"> – </w:t>
      </w:r>
      <w:r w:rsidR="00616A6A" w:rsidRPr="009D39F6">
        <w:rPr>
          <w:rFonts w:cs="Times New Roman"/>
          <w:szCs w:val="28"/>
          <w:lang w:eastAsia="ru-RU"/>
        </w:rPr>
        <w:t>18</w:t>
      </w:r>
    </w:p>
    <w:p w14:paraId="17B50832" w14:textId="5C1482FC" w:rsidR="00616A6A" w:rsidRDefault="00616A6A" w:rsidP="00616A6A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2E2E0A58" wp14:editId="20B1B25E">
            <wp:extent cx="5545016" cy="4222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" t="35209" r="47294" b="58779"/>
                    <a:stretch/>
                  </pic:blipFill>
                  <pic:spPr bwMode="auto">
                    <a:xfrm>
                      <a:off x="0" y="0"/>
                      <a:ext cx="5793434" cy="44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D6479" w14:textId="598D3DC7" w:rsidR="00616A6A" w:rsidRPr="009D39F6" w:rsidRDefault="009D39F6" w:rsidP="00616A6A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ывод пути к текущему рабочему каталогу с помощью команды </w:t>
      </w:r>
      <w:proofErr w:type="spellStart"/>
      <w:r>
        <w:rPr>
          <w:rFonts w:cs="Times New Roman"/>
          <w:szCs w:val="28"/>
          <w:lang w:val="en-US" w:eastAsia="ru-RU"/>
        </w:rPr>
        <w:t>pwd</w:t>
      </w:r>
      <w:proofErr w:type="spellEnd"/>
      <w:r w:rsidR="00616A6A" w:rsidRPr="00292D37">
        <w:rPr>
          <w:rFonts w:cs="Times New Roman"/>
          <w:szCs w:val="28"/>
          <w:lang w:eastAsia="ru-RU"/>
        </w:rPr>
        <w:t xml:space="preserve"> – </w:t>
      </w:r>
      <w:r w:rsidR="00616A6A" w:rsidRPr="009D39F6">
        <w:rPr>
          <w:rFonts w:cs="Times New Roman"/>
          <w:szCs w:val="28"/>
          <w:lang w:eastAsia="ru-RU"/>
        </w:rPr>
        <w:t>18</w:t>
      </w:r>
    </w:p>
    <w:p w14:paraId="7D4A4752" w14:textId="3C8AD36A" w:rsidR="00616A6A" w:rsidRDefault="00616A6A" w:rsidP="00616A6A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640BF966" wp14:editId="55F54083">
            <wp:extent cx="5717671" cy="38644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" t="47551" r="42922" b="46582"/>
                    <a:stretch/>
                  </pic:blipFill>
                  <pic:spPr bwMode="auto">
                    <a:xfrm>
                      <a:off x="0" y="0"/>
                      <a:ext cx="5849417" cy="395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E4B1A" w14:textId="044D1986" w:rsidR="00616A6A" w:rsidRPr="009D39F6" w:rsidRDefault="009D39F6" w:rsidP="009D39F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Очистка экрана термина с помощью команды </w:t>
      </w:r>
      <w:r>
        <w:rPr>
          <w:rFonts w:cs="Times New Roman"/>
          <w:szCs w:val="28"/>
          <w:lang w:val="en-US" w:eastAsia="ru-RU"/>
        </w:rPr>
        <w:t>clear</w:t>
      </w:r>
      <w:r w:rsidRPr="009D39F6">
        <w:rPr>
          <w:rFonts w:cs="Times New Roman"/>
          <w:szCs w:val="28"/>
          <w:lang w:eastAsia="ru-RU"/>
        </w:rPr>
        <w:t>;</w:t>
      </w:r>
      <w:r>
        <w:rPr>
          <w:rFonts w:cs="Times New Roman"/>
          <w:szCs w:val="28"/>
          <w:lang w:eastAsia="ru-RU"/>
        </w:rPr>
        <w:t xml:space="preserve"> Выход из терминала с помощью команды </w:t>
      </w:r>
      <w:r>
        <w:rPr>
          <w:rFonts w:cs="Times New Roman"/>
          <w:szCs w:val="28"/>
          <w:lang w:val="en-US" w:eastAsia="ru-RU"/>
        </w:rPr>
        <w:t>exit</w:t>
      </w:r>
      <w:r w:rsidR="00616A6A" w:rsidRPr="00292D37">
        <w:rPr>
          <w:rFonts w:cs="Times New Roman"/>
          <w:szCs w:val="28"/>
          <w:lang w:eastAsia="ru-RU"/>
        </w:rPr>
        <w:t xml:space="preserve"> – </w:t>
      </w:r>
      <w:r w:rsidR="00616A6A" w:rsidRPr="009D39F6">
        <w:rPr>
          <w:rFonts w:cs="Times New Roman"/>
          <w:szCs w:val="28"/>
          <w:lang w:eastAsia="ru-RU"/>
        </w:rPr>
        <w:t>18</w:t>
      </w:r>
    </w:p>
    <w:p w14:paraId="40FD90E9" w14:textId="2BC55A84" w:rsidR="00180F62" w:rsidRDefault="00180F62" w:rsidP="00180F62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3E229D45" wp14:editId="635EBAD1">
            <wp:extent cx="4975883" cy="3200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" t="7308" r="44462" b="38582"/>
                    <a:stretch/>
                  </pic:blipFill>
                  <pic:spPr bwMode="auto">
                    <a:xfrm>
                      <a:off x="0" y="0"/>
                      <a:ext cx="4988965" cy="3208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D1C46" w14:textId="3E8FB6B3" w:rsidR="00180F62" w:rsidRDefault="009D39F6" w:rsidP="00180F62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Смена языка системы</w:t>
      </w:r>
      <w:r w:rsidR="00180F62" w:rsidRPr="00292D37">
        <w:rPr>
          <w:rFonts w:cs="Times New Roman"/>
          <w:szCs w:val="28"/>
          <w:lang w:eastAsia="ru-RU"/>
        </w:rPr>
        <w:t xml:space="preserve"> – </w:t>
      </w:r>
      <w:r w:rsidR="00180F62">
        <w:rPr>
          <w:rFonts w:cs="Times New Roman"/>
          <w:szCs w:val="28"/>
          <w:lang w:val="en-US" w:eastAsia="ru-RU"/>
        </w:rPr>
        <w:t>18</w:t>
      </w:r>
    </w:p>
    <w:p w14:paraId="7A481765" w14:textId="40551BB5" w:rsidR="00180F62" w:rsidRDefault="00180F62" w:rsidP="00616A6A">
      <w:pPr>
        <w:spacing w:line="259" w:lineRule="auto"/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070B404D" wp14:editId="631FFFFE">
            <wp:extent cx="3371698" cy="3463637"/>
            <wp:effectExtent l="0" t="0" r="63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3" t="11257" r="67672" b="44112"/>
                    <a:stretch/>
                  </pic:blipFill>
                  <pic:spPr bwMode="auto">
                    <a:xfrm>
                      <a:off x="0" y="0"/>
                      <a:ext cx="3382475" cy="3474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35A85" w14:textId="6AE8EFB3" w:rsidR="00180F62" w:rsidRPr="00206698" w:rsidRDefault="009D39F6" w:rsidP="009D39F6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Смена регионального формата</w:t>
      </w:r>
      <w:r w:rsidR="00180F62" w:rsidRPr="00292D37">
        <w:rPr>
          <w:rFonts w:cs="Times New Roman"/>
          <w:szCs w:val="28"/>
          <w:lang w:eastAsia="ru-RU"/>
        </w:rPr>
        <w:t xml:space="preserve"> – </w:t>
      </w:r>
      <w:r w:rsidR="00180F62">
        <w:rPr>
          <w:rFonts w:cs="Times New Roman"/>
          <w:szCs w:val="28"/>
          <w:lang w:val="en-US" w:eastAsia="ru-RU"/>
        </w:rPr>
        <w:t>18</w:t>
      </w:r>
    </w:p>
    <w:p w14:paraId="695B3BA7" w14:textId="77777777" w:rsidR="008A62E6" w:rsidRDefault="008A62E6" w:rsidP="008A62E6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315588C0" wp14:editId="5532434F">
            <wp:extent cx="3113044" cy="22860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" t="7686" r="60251" b="47183"/>
                    <a:stretch/>
                  </pic:blipFill>
                  <pic:spPr bwMode="auto">
                    <a:xfrm>
                      <a:off x="0" y="0"/>
                      <a:ext cx="3131447" cy="2299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C5CEB" w14:textId="467D06C5" w:rsidR="008A62E6" w:rsidRPr="00206698" w:rsidRDefault="009D39F6" w:rsidP="008A62E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ывод календаря на экран и сохранение его в файл</w:t>
      </w:r>
      <w:r w:rsidR="008A62E6" w:rsidRPr="00292D37">
        <w:rPr>
          <w:rFonts w:cs="Times New Roman"/>
          <w:szCs w:val="28"/>
          <w:lang w:eastAsia="ru-RU"/>
        </w:rPr>
        <w:t xml:space="preserve"> – </w:t>
      </w:r>
      <w:r w:rsidR="00206698" w:rsidRPr="00180F62">
        <w:rPr>
          <w:rFonts w:cs="Times New Roman"/>
          <w:szCs w:val="28"/>
          <w:lang w:eastAsia="ru-RU"/>
        </w:rPr>
        <w:t>19</w:t>
      </w:r>
    </w:p>
    <w:p w14:paraId="5BE5DEF7" w14:textId="526F4AE1" w:rsidR="007C4A0E" w:rsidRPr="007C4A0E" w:rsidRDefault="007C4A0E" w:rsidP="007C4A0E">
      <w:pPr>
        <w:pStyle w:val="3"/>
      </w:pPr>
      <w:bookmarkStart w:id="29" w:name="_Toc180420357"/>
      <w:r w:rsidRPr="007C4A0E">
        <w:t>В</w:t>
      </w:r>
      <w:r w:rsidR="001D6160">
        <w:t>ывод</w:t>
      </w:r>
      <w:bookmarkEnd w:id="29"/>
    </w:p>
    <w:p w14:paraId="47004F99" w14:textId="4D13EA7A" w:rsidR="002B4D34" w:rsidRDefault="007C4A0E" w:rsidP="00292D37">
      <w:pPr>
        <w:spacing w:line="360" w:lineRule="auto"/>
        <w:rPr>
          <w:rFonts w:cs="Times New Roman"/>
          <w:szCs w:val="28"/>
          <w:lang w:eastAsia="ru-RU"/>
        </w:rPr>
      </w:pPr>
      <w:r w:rsidRPr="007C4A0E">
        <w:rPr>
          <w:rFonts w:cs="Times New Roman"/>
          <w:szCs w:val="28"/>
          <w:lang w:eastAsia="ru-RU"/>
        </w:rPr>
        <w:t>В этой</w:t>
      </w:r>
      <w:r>
        <w:rPr>
          <w:rFonts w:cs="Times New Roman"/>
          <w:szCs w:val="28"/>
          <w:lang w:eastAsia="ru-RU"/>
        </w:rPr>
        <w:t xml:space="preserve"> практической</w:t>
      </w:r>
      <w:r w:rsidRPr="007C4A0E">
        <w:rPr>
          <w:rFonts w:cs="Times New Roman"/>
          <w:szCs w:val="28"/>
          <w:lang w:eastAsia="ru-RU"/>
        </w:rPr>
        <w:t xml:space="preserve"> работе мы научились работать с файлами и каталогами, а также использовали команды для манипуляции данными </w:t>
      </w:r>
      <w:r w:rsidR="00F60273">
        <w:rPr>
          <w:rFonts w:cs="Times New Roman"/>
          <w:szCs w:val="28"/>
          <w:lang w:eastAsia="ru-RU"/>
        </w:rPr>
        <w:t>как их потока ввода, так и из файлов</w:t>
      </w:r>
      <w:r w:rsidRPr="007C4A0E">
        <w:rPr>
          <w:rFonts w:cs="Times New Roman"/>
          <w:szCs w:val="28"/>
          <w:lang w:eastAsia="ru-RU"/>
        </w:rPr>
        <w:t xml:space="preserve">. Эти команды оболочки полезны для выполнения рутинных операций по управлению операционными системами и могут помочь в автоматизации </w:t>
      </w:r>
      <w:r w:rsidR="00F60273">
        <w:rPr>
          <w:rFonts w:cs="Times New Roman"/>
          <w:szCs w:val="28"/>
          <w:lang w:eastAsia="ru-RU"/>
        </w:rPr>
        <w:t>разных задач.</w:t>
      </w:r>
    </w:p>
    <w:p w14:paraId="10171F71" w14:textId="77777777" w:rsidR="002B4D34" w:rsidRDefault="002B4D34">
      <w:p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766731C3" w14:textId="70618913" w:rsidR="00616A6A" w:rsidRDefault="00616A6A" w:rsidP="002B4D34">
      <w:pPr>
        <w:pStyle w:val="1"/>
        <w:rPr>
          <w:szCs w:val="28"/>
        </w:rPr>
      </w:pPr>
      <w:bookmarkStart w:id="30" w:name="_Toc180420358"/>
      <w:r>
        <w:rPr>
          <w:szCs w:val="28"/>
        </w:rPr>
        <w:lastRenderedPageBreak/>
        <w:t>Практическая работа</w:t>
      </w:r>
      <w:r w:rsidRPr="00351045">
        <w:rPr>
          <w:szCs w:val="28"/>
        </w:rPr>
        <w:t xml:space="preserve"> </w:t>
      </w:r>
      <w:r>
        <w:rPr>
          <w:szCs w:val="28"/>
        </w:rPr>
        <w:t xml:space="preserve">по виртуальной машине </w:t>
      </w:r>
      <w:r>
        <w:rPr>
          <w:szCs w:val="28"/>
          <w:lang w:val="en-US"/>
        </w:rPr>
        <w:t>Ubuntu</w:t>
      </w:r>
      <w:r w:rsidRPr="00D96AD8">
        <w:rPr>
          <w:szCs w:val="28"/>
        </w:rPr>
        <w:t xml:space="preserve"> </w:t>
      </w:r>
      <w:r>
        <w:rPr>
          <w:szCs w:val="28"/>
        </w:rPr>
        <w:t>№3</w:t>
      </w:r>
      <w:bookmarkEnd w:id="30"/>
    </w:p>
    <w:p w14:paraId="68D487EC" w14:textId="193C0F4F" w:rsidR="00BD1706" w:rsidRPr="00BD1706" w:rsidRDefault="00BD1706" w:rsidP="00BD1706">
      <w:pPr>
        <w:pStyle w:val="3"/>
        <w:rPr>
          <w:lang w:eastAsia="ru-RU"/>
        </w:rPr>
      </w:pPr>
      <w:bookmarkStart w:id="31" w:name="_Toc180420359"/>
      <w:r>
        <w:rPr>
          <w:lang w:eastAsia="ru-RU"/>
        </w:rPr>
        <w:t>Ход работы</w:t>
      </w:r>
      <w:bookmarkEnd w:id="31"/>
    </w:p>
    <w:p w14:paraId="1790107D" w14:textId="65DD3F14" w:rsidR="002B4D34" w:rsidRDefault="002B4D34" w:rsidP="00A14249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2B4D34">
        <w:rPr>
          <w:rFonts w:cs="Times New Roman"/>
          <w:noProof/>
          <w:szCs w:val="28"/>
          <w:lang w:eastAsia="ru-RU"/>
        </w:rPr>
        <w:drawing>
          <wp:inline distT="0" distB="0" distL="0" distR="0" wp14:anchorId="73C9CFBC" wp14:editId="3432286B">
            <wp:extent cx="5939790" cy="365125"/>
            <wp:effectExtent l="0" t="0" r="381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4DD0" w14:textId="47CFB550" w:rsidR="007760D3" w:rsidRDefault="002B4D34" w:rsidP="00A14249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ункт 1 </w:t>
      </w:r>
      <w:r w:rsidRPr="00292D37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 xml:space="preserve"> формулировка задания</w:t>
      </w:r>
    </w:p>
    <w:p w14:paraId="71362F3D" w14:textId="629535AB" w:rsidR="002B4D34" w:rsidRDefault="002B4D34" w:rsidP="00A14249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 w:rsidRPr="002B4D34">
        <w:rPr>
          <w:rFonts w:cs="Times New Roman"/>
          <w:noProof/>
          <w:szCs w:val="28"/>
          <w:lang w:val="en-US" w:eastAsia="ru-RU"/>
        </w:rPr>
        <w:drawing>
          <wp:inline distT="0" distB="0" distL="0" distR="0" wp14:anchorId="1573CB30" wp14:editId="51EACB5B">
            <wp:extent cx="5939790" cy="1171575"/>
            <wp:effectExtent l="0" t="0" r="381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DBEF" w14:textId="00D411BD" w:rsidR="002B4D34" w:rsidRPr="002B4D34" w:rsidRDefault="002B4D34" w:rsidP="00A14249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ункт </w:t>
      </w:r>
      <w:proofErr w:type="gramStart"/>
      <w:r>
        <w:rPr>
          <w:rFonts w:cs="Times New Roman"/>
          <w:szCs w:val="28"/>
          <w:lang w:eastAsia="ru-RU"/>
        </w:rPr>
        <w:t xml:space="preserve">1  </w:t>
      </w:r>
      <w:r w:rsidRPr="00292D37">
        <w:rPr>
          <w:rFonts w:cs="Times New Roman"/>
          <w:szCs w:val="28"/>
          <w:lang w:eastAsia="ru-RU"/>
        </w:rPr>
        <w:t>–</w:t>
      </w:r>
      <w:proofErr w:type="gramEnd"/>
      <w:r>
        <w:rPr>
          <w:rFonts w:cs="Times New Roman"/>
          <w:szCs w:val="28"/>
          <w:lang w:eastAsia="ru-RU"/>
        </w:rPr>
        <w:t xml:space="preserve">  передача на вход </w:t>
      </w:r>
      <w:r>
        <w:rPr>
          <w:rFonts w:cs="Times New Roman"/>
          <w:szCs w:val="28"/>
          <w:lang w:val="en-US" w:eastAsia="ru-RU"/>
        </w:rPr>
        <w:t>awk</w:t>
      </w:r>
      <w:r w:rsidRPr="002B4D3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текущего дня недели, дня месяца и номера месяца. Создание массивов дней недели и месяцев в нужном падеже. Форматированный вывод ответа.</w:t>
      </w:r>
    </w:p>
    <w:p w14:paraId="620B4072" w14:textId="77777777" w:rsidR="007760D3" w:rsidRPr="002B4D34" w:rsidRDefault="007760D3">
      <w:pPr>
        <w:spacing w:line="259" w:lineRule="auto"/>
        <w:rPr>
          <w:rFonts w:cs="Times New Roman"/>
          <w:szCs w:val="28"/>
          <w:lang w:eastAsia="ru-RU"/>
        </w:rPr>
      </w:pPr>
      <w:r w:rsidRPr="002B4D34">
        <w:rPr>
          <w:rFonts w:cs="Times New Roman"/>
          <w:szCs w:val="28"/>
          <w:lang w:eastAsia="ru-RU"/>
        </w:rPr>
        <w:br w:type="page"/>
      </w:r>
    </w:p>
    <w:p w14:paraId="730DBCAB" w14:textId="4B398F18" w:rsidR="00616A6A" w:rsidRDefault="001A6570" w:rsidP="00616A6A">
      <w:pPr>
        <w:jc w:val="center"/>
        <w:rPr>
          <w:lang w:eastAsia="ru-RU"/>
        </w:rPr>
      </w:pPr>
      <w:r w:rsidRPr="001A6570">
        <w:rPr>
          <w:noProof/>
          <w:lang w:eastAsia="ru-RU"/>
        </w:rPr>
        <w:lastRenderedPageBreak/>
        <w:drawing>
          <wp:inline distT="0" distB="0" distL="0" distR="0" wp14:anchorId="7CF2C85D" wp14:editId="554F1509">
            <wp:extent cx="5939790" cy="375285"/>
            <wp:effectExtent l="0" t="0" r="3810" b="571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C868" w14:textId="55AE2515" w:rsidR="001A6570" w:rsidRDefault="001A6570" w:rsidP="001A6570">
      <w:p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ункт</w:t>
      </w:r>
      <w:r w:rsidR="00616A6A" w:rsidRPr="00292D37">
        <w:rPr>
          <w:rFonts w:cs="Times New Roman"/>
          <w:szCs w:val="28"/>
          <w:lang w:eastAsia="ru-RU"/>
        </w:rPr>
        <w:t xml:space="preserve"> </w:t>
      </w:r>
      <w:r w:rsidR="00C75FF2" w:rsidRPr="001A6570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 xml:space="preserve"> </w:t>
      </w:r>
      <w:r w:rsidR="002B4D34" w:rsidRPr="00292D37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 xml:space="preserve"> формулировка задания</w:t>
      </w:r>
    </w:p>
    <w:p w14:paraId="0F2242B8" w14:textId="77777777" w:rsidR="001A6570" w:rsidRDefault="001A6570" w:rsidP="001A6570">
      <w:pPr>
        <w:jc w:val="center"/>
        <w:rPr>
          <w:rFonts w:cs="Times New Roman"/>
          <w:szCs w:val="28"/>
          <w:lang w:eastAsia="ru-RU"/>
        </w:rPr>
      </w:pPr>
    </w:p>
    <w:p w14:paraId="452356B8" w14:textId="23F85501" w:rsidR="001A6570" w:rsidRDefault="001A6570" w:rsidP="001A6570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674BAE5D" wp14:editId="5D6D0D09">
            <wp:extent cx="5207635" cy="4730261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6" b="373"/>
                    <a:stretch/>
                  </pic:blipFill>
                  <pic:spPr bwMode="auto">
                    <a:xfrm>
                      <a:off x="0" y="0"/>
                      <a:ext cx="5208580" cy="4731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2A057" w14:textId="3796E7CD" w:rsidR="001A6570" w:rsidRDefault="001A6570" w:rsidP="001A6570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ункт</w:t>
      </w:r>
      <w:r w:rsidRPr="00292D37">
        <w:rPr>
          <w:rFonts w:cs="Times New Roman"/>
          <w:szCs w:val="28"/>
          <w:lang w:eastAsia="ru-RU"/>
        </w:rPr>
        <w:t xml:space="preserve"> </w:t>
      </w:r>
      <w:r w:rsidRPr="001A6570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 xml:space="preserve"> </w:t>
      </w:r>
      <w:r w:rsidR="002B4D34" w:rsidRPr="00292D37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 xml:space="preserve"> демонстрация содержания текущей директории.</w:t>
      </w:r>
      <w:r>
        <w:rPr>
          <w:rFonts w:cs="Times New Roman"/>
          <w:szCs w:val="28"/>
          <w:lang w:eastAsia="ru-RU"/>
        </w:rPr>
        <w:br/>
        <w:t>Логика</w:t>
      </w:r>
      <w:r w:rsidRPr="001A6570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awk</w:t>
      </w:r>
      <w:r w:rsidRPr="001A6570">
        <w:rPr>
          <w:rFonts w:cs="Times New Roman"/>
          <w:szCs w:val="28"/>
          <w:lang w:eastAsia="ru-RU"/>
        </w:rPr>
        <w:t xml:space="preserve">: </w:t>
      </w:r>
      <w:r>
        <w:rPr>
          <w:rFonts w:cs="Times New Roman"/>
          <w:szCs w:val="28"/>
          <w:lang w:eastAsia="ru-RU"/>
        </w:rPr>
        <w:t xml:space="preserve">если 1ое поле начинается с символа </w:t>
      </w:r>
      <w:r>
        <w:rPr>
          <w:rFonts w:cs="Times New Roman"/>
          <w:szCs w:val="28"/>
          <w:lang w:val="en-US" w:eastAsia="ru-RU"/>
        </w:rPr>
        <w:t>d</w:t>
      </w:r>
      <w:r w:rsidRPr="001A6570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и 9ое поле содержит русские символы, то выводим 9ое поле. </w:t>
      </w:r>
    </w:p>
    <w:p w14:paraId="3D0BA49B" w14:textId="02B69738" w:rsidR="001A6570" w:rsidRDefault="001A6570">
      <w:p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0FF222C4" w14:textId="17566D24" w:rsidR="00616A6A" w:rsidRDefault="001A6570" w:rsidP="00616A6A">
      <w:pPr>
        <w:jc w:val="center"/>
        <w:rPr>
          <w:lang w:eastAsia="ru-RU"/>
        </w:rPr>
      </w:pPr>
      <w:r w:rsidRPr="001A6570">
        <w:rPr>
          <w:noProof/>
          <w:lang w:eastAsia="ru-RU"/>
        </w:rPr>
        <w:lastRenderedPageBreak/>
        <w:drawing>
          <wp:inline distT="0" distB="0" distL="0" distR="0" wp14:anchorId="10F32E3B" wp14:editId="69A5C602">
            <wp:extent cx="5939790" cy="382905"/>
            <wp:effectExtent l="0" t="0" r="381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8182" w14:textId="570F905F" w:rsidR="00616A6A" w:rsidRDefault="001A6570" w:rsidP="00616A6A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ункт</w:t>
      </w:r>
      <w:r w:rsidR="00616A6A" w:rsidRPr="00292D3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3</w:t>
      </w:r>
      <w:r w:rsidR="00616A6A" w:rsidRPr="00292D37">
        <w:rPr>
          <w:rFonts w:cs="Times New Roman"/>
          <w:szCs w:val="28"/>
          <w:lang w:eastAsia="ru-RU"/>
        </w:rPr>
        <w:t xml:space="preserve"> </w:t>
      </w:r>
      <w:proofErr w:type="gramStart"/>
      <w:r w:rsidRPr="00292D37">
        <w:rPr>
          <w:rFonts w:cs="Times New Roman"/>
          <w:szCs w:val="28"/>
          <w:lang w:eastAsia="ru-RU"/>
        </w:rPr>
        <w:t>–</w:t>
      </w:r>
      <w:r w:rsidR="00616A6A" w:rsidRPr="00292D3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 Формулировка</w:t>
      </w:r>
      <w:proofErr w:type="gramEnd"/>
      <w:r>
        <w:rPr>
          <w:rFonts w:cs="Times New Roman"/>
          <w:szCs w:val="28"/>
          <w:lang w:eastAsia="ru-RU"/>
        </w:rPr>
        <w:t xml:space="preserve"> задания</w:t>
      </w:r>
    </w:p>
    <w:p w14:paraId="331EEB35" w14:textId="77777777" w:rsidR="001A6570" w:rsidRDefault="001A6570" w:rsidP="001A6570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5212DD13" wp14:editId="38B7F5D3">
            <wp:extent cx="5590710" cy="4507523"/>
            <wp:effectExtent l="0" t="0" r="0" b="762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" b="1466"/>
                    <a:stretch/>
                  </pic:blipFill>
                  <pic:spPr bwMode="auto">
                    <a:xfrm>
                      <a:off x="0" y="0"/>
                      <a:ext cx="5591991" cy="4508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2206D" w14:textId="5F1041AC" w:rsidR="001A6570" w:rsidRDefault="001A6570" w:rsidP="001A6570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ункт 3 </w:t>
      </w:r>
      <w:r w:rsidRPr="00292D37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 xml:space="preserve"> демонстрация содержания каталога и всех его подкаталогов.</w:t>
      </w:r>
    </w:p>
    <w:p w14:paraId="209FF24B" w14:textId="77777777" w:rsidR="001A6570" w:rsidRDefault="001A6570" w:rsidP="00616A6A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14:paraId="2AE2B827" w14:textId="513D8808" w:rsidR="00B64CB4" w:rsidRDefault="00B64CB4" w:rsidP="00B64CB4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688381B5" wp14:editId="74056453">
            <wp:extent cx="5610142" cy="1535723"/>
            <wp:effectExtent l="0" t="0" r="0" b="762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" r="459"/>
                    <a:stretch/>
                  </pic:blipFill>
                  <pic:spPr bwMode="auto">
                    <a:xfrm>
                      <a:off x="0" y="0"/>
                      <a:ext cx="5667108" cy="1551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C0E76" w14:textId="535F98F1" w:rsidR="00B64CB4" w:rsidRPr="001A6570" w:rsidRDefault="001A6570" w:rsidP="00B64CB4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ункт 3 </w:t>
      </w:r>
      <w:proofErr w:type="gramStart"/>
      <w:r w:rsidRPr="00292D37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 xml:space="preserve">  </w:t>
      </w:r>
      <w:r w:rsidR="00AB2BA4">
        <w:rPr>
          <w:rFonts w:cs="Times New Roman"/>
          <w:szCs w:val="28"/>
          <w:lang w:eastAsia="ru-RU"/>
        </w:rPr>
        <w:t>В</w:t>
      </w:r>
      <w:proofErr w:type="gramEnd"/>
      <w:r w:rsidR="00AB2BA4">
        <w:rPr>
          <w:rFonts w:cs="Times New Roman"/>
          <w:szCs w:val="28"/>
          <w:lang w:eastAsia="ru-RU"/>
        </w:rPr>
        <w:t xml:space="preserve"> начале идёт </w:t>
      </w:r>
      <w:r>
        <w:rPr>
          <w:rFonts w:cs="Times New Roman"/>
          <w:szCs w:val="28"/>
          <w:lang w:eastAsia="ru-RU"/>
        </w:rPr>
        <w:t>инициализация переменной для хранения суммы</w:t>
      </w:r>
      <w:r w:rsidR="00AB2BA4" w:rsidRPr="00AB2BA4">
        <w:rPr>
          <w:rFonts w:cs="Times New Roman"/>
          <w:szCs w:val="28"/>
          <w:lang w:eastAsia="ru-RU"/>
        </w:rPr>
        <w:t xml:space="preserve">; </w:t>
      </w:r>
      <w:r>
        <w:rPr>
          <w:rFonts w:cs="Times New Roman"/>
          <w:szCs w:val="28"/>
          <w:lang w:eastAsia="ru-RU"/>
        </w:rPr>
        <w:t xml:space="preserve">Если строка начинается с символа </w:t>
      </w:r>
      <w:r w:rsidRPr="001A6570">
        <w:rPr>
          <w:rFonts w:cs="Times New Roman"/>
          <w:szCs w:val="28"/>
          <w:lang w:eastAsia="ru-RU"/>
        </w:rPr>
        <w:t xml:space="preserve">“-“ </w:t>
      </w:r>
      <w:r>
        <w:rPr>
          <w:rFonts w:cs="Times New Roman"/>
          <w:szCs w:val="28"/>
          <w:lang w:eastAsia="ru-RU"/>
        </w:rPr>
        <w:t xml:space="preserve">и кончается на </w:t>
      </w:r>
      <w:r w:rsidRPr="001A6570">
        <w:rPr>
          <w:rFonts w:cs="Times New Roman"/>
          <w:szCs w:val="28"/>
          <w:lang w:eastAsia="ru-RU"/>
        </w:rPr>
        <w:t>“.</w:t>
      </w:r>
      <w:r>
        <w:rPr>
          <w:rFonts w:cs="Times New Roman"/>
          <w:szCs w:val="28"/>
          <w:lang w:val="en-US" w:eastAsia="ru-RU"/>
        </w:rPr>
        <w:t>txt</w:t>
      </w:r>
      <w:r w:rsidRPr="001A6570">
        <w:rPr>
          <w:rFonts w:cs="Times New Roman"/>
          <w:szCs w:val="28"/>
          <w:lang w:eastAsia="ru-RU"/>
        </w:rPr>
        <w:t xml:space="preserve">”, </w:t>
      </w:r>
      <w:r>
        <w:rPr>
          <w:rFonts w:cs="Times New Roman"/>
          <w:szCs w:val="28"/>
          <w:lang w:eastAsia="ru-RU"/>
        </w:rPr>
        <w:t>то прибавляем к сумме значение 5ого поля</w:t>
      </w:r>
      <w:r w:rsidR="00AB2BA4" w:rsidRPr="00AB2BA4">
        <w:rPr>
          <w:rFonts w:cs="Times New Roman"/>
          <w:szCs w:val="28"/>
          <w:lang w:eastAsia="ru-RU"/>
        </w:rPr>
        <w:t>;</w:t>
      </w:r>
      <w:r>
        <w:rPr>
          <w:rFonts w:cs="Times New Roman"/>
          <w:szCs w:val="28"/>
          <w:lang w:eastAsia="ru-RU"/>
        </w:rPr>
        <w:t xml:space="preserve"> В конце выводим ответ в виде строки и суммы.</w:t>
      </w:r>
      <w:r w:rsidRPr="001A6570">
        <w:rPr>
          <w:rFonts w:cs="Times New Roman"/>
          <w:szCs w:val="28"/>
          <w:lang w:eastAsia="ru-RU"/>
        </w:rPr>
        <w:t xml:space="preserve"> </w:t>
      </w:r>
    </w:p>
    <w:p w14:paraId="44A10AB9" w14:textId="5D8B2152" w:rsidR="001A6570" w:rsidRDefault="001A6570" w:rsidP="001A6570">
      <w:pPr>
        <w:spacing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7125429B" w14:textId="77777777" w:rsidR="001A6570" w:rsidRDefault="001A6570" w:rsidP="001A6570">
      <w:pPr>
        <w:jc w:val="center"/>
        <w:rPr>
          <w:lang w:eastAsia="ru-RU"/>
        </w:rPr>
      </w:pPr>
      <w:r w:rsidRPr="001A6570">
        <w:rPr>
          <w:noProof/>
          <w:lang w:eastAsia="ru-RU"/>
        </w:rPr>
        <w:lastRenderedPageBreak/>
        <w:drawing>
          <wp:inline distT="0" distB="0" distL="0" distR="0" wp14:anchorId="6BF1ED94" wp14:editId="77902064">
            <wp:extent cx="5939790" cy="353762"/>
            <wp:effectExtent l="0" t="0" r="3810" b="825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27A0" w14:textId="7BA47D85" w:rsidR="001A6570" w:rsidRDefault="001A6570" w:rsidP="001A6570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ункт</w:t>
      </w:r>
      <w:r w:rsidRPr="00292D3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4</w:t>
      </w:r>
      <w:r w:rsidRPr="00292D37">
        <w:rPr>
          <w:rFonts w:cs="Times New Roman"/>
          <w:szCs w:val="28"/>
          <w:lang w:eastAsia="ru-RU"/>
        </w:rPr>
        <w:t xml:space="preserve"> </w:t>
      </w:r>
      <w:proofErr w:type="gramStart"/>
      <w:r w:rsidRPr="00292D37">
        <w:rPr>
          <w:rFonts w:cs="Times New Roman"/>
          <w:szCs w:val="28"/>
          <w:lang w:eastAsia="ru-RU"/>
        </w:rPr>
        <w:t xml:space="preserve">– </w:t>
      </w:r>
      <w:r>
        <w:rPr>
          <w:rFonts w:cs="Times New Roman"/>
          <w:szCs w:val="28"/>
          <w:lang w:eastAsia="ru-RU"/>
        </w:rPr>
        <w:t xml:space="preserve"> Формулировка</w:t>
      </w:r>
      <w:proofErr w:type="gramEnd"/>
      <w:r>
        <w:rPr>
          <w:rFonts w:cs="Times New Roman"/>
          <w:szCs w:val="28"/>
          <w:lang w:eastAsia="ru-RU"/>
        </w:rPr>
        <w:t xml:space="preserve"> задания</w:t>
      </w:r>
    </w:p>
    <w:p w14:paraId="61713CEE" w14:textId="4B2AD102" w:rsidR="00616A6A" w:rsidRDefault="00616A6A" w:rsidP="00616A6A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2708881A" wp14:editId="22E452EA">
            <wp:extent cx="5993842" cy="1911350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" r="137"/>
                    <a:stretch/>
                  </pic:blipFill>
                  <pic:spPr bwMode="auto">
                    <a:xfrm>
                      <a:off x="0" y="0"/>
                      <a:ext cx="6038886" cy="192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B5518" w14:textId="16249976" w:rsidR="00AB2BA4" w:rsidRDefault="001A6570" w:rsidP="00616A6A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ункт 4</w:t>
      </w:r>
      <w:r w:rsidR="00616A6A" w:rsidRPr="00292D37">
        <w:rPr>
          <w:rFonts w:cs="Times New Roman"/>
          <w:szCs w:val="28"/>
          <w:lang w:eastAsia="ru-RU"/>
        </w:rPr>
        <w:t xml:space="preserve"> </w:t>
      </w:r>
      <w:proofErr w:type="gramStart"/>
      <w:r w:rsidR="00616A6A" w:rsidRPr="00292D37">
        <w:rPr>
          <w:rFonts w:cs="Times New Roman"/>
          <w:szCs w:val="28"/>
          <w:lang w:eastAsia="ru-RU"/>
        </w:rPr>
        <w:t xml:space="preserve">– </w:t>
      </w:r>
      <w:r>
        <w:rPr>
          <w:rFonts w:cs="Times New Roman"/>
          <w:szCs w:val="28"/>
          <w:lang w:eastAsia="ru-RU"/>
        </w:rPr>
        <w:t xml:space="preserve"> Демонстрация</w:t>
      </w:r>
      <w:proofErr w:type="gramEnd"/>
      <w:r>
        <w:rPr>
          <w:rFonts w:cs="Times New Roman"/>
          <w:szCs w:val="28"/>
          <w:lang w:eastAsia="ru-RU"/>
        </w:rPr>
        <w:t xml:space="preserve"> содержимого каталога.</w:t>
      </w:r>
      <w:r w:rsidR="00AB2BA4">
        <w:rPr>
          <w:rFonts w:cs="Times New Roman"/>
          <w:szCs w:val="28"/>
          <w:lang w:eastAsia="ru-RU"/>
        </w:rPr>
        <w:t xml:space="preserve"> На вход </w:t>
      </w:r>
      <w:r w:rsidR="00AB2BA4">
        <w:rPr>
          <w:rFonts w:cs="Times New Roman"/>
          <w:szCs w:val="28"/>
          <w:lang w:val="en-US" w:eastAsia="ru-RU"/>
        </w:rPr>
        <w:t>awk</w:t>
      </w:r>
      <w:r w:rsidR="00AB2BA4" w:rsidRPr="00AB2BA4">
        <w:rPr>
          <w:rFonts w:cs="Times New Roman"/>
          <w:szCs w:val="28"/>
          <w:lang w:eastAsia="ru-RU"/>
        </w:rPr>
        <w:t xml:space="preserve"> </w:t>
      </w:r>
      <w:r w:rsidR="00AB2BA4">
        <w:rPr>
          <w:rFonts w:cs="Times New Roman"/>
          <w:szCs w:val="28"/>
          <w:lang w:eastAsia="ru-RU"/>
        </w:rPr>
        <w:t xml:space="preserve">подаются строки с размеров содержимого в блоках (1 блок = 4КБ). Логика </w:t>
      </w:r>
      <w:r w:rsidR="00AB2BA4">
        <w:rPr>
          <w:rFonts w:cs="Times New Roman"/>
          <w:szCs w:val="28"/>
          <w:lang w:val="en-US" w:eastAsia="ru-RU"/>
        </w:rPr>
        <w:t>awk</w:t>
      </w:r>
      <w:r w:rsidR="00AB2BA4" w:rsidRPr="00AB2BA4">
        <w:rPr>
          <w:rFonts w:cs="Times New Roman"/>
          <w:szCs w:val="28"/>
          <w:lang w:eastAsia="ru-RU"/>
        </w:rPr>
        <w:t>:</w:t>
      </w:r>
      <w:r w:rsidR="00AB2BA4">
        <w:rPr>
          <w:rFonts w:cs="Times New Roman"/>
          <w:szCs w:val="28"/>
          <w:lang w:eastAsia="ru-RU"/>
        </w:rPr>
        <w:t xml:space="preserve"> в начале инициализируем переменную для хранения суммы</w:t>
      </w:r>
      <w:proofErr w:type="gramStart"/>
      <w:r w:rsidR="00AB2BA4" w:rsidRPr="00AB2BA4">
        <w:rPr>
          <w:rFonts w:cs="Times New Roman"/>
          <w:szCs w:val="28"/>
          <w:lang w:eastAsia="ru-RU"/>
        </w:rPr>
        <w:t xml:space="preserve">; </w:t>
      </w:r>
      <w:r w:rsidR="00AB2BA4">
        <w:rPr>
          <w:rFonts w:cs="Times New Roman"/>
          <w:szCs w:val="28"/>
          <w:lang w:eastAsia="ru-RU"/>
        </w:rPr>
        <w:t>Если</w:t>
      </w:r>
      <w:proofErr w:type="gramEnd"/>
      <w:r w:rsidR="00AB2BA4">
        <w:rPr>
          <w:rFonts w:cs="Times New Roman"/>
          <w:szCs w:val="28"/>
          <w:lang w:eastAsia="ru-RU"/>
        </w:rPr>
        <w:t xml:space="preserve"> первое поле начинается с символа </w:t>
      </w:r>
      <w:r w:rsidR="00AB2BA4" w:rsidRPr="00AB2BA4">
        <w:rPr>
          <w:rFonts w:cs="Times New Roman"/>
          <w:szCs w:val="28"/>
          <w:lang w:eastAsia="ru-RU"/>
        </w:rPr>
        <w:t xml:space="preserve">“-”, </w:t>
      </w:r>
      <w:r w:rsidR="00AB2BA4">
        <w:rPr>
          <w:rFonts w:cs="Times New Roman"/>
          <w:szCs w:val="28"/>
          <w:lang w:eastAsia="ru-RU"/>
        </w:rPr>
        <w:t>прибавляем к сумме значение пятого поля</w:t>
      </w:r>
      <w:r w:rsidR="00AB2BA4" w:rsidRPr="00AB2BA4">
        <w:rPr>
          <w:rFonts w:cs="Times New Roman"/>
          <w:szCs w:val="28"/>
          <w:lang w:eastAsia="ru-RU"/>
        </w:rPr>
        <w:t>;</w:t>
      </w:r>
      <w:r w:rsidR="00AB2BA4">
        <w:rPr>
          <w:rFonts w:cs="Times New Roman"/>
          <w:szCs w:val="28"/>
          <w:lang w:eastAsia="ru-RU"/>
        </w:rPr>
        <w:t xml:space="preserve"> В конце выводим ответ в виде строки и суммы.</w:t>
      </w:r>
    </w:p>
    <w:p w14:paraId="151FFE3D" w14:textId="77777777" w:rsidR="00AB2BA4" w:rsidRDefault="00AB2BA4">
      <w:p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0F3C635F" w14:textId="5F009076" w:rsidR="00616A6A" w:rsidRDefault="00AB2BA4" w:rsidP="00616A6A">
      <w:pPr>
        <w:jc w:val="center"/>
        <w:rPr>
          <w:lang w:eastAsia="ru-RU"/>
        </w:rPr>
      </w:pPr>
      <w:r w:rsidRPr="00AB2BA4">
        <w:rPr>
          <w:noProof/>
          <w:lang w:eastAsia="ru-RU"/>
        </w:rPr>
        <w:lastRenderedPageBreak/>
        <w:drawing>
          <wp:inline distT="0" distB="0" distL="0" distR="0" wp14:anchorId="33B2EE70" wp14:editId="35DEE659">
            <wp:extent cx="5939790" cy="423545"/>
            <wp:effectExtent l="0" t="0" r="381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EB56" w14:textId="6EA9831F" w:rsidR="00616A6A" w:rsidRDefault="00AB2BA4" w:rsidP="00616A6A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Пункт 5</w:t>
      </w:r>
      <w:r w:rsidR="00616A6A" w:rsidRPr="00292D37"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eastAsia="ru-RU"/>
        </w:rPr>
        <w:t>Формулировка задания</w:t>
      </w:r>
    </w:p>
    <w:p w14:paraId="308B844B" w14:textId="77777777" w:rsidR="00AB2BA4" w:rsidRDefault="00AB2BA4" w:rsidP="00AB2BA4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1DF476CA" wp14:editId="368F4BEE">
            <wp:extent cx="4331552" cy="63246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" b="-181"/>
                    <a:stretch/>
                  </pic:blipFill>
                  <pic:spPr bwMode="auto">
                    <a:xfrm>
                      <a:off x="0" y="0"/>
                      <a:ext cx="4349645" cy="6351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6BE34" w14:textId="7C27A1CC" w:rsidR="00AB2BA4" w:rsidRDefault="00AB2BA4" w:rsidP="00AB2BA4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ункт 5</w:t>
      </w:r>
      <w:r w:rsidRPr="00292D37"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eastAsia="ru-RU"/>
        </w:rPr>
        <w:t xml:space="preserve">Демонстрация содержимого каталога. Логика </w:t>
      </w:r>
      <w:r>
        <w:rPr>
          <w:rFonts w:cs="Times New Roman"/>
          <w:szCs w:val="28"/>
          <w:lang w:val="en-US" w:eastAsia="ru-RU"/>
        </w:rPr>
        <w:t>awk</w:t>
      </w:r>
      <w:r w:rsidRPr="00AB2BA4">
        <w:rPr>
          <w:rFonts w:cs="Times New Roman"/>
          <w:szCs w:val="28"/>
          <w:lang w:eastAsia="ru-RU"/>
        </w:rPr>
        <w:t xml:space="preserve">: </w:t>
      </w:r>
      <w:r>
        <w:rPr>
          <w:rFonts w:cs="Times New Roman"/>
          <w:szCs w:val="28"/>
          <w:lang w:eastAsia="ru-RU"/>
        </w:rPr>
        <w:t>В начале инициализируем счётчик для подсчёта количества файлов</w:t>
      </w:r>
      <w:proofErr w:type="gramStart"/>
      <w:r w:rsidRPr="00AB2BA4">
        <w:rPr>
          <w:rFonts w:cs="Times New Roman"/>
          <w:szCs w:val="28"/>
          <w:lang w:eastAsia="ru-RU"/>
        </w:rPr>
        <w:t xml:space="preserve">; </w:t>
      </w:r>
      <w:r>
        <w:rPr>
          <w:rFonts w:cs="Times New Roman"/>
          <w:szCs w:val="28"/>
          <w:lang w:eastAsia="ru-RU"/>
        </w:rPr>
        <w:t>Если</w:t>
      </w:r>
      <w:proofErr w:type="gramEnd"/>
      <w:r>
        <w:rPr>
          <w:rFonts w:cs="Times New Roman"/>
          <w:szCs w:val="28"/>
          <w:lang w:eastAsia="ru-RU"/>
        </w:rPr>
        <w:t xml:space="preserve"> первое поле начинается с символа </w:t>
      </w:r>
      <w:r w:rsidRPr="00AB2BA4">
        <w:rPr>
          <w:rFonts w:cs="Times New Roman"/>
          <w:szCs w:val="28"/>
          <w:lang w:eastAsia="ru-RU"/>
        </w:rPr>
        <w:t>“</w:t>
      </w:r>
      <w:r>
        <w:rPr>
          <w:rFonts w:cs="Times New Roman"/>
          <w:szCs w:val="28"/>
          <w:lang w:eastAsia="ru-RU"/>
        </w:rPr>
        <w:t>-</w:t>
      </w:r>
      <w:r w:rsidRPr="00AB2BA4">
        <w:rPr>
          <w:rFonts w:cs="Times New Roman"/>
          <w:szCs w:val="28"/>
          <w:lang w:eastAsia="ru-RU"/>
        </w:rPr>
        <w:t>”</w:t>
      </w:r>
      <w:r>
        <w:rPr>
          <w:rFonts w:cs="Times New Roman"/>
          <w:szCs w:val="28"/>
          <w:lang w:eastAsia="ru-RU"/>
        </w:rPr>
        <w:t xml:space="preserve"> сохраняем первое и девятое поле в</w:t>
      </w:r>
      <w:r w:rsidRPr="00AB2BA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ассоциативные массивы (словари)</w:t>
      </w:r>
      <w:r w:rsidRPr="00AB2BA4">
        <w:rPr>
          <w:rFonts w:cs="Times New Roman"/>
          <w:szCs w:val="28"/>
          <w:lang w:eastAsia="ru-RU"/>
        </w:rPr>
        <w:t xml:space="preserve">; </w:t>
      </w:r>
      <w:r>
        <w:rPr>
          <w:rFonts w:cs="Times New Roman"/>
          <w:szCs w:val="28"/>
          <w:lang w:eastAsia="ru-RU"/>
        </w:rPr>
        <w:t xml:space="preserve">В конце сортируем записи с помощью пузырьковой сортировки по значению первого поля и выводим в консоль ответ </w:t>
      </w:r>
    </w:p>
    <w:p w14:paraId="385E0793" w14:textId="77777777" w:rsidR="00981678" w:rsidRDefault="00981678" w:rsidP="00981678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06B99FA5" wp14:editId="1C522E19">
            <wp:extent cx="4556760" cy="1079888"/>
            <wp:effectExtent l="0" t="0" r="0" b="635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4" r="1454"/>
                    <a:stretch/>
                  </pic:blipFill>
                  <pic:spPr bwMode="auto">
                    <a:xfrm>
                      <a:off x="0" y="0"/>
                      <a:ext cx="4598527" cy="1089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D0214" w14:textId="5F672C4D" w:rsidR="00AB2BA4" w:rsidRDefault="00AB2BA4" w:rsidP="00BF1CD0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ункт 5</w:t>
      </w:r>
      <w:r w:rsidR="00981678" w:rsidRPr="00292D37"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eastAsia="ru-RU"/>
        </w:rPr>
        <w:t>ответ</w:t>
      </w:r>
    </w:p>
    <w:p w14:paraId="141B7BB0" w14:textId="77777777" w:rsidR="00AB2BA4" w:rsidRDefault="00AB2BA4">
      <w:p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0E65B02E" w14:textId="21072D7C" w:rsidR="00616A6A" w:rsidRDefault="00AB2BA4" w:rsidP="00616A6A">
      <w:pPr>
        <w:jc w:val="center"/>
        <w:rPr>
          <w:lang w:eastAsia="ru-RU"/>
        </w:rPr>
      </w:pPr>
      <w:r w:rsidRPr="00AB2BA4">
        <w:rPr>
          <w:noProof/>
          <w:lang w:eastAsia="ru-RU"/>
        </w:rPr>
        <w:lastRenderedPageBreak/>
        <w:drawing>
          <wp:inline distT="0" distB="0" distL="0" distR="0" wp14:anchorId="2B68A053" wp14:editId="436FA131">
            <wp:extent cx="5939790" cy="243840"/>
            <wp:effectExtent l="0" t="0" r="3810" b="381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924D" w14:textId="5C46D3A5" w:rsidR="00616A6A" w:rsidRPr="000F0A7E" w:rsidRDefault="000F0A7E" w:rsidP="00616A6A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ункт 6</w:t>
      </w:r>
      <w:r w:rsidR="00616A6A" w:rsidRPr="00292D37"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eastAsia="ru-RU"/>
        </w:rPr>
        <w:t>Формулировка задания</w:t>
      </w:r>
    </w:p>
    <w:p w14:paraId="5ACDB5EF" w14:textId="77777777" w:rsidR="00AB2BA4" w:rsidRDefault="00AB2BA4" w:rsidP="00AB2BA4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6CFD0A5B" wp14:editId="42832C3C">
            <wp:extent cx="5929756" cy="1330569"/>
            <wp:effectExtent l="0" t="0" r="0" b="317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" b="-687"/>
                    <a:stretch/>
                  </pic:blipFill>
                  <pic:spPr bwMode="auto">
                    <a:xfrm>
                      <a:off x="0" y="0"/>
                      <a:ext cx="6423007" cy="1441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8583B" w14:textId="31F83111" w:rsidR="00AB2BA4" w:rsidRPr="009F67A3" w:rsidRDefault="000F0A7E" w:rsidP="00AB2BA4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ункт 6</w:t>
      </w:r>
      <w:r w:rsidR="00AB2BA4" w:rsidRPr="00292D37"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eastAsia="ru-RU"/>
        </w:rPr>
        <w:t xml:space="preserve">решение с поиском файлов через </w:t>
      </w:r>
      <w:r>
        <w:rPr>
          <w:rFonts w:cs="Times New Roman"/>
          <w:szCs w:val="28"/>
          <w:lang w:val="en-US" w:eastAsia="ru-RU"/>
        </w:rPr>
        <w:t>find</w:t>
      </w:r>
    </w:p>
    <w:p w14:paraId="0FCD4BD1" w14:textId="0F1A3607" w:rsidR="00C93DC7" w:rsidRDefault="00C93DC7" w:rsidP="00C93DC7">
      <w:pPr>
        <w:jc w:val="center"/>
        <w:rPr>
          <w:lang w:eastAsia="ru-RU"/>
        </w:rPr>
      </w:pPr>
      <w:r w:rsidRPr="00C93DC7">
        <w:rPr>
          <w:noProof/>
          <w:lang w:eastAsia="ru-RU"/>
        </w:rPr>
        <w:drawing>
          <wp:inline distT="0" distB="0" distL="0" distR="0" wp14:anchorId="7B976BCD" wp14:editId="3B317B84">
            <wp:extent cx="5562600" cy="4656314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73648" cy="466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F726" w14:textId="4CBA2688" w:rsidR="000F0A7E" w:rsidRDefault="000F0A7E" w:rsidP="00C93DC7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ункт 6</w:t>
      </w:r>
      <w:r w:rsidR="00C93DC7" w:rsidRPr="00292D37">
        <w:rPr>
          <w:rFonts w:cs="Times New Roman"/>
          <w:szCs w:val="28"/>
          <w:lang w:eastAsia="ru-RU"/>
        </w:rPr>
        <w:t xml:space="preserve"> –</w:t>
      </w:r>
      <w:r>
        <w:rPr>
          <w:rFonts w:cs="Times New Roman"/>
          <w:szCs w:val="28"/>
          <w:lang w:eastAsia="ru-RU"/>
        </w:rPr>
        <w:t xml:space="preserve"> р</w:t>
      </w:r>
      <w:r w:rsidR="00C93DC7">
        <w:rPr>
          <w:rFonts w:cs="Times New Roman"/>
          <w:szCs w:val="28"/>
          <w:lang w:eastAsia="ru-RU"/>
        </w:rPr>
        <w:t xml:space="preserve">ешение </w:t>
      </w:r>
      <w:r>
        <w:rPr>
          <w:rFonts w:cs="Times New Roman"/>
          <w:szCs w:val="28"/>
          <w:lang w:eastAsia="ru-RU"/>
        </w:rPr>
        <w:t>с фильтрацией</w:t>
      </w:r>
      <w:r w:rsidRPr="000F0A7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как файлов, так и выходных данных через сам</w:t>
      </w:r>
      <w:r w:rsidRPr="000F0A7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awk</w:t>
      </w:r>
      <w:r>
        <w:rPr>
          <w:rFonts w:cs="Times New Roman"/>
          <w:szCs w:val="28"/>
          <w:lang w:eastAsia="ru-RU"/>
        </w:rPr>
        <w:t xml:space="preserve">. Для получения названия директории используется разбиение первого поля на подстроки, отделённые символами </w:t>
      </w:r>
      <w:r w:rsidRPr="000F0A7E">
        <w:rPr>
          <w:rFonts w:cs="Times New Roman"/>
          <w:szCs w:val="28"/>
          <w:lang w:eastAsia="ru-RU"/>
        </w:rPr>
        <w:t xml:space="preserve">“/” </w:t>
      </w:r>
      <w:r>
        <w:rPr>
          <w:rFonts w:cs="Times New Roman"/>
          <w:szCs w:val="28"/>
          <w:lang w:eastAsia="ru-RU"/>
        </w:rPr>
        <w:t xml:space="preserve">или </w:t>
      </w:r>
      <w:r w:rsidRPr="000F0A7E">
        <w:rPr>
          <w:rFonts w:cs="Times New Roman"/>
          <w:szCs w:val="28"/>
          <w:lang w:eastAsia="ru-RU"/>
        </w:rPr>
        <w:t>“:”</w:t>
      </w:r>
      <w:r>
        <w:rPr>
          <w:rFonts w:cs="Times New Roman"/>
          <w:szCs w:val="28"/>
          <w:lang w:eastAsia="ru-RU"/>
        </w:rPr>
        <w:t xml:space="preserve">. Для фильтрации используется выражение </w:t>
      </w:r>
      <w:r w:rsidRPr="000F0A7E">
        <w:rPr>
          <w:rFonts w:cs="Times New Roman"/>
          <w:szCs w:val="28"/>
          <w:lang w:eastAsia="ru-RU"/>
        </w:rPr>
        <w:t>/^</w:t>
      </w:r>
      <w:proofErr w:type="gramStart"/>
      <w:r>
        <w:rPr>
          <w:rFonts w:cs="Times New Roman"/>
          <w:szCs w:val="28"/>
          <w:lang w:val="en-US" w:eastAsia="ru-RU"/>
        </w:rPr>
        <w:t>data</w:t>
      </w:r>
      <w:r w:rsidRPr="000F0A7E">
        <w:rPr>
          <w:rFonts w:cs="Times New Roman"/>
          <w:szCs w:val="28"/>
          <w:lang w:eastAsia="ru-RU"/>
        </w:rPr>
        <w:t>.*</w:t>
      </w:r>
      <w:proofErr w:type="gramEnd"/>
      <w:r w:rsidRPr="000F0A7E">
        <w:rPr>
          <w:rFonts w:cs="Times New Roman"/>
          <w:szCs w:val="28"/>
          <w:lang w:eastAsia="ru-RU"/>
        </w:rPr>
        <w:t>\.</w:t>
      </w:r>
      <w:r>
        <w:rPr>
          <w:rFonts w:cs="Times New Roman"/>
          <w:szCs w:val="28"/>
          <w:lang w:val="en-US" w:eastAsia="ru-RU"/>
        </w:rPr>
        <w:t>txt</w:t>
      </w:r>
      <w:r w:rsidRPr="000F0A7E">
        <w:rPr>
          <w:rFonts w:cs="Times New Roman"/>
          <w:szCs w:val="28"/>
          <w:lang w:eastAsia="ru-RU"/>
        </w:rPr>
        <w:t xml:space="preserve">$/. </w:t>
      </w:r>
      <w:r>
        <w:rPr>
          <w:rFonts w:cs="Times New Roman"/>
          <w:szCs w:val="28"/>
          <w:lang w:eastAsia="ru-RU"/>
        </w:rPr>
        <w:t>Перед выводом проверяем был ли данный каталог выведен ранее.</w:t>
      </w:r>
    </w:p>
    <w:p w14:paraId="1C65061A" w14:textId="77777777" w:rsidR="000F0A7E" w:rsidRDefault="000F0A7E">
      <w:p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0C0D79A7" w14:textId="10876D51" w:rsidR="00616A6A" w:rsidRPr="000F0A7E" w:rsidRDefault="000F0A7E" w:rsidP="000F0A7E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0F0A7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395BD3B" wp14:editId="67F72D08">
            <wp:extent cx="5939790" cy="333375"/>
            <wp:effectExtent l="0" t="0" r="381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C1DF" w14:textId="7BDE77E7" w:rsidR="00616A6A" w:rsidRPr="000F0A7E" w:rsidRDefault="000F0A7E" w:rsidP="00616A6A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ункт 7</w:t>
      </w:r>
      <w:r w:rsidR="00616A6A" w:rsidRPr="00292D37"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eastAsia="ru-RU"/>
        </w:rPr>
        <w:t>Формулировка задания</w:t>
      </w:r>
    </w:p>
    <w:p w14:paraId="7193DA13" w14:textId="77777777" w:rsidR="000F0A7E" w:rsidRDefault="000F0A7E" w:rsidP="000F0A7E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40CF6D7F" wp14:editId="70A86F82">
            <wp:extent cx="5721350" cy="7459980"/>
            <wp:effectExtent l="0" t="0" r="0" b="762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4" b="20"/>
                    <a:stretch/>
                  </pic:blipFill>
                  <pic:spPr bwMode="auto">
                    <a:xfrm>
                      <a:off x="0" y="0"/>
                      <a:ext cx="5724178" cy="7463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1EEB5" w14:textId="77777777" w:rsidR="000F0A7E" w:rsidRDefault="000F0A7E" w:rsidP="000F0A7E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Пункт 7</w:t>
      </w:r>
      <w:r w:rsidRPr="00292D37"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eastAsia="ru-RU"/>
        </w:rPr>
        <w:t xml:space="preserve">Демонстрация вывода команды </w:t>
      </w:r>
      <w:r>
        <w:rPr>
          <w:rFonts w:cs="Times New Roman"/>
          <w:szCs w:val="28"/>
          <w:lang w:val="en-US" w:eastAsia="ru-RU"/>
        </w:rPr>
        <w:t>last</w:t>
      </w:r>
    </w:p>
    <w:p w14:paraId="40C8C755" w14:textId="77777777" w:rsidR="000F0A7E" w:rsidRDefault="000F0A7E" w:rsidP="00616A6A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</w:p>
    <w:p w14:paraId="5A0C9759" w14:textId="77777777" w:rsidR="000F0A7E" w:rsidRPr="000F0A7E" w:rsidRDefault="000F0A7E" w:rsidP="00616A6A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14:paraId="4958C7A3" w14:textId="77777777" w:rsidR="008E161F" w:rsidRDefault="008E161F" w:rsidP="008E161F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1B91EB73" wp14:editId="70B56B44">
            <wp:extent cx="5797550" cy="1789443"/>
            <wp:effectExtent l="0" t="0" r="0" b="127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" r="390"/>
                    <a:stretch/>
                  </pic:blipFill>
                  <pic:spPr bwMode="auto">
                    <a:xfrm>
                      <a:off x="0" y="0"/>
                      <a:ext cx="5855625" cy="1807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70933" w14:textId="2C2FE60C" w:rsidR="00FC346D" w:rsidRDefault="000F0A7E" w:rsidP="008E161F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ункт 7</w:t>
      </w:r>
      <w:r w:rsidR="008E161F" w:rsidRPr="00292D37"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eastAsia="ru-RU"/>
        </w:rPr>
        <w:t xml:space="preserve">сначала записываем имя текущего пользователя в переменную </w:t>
      </w:r>
      <w:r>
        <w:rPr>
          <w:rFonts w:cs="Times New Roman"/>
          <w:szCs w:val="28"/>
          <w:lang w:val="en-US" w:eastAsia="ru-RU"/>
        </w:rPr>
        <w:t>current</w:t>
      </w:r>
      <w:r w:rsidRPr="000F0A7E">
        <w:rPr>
          <w:rFonts w:cs="Times New Roman"/>
          <w:szCs w:val="28"/>
          <w:lang w:eastAsia="ru-RU"/>
        </w:rPr>
        <w:t>_</w:t>
      </w:r>
      <w:r>
        <w:rPr>
          <w:rFonts w:cs="Times New Roman"/>
          <w:szCs w:val="28"/>
          <w:lang w:val="en-US" w:eastAsia="ru-RU"/>
        </w:rPr>
        <w:t>user</w:t>
      </w:r>
      <w:r w:rsidRPr="000F0A7E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eastAsia="ru-RU"/>
        </w:rPr>
        <w:t>Инициализируем счётчик входов. Если</w:t>
      </w:r>
      <w:r w:rsidR="00FC346D">
        <w:rPr>
          <w:rFonts w:cs="Times New Roman"/>
          <w:szCs w:val="28"/>
          <w:lang w:eastAsia="ru-RU"/>
        </w:rPr>
        <w:t xml:space="preserve"> первое поле совпадает с именем текущего пользователя, а третье поле содержит подстроку </w:t>
      </w:r>
      <w:r w:rsidR="00FC346D" w:rsidRPr="00FC346D">
        <w:rPr>
          <w:rFonts w:cs="Times New Roman"/>
          <w:szCs w:val="28"/>
          <w:lang w:eastAsia="ru-RU"/>
        </w:rPr>
        <w:t>“</w:t>
      </w:r>
      <w:r w:rsidR="00FC346D">
        <w:rPr>
          <w:rFonts w:cs="Times New Roman"/>
          <w:szCs w:val="28"/>
          <w:lang w:val="en-US" w:eastAsia="ru-RU"/>
        </w:rPr>
        <w:t>login</w:t>
      </w:r>
      <w:r w:rsidR="00FC346D" w:rsidRPr="00FC346D">
        <w:rPr>
          <w:rFonts w:cs="Times New Roman"/>
          <w:szCs w:val="28"/>
          <w:lang w:eastAsia="ru-RU"/>
        </w:rPr>
        <w:t>”</w:t>
      </w:r>
      <w:r w:rsidR="00FC346D">
        <w:rPr>
          <w:rFonts w:cs="Times New Roman"/>
          <w:szCs w:val="28"/>
          <w:lang w:eastAsia="ru-RU"/>
        </w:rPr>
        <w:t>, то увеличиваем счётчик на 1. В конце выводим ответ в виде строки, где указано имя текущего пользователя и выведено значение счётчика.</w:t>
      </w:r>
    </w:p>
    <w:p w14:paraId="44993433" w14:textId="77777777" w:rsidR="00FC346D" w:rsidRDefault="00FC346D">
      <w:p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64DE4F83" w14:textId="3045B94C" w:rsidR="00C75FF2" w:rsidRDefault="00FC346D" w:rsidP="00C75FF2">
      <w:pPr>
        <w:jc w:val="center"/>
        <w:rPr>
          <w:lang w:eastAsia="ru-RU"/>
        </w:rPr>
      </w:pPr>
      <w:r w:rsidRPr="00FC346D">
        <w:rPr>
          <w:noProof/>
          <w:lang w:eastAsia="ru-RU"/>
        </w:rPr>
        <w:lastRenderedPageBreak/>
        <w:drawing>
          <wp:inline distT="0" distB="0" distL="0" distR="0" wp14:anchorId="7DE25346" wp14:editId="6951BDBB">
            <wp:extent cx="5939790" cy="283845"/>
            <wp:effectExtent l="0" t="0" r="3810" b="190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7319" w14:textId="7BD16D26" w:rsidR="00C75FF2" w:rsidRPr="00FC346D" w:rsidRDefault="00FC346D" w:rsidP="00C75FF2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ункт 8</w:t>
      </w:r>
      <w:r w:rsidR="00C75FF2" w:rsidRPr="00292D37"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eastAsia="ru-RU"/>
        </w:rPr>
        <w:t>Формулировка задания</w:t>
      </w:r>
    </w:p>
    <w:p w14:paraId="292AA080" w14:textId="77777777" w:rsidR="00FC346D" w:rsidRDefault="00FC346D" w:rsidP="00FC346D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5F4E1CC1" wp14:editId="52B1F7B9">
            <wp:extent cx="5757545" cy="6074228"/>
            <wp:effectExtent l="0" t="0" r="0" b="317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2" r="19" b="-36"/>
                    <a:stretch/>
                  </pic:blipFill>
                  <pic:spPr bwMode="auto">
                    <a:xfrm>
                      <a:off x="0" y="0"/>
                      <a:ext cx="5759609" cy="607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C1994" w14:textId="015F2280" w:rsidR="00FC346D" w:rsidRPr="00FC346D" w:rsidRDefault="00FC346D" w:rsidP="00FC346D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ункт 8</w:t>
      </w:r>
      <w:r w:rsidRPr="00292D37">
        <w:rPr>
          <w:rFonts w:cs="Times New Roman"/>
          <w:szCs w:val="28"/>
          <w:lang w:eastAsia="ru-RU"/>
        </w:rPr>
        <w:t xml:space="preserve">– </w:t>
      </w:r>
      <w:r>
        <w:rPr>
          <w:rFonts w:cs="Times New Roman"/>
          <w:szCs w:val="28"/>
          <w:lang w:eastAsia="ru-RU"/>
        </w:rPr>
        <w:t xml:space="preserve">Проходимся по всем полям строки </w:t>
      </w:r>
      <w:proofErr w:type="gramStart"/>
      <w:r>
        <w:rPr>
          <w:rFonts w:cs="Times New Roman"/>
          <w:szCs w:val="28"/>
          <w:lang w:eastAsia="ru-RU"/>
        </w:rPr>
        <w:t>в поиска</w:t>
      </w:r>
      <w:proofErr w:type="gramEnd"/>
      <w:r>
        <w:rPr>
          <w:rFonts w:cs="Times New Roman"/>
          <w:szCs w:val="28"/>
          <w:lang w:eastAsia="ru-RU"/>
        </w:rPr>
        <w:t xml:space="preserve"> поля со временем, если мы находим поле времени и при это значение первого поля не совпадает со строкой </w:t>
      </w:r>
      <w:r w:rsidRPr="00FC346D">
        <w:rPr>
          <w:rFonts w:cs="Times New Roman"/>
          <w:szCs w:val="28"/>
          <w:lang w:eastAsia="ru-RU"/>
        </w:rPr>
        <w:t>“</w:t>
      </w:r>
      <w:r>
        <w:rPr>
          <w:rFonts w:cs="Times New Roman"/>
          <w:szCs w:val="28"/>
          <w:lang w:val="en-US" w:eastAsia="ru-RU"/>
        </w:rPr>
        <w:t>reboot</w:t>
      </w:r>
      <w:r w:rsidRPr="00FC346D">
        <w:rPr>
          <w:rFonts w:cs="Times New Roman"/>
          <w:szCs w:val="28"/>
          <w:lang w:eastAsia="ru-RU"/>
        </w:rPr>
        <w:t xml:space="preserve">”, </w:t>
      </w:r>
      <w:r>
        <w:rPr>
          <w:rFonts w:cs="Times New Roman"/>
          <w:szCs w:val="28"/>
          <w:lang w:eastAsia="ru-RU"/>
        </w:rPr>
        <w:t>то записываем в ассоциативные массивы для времени и имени пользователя соответствующие поля, переходим к следующей строке</w:t>
      </w:r>
      <w:r w:rsidRPr="00FC346D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eastAsia="ru-RU"/>
        </w:rPr>
        <w:t>В конце выполняем пузырьковую сортировку по времени. Выводим имя пользователя и время.</w:t>
      </w:r>
    </w:p>
    <w:p w14:paraId="061D3298" w14:textId="77777777" w:rsidR="00FC346D" w:rsidRPr="00FC346D" w:rsidRDefault="00FC346D" w:rsidP="00C75FF2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14:paraId="5814E63A" w14:textId="77777777" w:rsidR="00BB2352" w:rsidRDefault="00BB2352" w:rsidP="00BB2352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55C3A829" wp14:editId="37BDAC97">
            <wp:extent cx="5538990" cy="6553200"/>
            <wp:effectExtent l="0" t="0" r="508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97" b="455"/>
                    <a:stretch/>
                  </pic:blipFill>
                  <pic:spPr bwMode="auto">
                    <a:xfrm>
                      <a:off x="0" y="0"/>
                      <a:ext cx="5539680" cy="6554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11FF4" w14:textId="374DA004" w:rsidR="00BB2352" w:rsidRPr="00FC346D" w:rsidRDefault="00FC346D" w:rsidP="00BB2352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ункт 8</w:t>
      </w:r>
      <w:r w:rsidR="00BB2352" w:rsidRPr="00292D37"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eastAsia="ru-RU"/>
        </w:rPr>
        <w:t>Ответ</w:t>
      </w:r>
    </w:p>
    <w:p w14:paraId="076D38E3" w14:textId="6A6878B8" w:rsidR="00616A6A" w:rsidRPr="007C4A0E" w:rsidRDefault="00616A6A" w:rsidP="00616A6A">
      <w:pPr>
        <w:pStyle w:val="3"/>
      </w:pPr>
      <w:bookmarkStart w:id="32" w:name="_Toc180420360"/>
      <w:r w:rsidRPr="007C4A0E">
        <w:t>В</w:t>
      </w:r>
      <w:r w:rsidR="001D6160">
        <w:t>ывод</w:t>
      </w:r>
      <w:bookmarkEnd w:id="32"/>
    </w:p>
    <w:p w14:paraId="042C1005" w14:textId="06357092" w:rsidR="00616A6A" w:rsidRPr="00FC346D" w:rsidRDefault="00616A6A" w:rsidP="00616A6A">
      <w:pPr>
        <w:spacing w:line="360" w:lineRule="auto"/>
        <w:rPr>
          <w:rFonts w:cs="Times New Roman"/>
          <w:szCs w:val="28"/>
          <w:lang w:eastAsia="ru-RU"/>
        </w:rPr>
      </w:pPr>
      <w:r w:rsidRPr="007C4A0E">
        <w:rPr>
          <w:rFonts w:cs="Times New Roman"/>
          <w:szCs w:val="28"/>
          <w:lang w:eastAsia="ru-RU"/>
        </w:rPr>
        <w:t>В этой</w:t>
      </w:r>
      <w:r>
        <w:rPr>
          <w:rFonts w:cs="Times New Roman"/>
          <w:szCs w:val="28"/>
          <w:lang w:eastAsia="ru-RU"/>
        </w:rPr>
        <w:t xml:space="preserve"> практической</w:t>
      </w:r>
      <w:r w:rsidRPr="007C4A0E">
        <w:rPr>
          <w:rFonts w:cs="Times New Roman"/>
          <w:szCs w:val="28"/>
          <w:lang w:eastAsia="ru-RU"/>
        </w:rPr>
        <w:t xml:space="preserve"> работе мы научились работать с </w:t>
      </w:r>
      <w:r w:rsidR="00FC346D">
        <w:rPr>
          <w:rFonts w:cs="Times New Roman"/>
          <w:szCs w:val="28"/>
          <w:lang w:eastAsia="ru-RU"/>
        </w:rPr>
        <w:t xml:space="preserve">программируемым фильтром </w:t>
      </w:r>
      <w:r w:rsidR="00FC346D">
        <w:rPr>
          <w:rFonts w:cs="Times New Roman"/>
          <w:szCs w:val="28"/>
          <w:lang w:val="en-US" w:eastAsia="ru-RU"/>
        </w:rPr>
        <w:t>awk</w:t>
      </w:r>
      <w:r w:rsidR="00FC346D" w:rsidRPr="00FC346D">
        <w:rPr>
          <w:rFonts w:cs="Times New Roman"/>
          <w:szCs w:val="28"/>
          <w:lang w:eastAsia="ru-RU"/>
        </w:rPr>
        <w:t xml:space="preserve">, </w:t>
      </w:r>
      <w:r w:rsidR="00FC346D">
        <w:rPr>
          <w:rFonts w:cs="Times New Roman"/>
          <w:szCs w:val="28"/>
          <w:lang w:eastAsia="ru-RU"/>
        </w:rPr>
        <w:t>обладающим мощными возможностями, позволяющими решить множество задач преобразования входных данных в выходные.</w:t>
      </w:r>
    </w:p>
    <w:p w14:paraId="62FBD0ED" w14:textId="77777777" w:rsidR="00616A6A" w:rsidRPr="00180F62" w:rsidRDefault="00616A6A" w:rsidP="00292D37">
      <w:pPr>
        <w:spacing w:line="360" w:lineRule="auto"/>
        <w:rPr>
          <w:rFonts w:cs="Times New Roman"/>
          <w:szCs w:val="28"/>
          <w:lang w:eastAsia="ru-RU"/>
        </w:rPr>
      </w:pPr>
    </w:p>
    <w:p w14:paraId="373F997C" w14:textId="77777777" w:rsidR="00360CBB" w:rsidRPr="004B7276" w:rsidRDefault="00360CBB" w:rsidP="00360CBB">
      <w:pPr>
        <w:pStyle w:val="1"/>
      </w:pPr>
      <w:bookmarkStart w:id="33" w:name="_Toc159404182"/>
      <w:bookmarkStart w:id="34" w:name="_Toc160964707"/>
      <w:bookmarkStart w:id="35" w:name="_Toc180420361"/>
      <w:bookmarkEnd w:id="1"/>
      <w:r w:rsidRPr="004B7276">
        <w:lastRenderedPageBreak/>
        <w:t>СПИСОК ИНФОРМАЦ</w:t>
      </w:r>
      <w:r>
        <w:t>И</w:t>
      </w:r>
      <w:r w:rsidRPr="004B7276">
        <w:t>ОННЫХ ИСТОЧНИКОВ</w:t>
      </w:r>
      <w:bookmarkEnd w:id="33"/>
      <w:bookmarkEnd w:id="34"/>
      <w:bookmarkEnd w:id="35"/>
    </w:p>
    <w:p w14:paraId="0F71C555" w14:textId="614C231B" w:rsidR="00DF340C" w:rsidRDefault="00DF340C" w:rsidP="00DF340C">
      <w:pPr>
        <w:pStyle w:val="a4"/>
        <w:numPr>
          <w:ilvl w:val="0"/>
          <w:numId w:val="16"/>
        </w:numPr>
        <w:ind w:left="0" w:firstLine="709"/>
      </w:pPr>
      <w:r w:rsidRPr="00DF340C">
        <w:t>Мусихин А. Г., Смирнов Н. А. Архитектура вычислительных машин и систем [Электронный ресурс</w:t>
      </w:r>
      <w:proofErr w:type="gramStart"/>
      <w:r w:rsidRPr="00DF340C">
        <w:t>]:учебное</w:t>
      </w:r>
      <w:proofErr w:type="gramEnd"/>
      <w:r w:rsidRPr="00DF340C">
        <w:t xml:space="preserve"> пособие. - М.: РТУ МИРЭА, 2021. - – Режим доступа: https://ibc.mirea.ru/books/share/4180/ Мусихин А. Г., Смирнов Н. А. Архитектура вычислительных машин и систем [Электронный ресурс</w:t>
      </w:r>
      <w:proofErr w:type="gramStart"/>
      <w:r w:rsidRPr="00DF340C">
        <w:t>]:учебное</w:t>
      </w:r>
      <w:proofErr w:type="gramEnd"/>
      <w:r w:rsidRPr="00DF340C">
        <w:t xml:space="preserve"> пособие. - М.: РТУ МИРЭА, 2020. - – Режим доступа: </w:t>
      </w:r>
      <w:hyperlink r:id="rId97" w:history="1">
        <w:r w:rsidRPr="00AF624E">
          <w:rPr>
            <w:rStyle w:val="af"/>
          </w:rPr>
          <w:t>https://library.mirea.ru/secret/16022021/2532.iso</w:t>
        </w:r>
      </w:hyperlink>
      <w:r w:rsidRPr="00DF340C">
        <w:t xml:space="preserve"> </w:t>
      </w:r>
    </w:p>
    <w:p w14:paraId="5AA73BFA" w14:textId="77777777" w:rsidR="00DF340C" w:rsidRPr="00DF340C" w:rsidRDefault="00DF340C" w:rsidP="00DF340C">
      <w:pPr>
        <w:pStyle w:val="a4"/>
        <w:numPr>
          <w:ilvl w:val="0"/>
          <w:numId w:val="16"/>
        </w:numPr>
        <w:ind w:left="0" w:firstLine="709"/>
      </w:pPr>
      <w:r w:rsidRPr="00DF340C">
        <w:t xml:space="preserve"> Мусихин А. Г., Смирнов Н. А. Архитектура вычислительных машин и систем [Электронный ресурс</w:t>
      </w:r>
      <w:proofErr w:type="gramStart"/>
      <w:r w:rsidRPr="00DF340C">
        <w:t>]:методические</w:t>
      </w:r>
      <w:proofErr w:type="gramEnd"/>
      <w:r w:rsidRPr="00DF340C">
        <w:t xml:space="preserve"> рекомендации к контрольным работам. - М.: РТУ МИРЭА, 2020. - – Режим доступа: https://ibc.mirea.ru/books/share/3782/ </w:t>
      </w:r>
    </w:p>
    <w:p w14:paraId="5315E05A" w14:textId="77777777" w:rsidR="00DF340C" w:rsidRDefault="00DF340C" w:rsidP="00DF340C">
      <w:pPr>
        <w:pStyle w:val="a4"/>
        <w:numPr>
          <w:ilvl w:val="0"/>
          <w:numId w:val="16"/>
        </w:numPr>
        <w:ind w:left="0" w:firstLine="709"/>
      </w:pPr>
      <w:r w:rsidRPr="00DF340C">
        <w:t xml:space="preserve"> Новожилов О. П. Архитектура ЭВМ и систем в 2 ч. Часть 1 [Электронный ресурс</w:t>
      </w:r>
      <w:proofErr w:type="gramStart"/>
      <w:r w:rsidRPr="00DF340C">
        <w:t>]:Учебное</w:t>
      </w:r>
      <w:proofErr w:type="gramEnd"/>
      <w:r w:rsidRPr="00DF340C">
        <w:t xml:space="preserve"> пособие для вузов. - Москва: </w:t>
      </w:r>
      <w:proofErr w:type="spellStart"/>
      <w:r w:rsidRPr="00DF340C">
        <w:t>Юрайт</w:t>
      </w:r>
      <w:proofErr w:type="spellEnd"/>
      <w:r w:rsidRPr="00DF340C">
        <w:t xml:space="preserve">, 2021. - 276 с – Режим доступа: https://urait.ru/bcode/474545 </w:t>
      </w:r>
    </w:p>
    <w:p w14:paraId="6D73AEB5" w14:textId="77777777" w:rsidR="00DF340C" w:rsidRDefault="00DF340C" w:rsidP="00DF340C">
      <w:pPr>
        <w:pStyle w:val="a4"/>
        <w:numPr>
          <w:ilvl w:val="0"/>
          <w:numId w:val="16"/>
        </w:numPr>
        <w:ind w:left="0" w:firstLine="709"/>
      </w:pPr>
      <w:r w:rsidRPr="00DF340C">
        <w:t xml:space="preserve"> Новожилов О. П. Архитектура ЭВМ и систем в 2 ч. Часть 2 [Электронный ресурс</w:t>
      </w:r>
      <w:proofErr w:type="gramStart"/>
      <w:r w:rsidRPr="00DF340C">
        <w:t>]:Учебное</w:t>
      </w:r>
      <w:proofErr w:type="gramEnd"/>
      <w:r w:rsidRPr="00DF340C">
        <w:t xml:space="preserve"> пособие для вузов. - Москва: </w:t>
      </w:r>
      <w:proofErr w:type="spellStart"/>
      <w:r w:rsidRPr="00DF340C">
        <w:t>Юрайт</w:t>
      </w:r>
      <w:proofErr w:type="spellEnd"/>
      <w:r w:rsidRPr="00DF340C">
        <w:t xml:space="preserve">, 2021. - 246 с – Режим доступа: https://urait.ru/bcode/474546 </w:t>
      </w:r>
    </w:p>
    <w:p w14:paraId="402698B9" w14:textId="7817221B" w:rsidR="00DF340C" w:rsidRDefault="00DF340C" w:rsidP="00DF340C">
      <w:pPr>
        <w:pStyle w:val="a4"/>
        <w:numPr>
          <w:ilvl w:val="0"/>
          <w:numId w:val="16"/>
        </w:numPr>
        <w:ind w:left="0" w:firstLine="709"/>
      </w:pPr>
      <w:r w:rsidRPr="00DF340C">
        <w:t>Толстобров А. П. Архитектура ЭВМ [Электронный ресурс</w:t>
      </w:r>
      <w:proofErr w:type="gramStart"/>
      <w:r w:rsidRPr="00DF340C">
        <w:t>]:Учебное</w:t>
      </w:r>
      <w:proofErr w:type="gramEnd"/>
      <w:r w:rsidRPr="00DF340C">
        <w:t xml:space="preserve"> пособие для вузов. Москва: </w:t>
      </w:r>
      <w:proofErr w:type="spellStart"/>
      <w:r w:rsidRPr="00DF340C">
        <w:t>Юрайт</w:t>
      </w:r>
      <w:proofErr w:type="spellEnd"/>
      <w:r w:rsidRPr="00DF340C">
        <w:t xml:space="preserve">, 2021. - 154 с – Режим доступа: </w:t>
      </w:r>
      <w:hyperlink r:id="rId98" w:history="1">
        <w:r w:rsidRPr="00AF624E">
          <w:rPr>
            <w:rStyle w:val="af"/>
          </w:rPr>
          <w:t>https://urait.ru/bcode/476512</w:t>
        </w:r>
      </w:hyperlink>
    </w:p>
    <w:p w14:paraId="17E9372B" w14:textId="77777777" w:rsidR="00DF340C" w:rsidRDefault="00DF340C" w:rsidP="00DF340C">
      <w:pPr>
        <w:pStyle w:val="a4"/>
        <w:numPr>
          <w:ilvl w:val="0"/>
          <w:numId w:val="16"/>
        </w:numPr>
        <w:ind w:left="0" w:firstLine="709"/>
      </w:pPr>
      <w:r w:rsidRPr="00DF340C">
        <w:t>Степина В.В. Архитектура ЭВМ и вычислительные системы [Электронный ресурс</w:t>
      </w:r>
      <w:proofErr w:type="gramStart"/>
      <w:r w:rsidRPr="00DF340C">
        <w:t>]:Учебник</w:t>
      </w:r>
      <w:proofErr w:type="gramEnd"/>
      <w:r w:rsidRPr="00DF340C">
        <w:t xml:space="preserve">. - Москва: ООО "КУРС", 2023. - 384 с. – Режим доступа: https://znanium.com/catalog/document?id=420774 </w:t>
      </w:r>
    </w:p>
    <w:p w14:paraId="1A0601D5" w14:textId="28D557EE" w:rsidR="002A40A4" w:rsidRPr="002A40A4" w:rsidRDefault="00DF340C" w:rsidP="00DF340C">
      <w:pPr>
        <w:pStyle w:val="a4"/>
        <w:numPr>
          <w:ilvl w:val="0"/>
          <w:numId w:val="16"/>
        </w:numPr>
        <w:ind w:left="0" w:firstLine="709"/>
      </w:pPr>
      <w:proofErr w:type="spellStart"/>
      <w:r w:rsidRPr="00DF340C">
        <w:t>Колдаев</w:t>
      </w:r>
      <w:proofErr w:type="spellEnd"/>
      <w:r w:rsidRPr="00DF340C">
        <w:t xml:space="preserve"> В.Д., </w:t>
      </w:r>
      <w:proofErr w:type="spellStart"/>
      <w:r w:rsidRPr="00DF340C">
        <w:t>Лупин</w:t>
      </w:r>
      <w:proofErr w:type="spellEnd"/>
      <w:r w:rsidRPr="00DF340C">
        <w:t xml:space="preserve"> С. А. Архитектура ЭВМ [Электронный ресурс</w:t>
      </w:r>
      <w:proofErr w:type="gramStart"/>
      <w:r w:rsidRPr="00DF340C">
        <w:t>]:Учебное</w:t>
      </w:r>
      <w:proofErr w:type="gramEnd"/>
      <w:r w:rsidRPr="00DF340C">
        <w:t xml:space="preserve"> пособие. </w:t>
      </w:r>
      <w:proofErr w:type="spellStart"/>
      <w:r w:rsidRPr="00DF340C">
        <w:t>осква</w:t>
      </w:r>
      <w:proofErr w:type="spellEnd"/>
      <w:r w:rsidRPr="00DF340C">
        <w:t>: Издательский Дом "ФОРУМ", 2023. - 383 с. – Режим доступа: https://znanium.com/catalog/document?id=416099</w:t>
      </w:r>
    </w:p>
    <w:sectPr w:rsidR="002A40A4" w:rsidRPr="002A40A4" w:rsidSect="00A679C2">
      <w:footerReference w:type="default" r:id="rId99"/>
      <w:footerReference w:type="first" r:id="rId100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079C0" w14:textId="77777777" w:rsidR="00DF1625" w:rsidRDefault="00DF1625">
      <w:pPr>
        <w:spacing w:after="0"/>
      </w:pPr>
      <w:r>
        <w:separator/>
      </w:r>
    </w:p>
  </w:endnote>
  <w:endnote w:type="continuationSeparator" w:id="0">
    <w:p w14:paraId="118FC04D" w14:textId="77777777" w:rsidR="00DF1625" w:rsidRDefault="00DF16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9814619"/>
      <w:docPartObj>
        <w:docPartGallery w:val="Page Numbers (Bottom of Page)"/>
        <w:docPartUnique/>
      </w:docPartObj>
    </w:sdtPr>
    <w:sdtEndPr/>
    <w:sdtContent>
      <w:p w14:paraId="2F9332DA" w14:textId="4DC3EB59" w:rsidR="00A7770E" w:rsidRPr="004B7276" w:rsidRDefault="00F4137D">
        <w:pPr>
          <w:pStyle w:val="af2"/>
          <w:jc w:val="center"/>
          <w:rPr>
            <w:rFonts w:cs="Times New Roman"/>
            <w:szCs w:val="28"/>
          </w:rPr>
        </w:pPr>
        <w:r w:rsidRPr="004B7276">
          <w:rPr>
            <w:rFonts w:cs="Times New Roman"/>
            <w:szCs w:val="28"/>
          </w:rPr>
          <w:fldChar w:fldCharType="begin"/>
        </w:r>
        <w:r w:rsidRPr="004B7276">
          <w:rPr>
            <w:rFonts w:cs="Times New Roman"/>
            <w:szCs w:val="28"/>
          </w:rPr>
          <w:instrText>PAGE   \* MERGEFORMAT</w:instrText>
        </w:r>
        <w:r w:rsidRPr="004B7276">
          <w:rPr>
            <w:rFonts w:cs="Times New Roman"/>
            <w:szCs w:val="28"/>
          </w:rPr>
          <w:fldChar w:fldCharType="separate"/>
        </w:r>
        <w:r w:rsidRPr="004B7276">
          <w:rPr>
            <w:rFonts w:cs="Times New Roman"/>
            <w:szCs w:val="28"/>
          </w:rPr>
          <w:t>2</w:t>
        </w:r>
        <w:r w:rsidRPr="004B7276">
          <w:rPr>
            <w:rFonts w:cs="Times New Roman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BDF2" w14:textId="77777777" w:rsidR="00A7770E" w:rsidRPr="004B7276" w:rsidRDefault="00DF1625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54B8" w14:textId="77777777" w:rsidR="00DF1625" w:rsidRDefault="00DF1625">
      <w:pPr>
        <w:spacing w:after="0"/>
      </w:pPr>
      <w:r>
        <w:separator/>
      </w:r>
    </w:p>
  </w:footnote>
  <w:footnote w:type="continuationSeparator" w:id="0">
    <w:p w14:paraId="7302AF58" w14:textId="77777777" w:rsidR="00DF1625" w:rsidRDefault="00DF16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5D80"/>
    <w:multiLevelType w:val="hybridMultilevel"/>
    <w:tmpl w:val="7416DEC4"/>
    <w:lvl w:ilvl="0" w:tplc="0419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4F31F8B"/>
    <w:multiLevelType w:val="hybridMultilevel"/>
    <w:tmpl w:val="5C14E66A"/>
    <w:lvl w:ilvl="0" w:tplc="0194C2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5161"/>
    <w:multiLevelType w:val="multilevel"/>
    <w:tmpl w:val="89CE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D5CED"/>
    <w:multiLevelType w:val="hybridMultilevel"/>
    <w:tmpl w:val="691A9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DEA1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00C8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C66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F07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00B4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ECC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9820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1480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C87D44"/>
    <w:multiLevelType w:val="hybridMultilevel"/>
    <w:tmpl w:val="CBA05646"/>
    <w:lvl w:ilvl="0" w:tplc="2C9605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CDEA1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00C8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C66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F07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00B4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ECC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9820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1480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756255"/>
    <w:multiLevelType w:val="multilevel"/>
    <w:tmpl w:val="4382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6C3016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F4419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B15E59"/>
    <w:multiLevelType w:val="hybridMultilevel"/>
    <w:tmpl w:val="AD680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BB5C2F"/>
    <w:multiLevelType w:val="multilevel"/>
    <w:tmpl w:val="9A846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0C133F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C17ADF"/>
    <w:multiLevelType w:val="multilevel"/>
    <w:tmpl w:val="FECE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F427A"/>
    <w:multiLevelType w:val="multilevel"/>
    <w:tmpl w:val="0206E5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5E45728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16E2A"/>
    <w:multiLevelType w:val="hybridMultilevel"/>
    <w:tmpl w:val="FCC82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9C6AD9"/>
    <w:multiLevelType w:val="hybridMultilevel"/>
    <w:tmpl w:val="58ECAECA"/>
    <w:lvl w:ilvl="0" w:tplc="6DD02A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AE7D91"/>
    <w:multiLevelType w:val="hybridMultilevel"/>
    <w:tmpl w:val="09CC305A"/>
    <w:lvl w:ilvl="0" w:tplc="560C61AE">
      <w:start w:val="1"/>
      <w:numFmt w:val="decimal"/>
      <w:lvlText w:val="%1."/>
      <w:lvlJc w:val="left"/>
      <w:pPr>
        <w:ind w:left="1429" w:hanging="360"/>
      </w:pPr>
    </w:lvl>
    <w:lvl w:ilvl="1" w:tplc="A9B29ED0">
      <w:start w:val="1"/>
      <w:numFmt w:val="lowerLetter"/>
      <w:lvlText w:val="%2."/>
      <w:lvlJc w:val="left"/>
      <w:pPr>
        <w:ind w:left="2149" w:hanging="360"/>
      </w:pPr>
    </w:lvl>
    <w:lvl w:ilvl="2" w:tplc="3A7E75D0">
      <w:start w:val="1"/>
      <w:numFmt w:val="lowerRoman"/>
      <w:lvlText w:val="%3."/>
      <w:lvlJc w:val="right"/>
      <w:pPr>
        <w:ind w:left="2869" w:hanging="180"/>
      </w:pPr>
    </w:lvl>
    <w:lvl w:ilvl="3" w:tplc="23E8C250">
      <w:start w:val="1"/>
      <w:numFmt w:val="decimal"/>
      <w:lvlText w:val="%4."/>
      <w:lvlJc w:val="left"/>
      <w:pPr>
        <w:ind w:left="3589" w:hanging="360"/>
      </w:pPr>
    </w:lvl>
    <w:lvl w:ilvl="4" w:tplc="EC121518">
      <w:start w:val="1"/>
      <w:numFmt w:val="lowerLetter"/>
      <w:lvlText w:val="%5."/>
      <w:lvlJc w:val="left"/>
      <w:pPr>
        <w:ind w:left="4309" w:hanging="360"/>
      </w:pPr>
    </w:lvl>
    <w:lvl w:ilvl="5" w:tplc="95B49FD6">
      <w:start w:val="1"/>
      <w:numFmt w:val="lowerRoman"/>
      <w:lvlText w:val="%6."/>
      <w:lvlJc w:val="right"/>
      <w:pPr>
        <w:ind w:left="5029" w:hanging="180"/>
      </w:pPr>
    </w:lvl>
    <w:lvl w:ilvl="6" w:tplc="68F274D6">
      <w:start w:val="1"/>
      <w:numFmt w:val="decimal"/>
      <w:lvlText w:val="%7."/>
      <w:lvlJc w:val="left"/>
      <w:pPr>
        <w:ind w:left="5749" w:hanging="360"/>
      </w:pPr>
    </w:lvl>
    <w:lvl w:ilvl="7" w:tplc="D3DC5EFC">
      <w:start w:val="1"/>
      <w:numFmt w:val="lowerLetter"/>
      <w:lvlText w:val="%8."/>
      <w:lvlJc w:val="left"/>
      <w:pPr>
        <w:ind w:left="6469" w:hanging="360"/>
      </w:pPr>
    </w:lvl>
    <w:lvl w:ilvl="8" w:tplc="6172BADE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9B095C"/>
    <w:multiLevelType w:val="multilevel"/>
    <w:tmpl w:val="9B82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AA412C"/>
    <w:multiLevelType w:val="hybridMultilevel"/>
    <w:tmpl w:val="F1B8D30E"/>
    <w:lvl w:ilvl="0" w:tplc="467676E4">
      <w:start w:val="1"/>
      <w:numFmt w:val="decimal"/>
      <w:lvlText w:val="%1."/>
      <w:lvlJc w:val="left"/>
      <w:pPr>
        <w:ind w:left="1429" w:hanging="360"/>
      </w:pPr>
    </w:lvl>
    <w:lvl w:ilvl="1" w:tplc="AE625D3A">
      <w:start w:val="1"/>
      <w:numFmt w:val="lowerLetter"/>
      <w:lvlText w:val="%2."/>
      <w:lvlJc w:val="left"/>
      <w:pPr>
        <w:ind w:left="2149" w:hanging="360"/>
      </w:pPr>
    </w:lvl>
    <w:lvl w:ilvl="2" w:tplc="03C4CDA4">
      <w:start w:val="1"/>
      <w:numFmt w:val="lowerRoman"/>
      <w:lvlText w:val="%3."/>
      <w:lvlJc w:val="right"/>
      <w:pPr>
        <w:ind w:left="2869" w:hanging="180"/>
      </w:pPr>
    </w:lvl>
    <w:lvl w:ilvl="3" w:tplc="B2E8224A">
      <w:start w:val="1"/>
      <w:numFmt w:val="decimal"/>
      <w:lvlText w:val="%4."/>
      <w:lvlJc w:val="left"/>
      <w:pPr>
        <w:ind w:left="3589" w:hanging="360"/>
      </w:pPr>
    </w:lvl>
    <w:lvl w:ilvl="4" w:tplc="C952F41C">
      <w:start w:val="1"/>
      <w:numFmt w:val="lowerLetter"/>
      <w:lvlText w:val="%5."/>
      <w:lvlJc w:val="left"/>
      <w:pPr>
        <w:ind w:left="4309" w:hanging="360"/>
      </w:pPr>
    </w:lvl>
    <w:lvl w:ilvl="5" w:tplc="917CB91C">
      <w:start w:val="1"/>
      <w:numFmt w:val="lowerRoman"/>
      <w:lvlText w:val="%6."/>
      <w:lvlJc w:val="right"/>
      <w:pPr>
        <w:ind w:left="5029" w:hanging="180"/>
      </w:pPr>
    </w:lvl>
    <w:lvl w:ilvl="6" w:tplc="0360E2FC">
      <w:start w:val="1"/>
      <w:numFmt w:val="decimal"/>
      <w:lvlText w:val="%7."/>
      <w:lvlJc w:val="left"/>
      <w:pPr>
        <w:ind w:left="5749" w:hanging="360"/>
      </w:pPr>
    </w:lvl>
    <w:lvl w:ilvl="7" w:tplc="64C8AA36">
      <w:start w:val="1"/>
      <w:numFmt w:val="lowerLetter"/>
      <w:lvlText w:val="%8."/>
      <w:lvlJc w:val="left"/>
      <w:pPr>
        <w:ind w:left="6469" w:hanging="360"/>
      </w:pPr>
    </w:lvl>
    <w:lvl w:ilvl="8" w:tplc="47A63420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0F4E5C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D68DD"/>
    <w:multiLevelType w:val="multilevel"/>
    <w:tmpl w:val="7EF6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384A71"/>
    <w:multiLevelType w:val="multilevel"/>
    <w:tmpl w:val="41CA6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0826A3"/>
    <w:multiLevelType w:val="hybridMultilevel"/>
    <w:tmpl w:val="073E5718"/>
    <w:lvl w:ilvl="0" w:tplc="CA5CC746">
      <w:start w:val="1"/>
      <w:numFmt w:val="decimal"/>
      <w:lvlText w:val="%1."/>
      <w:lvlJc w:val="left"/>
      <w:pPr>
        <w:ind w:left="1429" w:hanging="360"/>
      </w:pPr>
    </w:lvl>
    <w:lvl w:ilvl="1" w:tplc="3DCE6A28">
      <w:start w:val="1"/>
      <w:numFmt w:val="lowerLetter"/>
      <w:lvlText w:val="%2."/>
      <w:lvlJc w:val="left"/>
      <w:pPr>
        <w:ind w:left="2149" w:hanging="360"/>
      </w:pPr>
    </w:lvl>
    <w:lvl w:ilvl="2" w:tplc="0F64F0D0">
      <w:start w:val="1"/>
      <w:numFmt w:val="lowerRoman"/>
      <w:lvlText w:val="%3."/>
      <w:lvlJc w:val="right"/>
      <w:pPr>
        <w:ind w:left="2869" w:hanging="180"/>
      </w:pPr>
    </w:lvl>
    <w:lvl w:ilvl="3" w:tplc="DF16D138">
      <w:start w:val="1"/>
      <w:numFmt w:val="decimal"/>
      <w:lvlText w:val="%4."/>
      <w:lvlJc w:val="left"/>
      <w:pPr>
        <w:ind w:left="3589" w:hanging="360"/>
      </w:pPr>
    </w:lvl>
    <w:lvl w:ilvl="4" w:tplc="E0909E40">
      <w:start w:val="1"/>
      <w:numFmt w:val="lowerLetter"/>
      <w:lvlText w:val="%5."/>
      <w:lvlJc w:val="left"/>
      <w:pPr>
        <w:ind w:left="4309" w:hanging="360"/>
      </w:pPr>
    </w:lvl>
    <w:lvl w:ilvl="5" w:tplc="861659E2">
      <w:start w:val="1"/>
      <w:numFmt w:val="lowerRoman"/>
      <w:lvlText w:val="%6."/>
      <w:lvlJc w:val="right"/>
      <w:pPr>
        <w:ind w:left="5029" w:hanging="180"/>
      </w:pPr>
    </w:lvl>
    <w:lvl w:ilvl="6" w:tplc="8688A3CC">
      <w:start w:val="1"/>
      <w:numFmt w:val="decimal"/>
      <w:lvlText w:val="%7."/>
      <w:lvlJc w:val="left"/>
      <w:pPr>
        <w:ind w:left="5749" w:hanging="360"/>
      </w:pPr>
    </w:lvl>
    <w:lvl w:ilvl="7" w:tplc="40D45F80">
      <w:start w:val="1"/>
      <w:numFmt w:val="lowerLetter"/>
      <w:lvlText w:val="%8."/>
      <w:lvlJc w:val="left"/>
      <w:pPr>
        <w:ind w:left="6469" w:hanging="360"/>
      </w:pPr>
    </w:lvl>
    <w:lvl w:ilvl="8" w:tplc="1A36F0BE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3E3AE3"/>
    <w:multiLevelType w:val="hybridMultilevel"/>
    <w:tmpl w:val="CBB2FC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4D31317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7771EE"/>
    <w:multiLevelType w:val="multilevel"/>
    <w:tmpl w:val="012E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2E3CAB"/>
    <w:multiLevelType w:val="hybridMultilevel"/>
    <w:tmpl w:val="5C2ED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184A2B"/>
    <w:multiLevelType w:val="hybridMultilevel"/>
    <w:tmpl w:val="0419001D"/>
    <w:lvl w:ilvl="0" w:tplc="2E6C2A8A">
      <w:start w:val="1"/>
      <w:numFmt w:val="decimal"/>
      <w:lvlText w:val="%1)"/>
      <w:lvlJc w:val="left"/>
      <w:pPr>
        <w:ind w:left="360" w:hanging="360"/>
      </w:pPr>
    </w:lvl>
    <w:lvl w:ilvl="1" w:tplc="6108CC9C">
      <w:start w:val="1"/>
      <w:numFmt w:val="lowerLetter"/>
      <w:lvlText w:val="%2)"/>
      <w:lvlJc w:val="left"/>
      <w:pPr>
        <w:ind w:left="720" w:hanging="360"/>
      </w:pPr>
    </w:lvl>
    <w:lvl w:ilvl="2" w:tplc="280CB718">
      <w:start w:val="1"/>
      <w:numFmt w:val="lowerRoman"/>
      <w:lvlText w:val="%3)"/>
      <w:lvlJc w:val="left"/>
      <w:pPr>
        <w:ind w:left="1080" w:hanging="360"/>
      </w:pPr>
    </w:lvl>
    <w:lvl w:ilvl="3" w:tplc="9BC2CA14">
      <w:start w:val="1"/>
      <w:numFmt w:val="decimal"/>
      <w:lvlText w:val="(%4)"/>
      <w:lvlJc w:val="left"/>
      <w:pPr>
        <w:ind w:left="1440" w:hanging="360"/>
      </w:pPr>
    </w:lvl>
    <w:lvl w:ilvl="4" w:tplc="FFEA6AC6">
      <w:start w:val="1"/>
      <w:numFmt w:val="lowerLetter"/>
      <w:lvlText w:val="(%5)"/>
      <w:lvlJc w:val="left"/>
      <w:pPr>
        <w:ind w:left="1800" w:hanging="360"/>
      </w:pPr>
    </w:lvl>
    <w:lvl w:ilvl="5" w:tplc="C99CE1AC">
      <w:start w:val="1"/>
      <w:numFmt w:val="lowerRoman"/>
      <w:lvlText w:val="(%6)"/>
      <w:lvlJc w:val="left"/>
      <w:pPr>
        <w:ind w:left="2160" w:hanging="360"/>
      </w:pPr>
    </w:lvl>
    <w:lvl w:ilvl="6" w:tplc="11C28A9E">
      <w:start w:val="1"/>
      <w:numFmt w:val="decimal"/>
      <w:lvlText w:val="%7."/>
      <w:lvlJc w:val="left"/>
      <w:pPr>
        <w:ind w:left="2520" w:hanging="360"/>
      </w:pPr>
    </w:lvl>
    <w:lvl w:ilvl="7" w:tplc="43627F16">
      <w:start w:val="1"/>
      <w:numFmt w:val="lowerLetter"/>
      <w:lvlText w:val="%8."/>
      <w:lvlJc w:val="left"/>
      <w:pPr>
        <w:ind w:left="2880" w:hanging="360"/>
      </w:pPr>
    </w:lvl>
    <w:lvl w:ilvl="8" w:tplc="E9064B8E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021411E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423FBA"/>
    <w:multiLevelType w:val="multilevel"/>
    <w:tmpl w:val="168C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2D26F6"/>
    <w:multiLevelType w:val="multilevel"/>
    <w:tmpl w:val="B18271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EFA77C9"/>
    <w:multiLevelType w:val="multilevel"/>
    <w:tmpl w:val="596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7E2B78"/>
    <w:multiLevelType w:val="multilevel"/>
    <w:tmpl w:val="C766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AC4523"/>
    <w:multiLevelType w:val="multilevel"/>
    <w:tmpl w:val="4B3A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CE152C"/>
    <w:multiLevelType w:val="multilevel"/>
    <w:tmpl w:val="EA86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E62E8B"/>
    <w:multiLevelType w:val="multilevel"/>
    <w:tmpl w:val="7D00C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CB2DEE"/>
    <w:multiLevelType w:val="multilevel"/>
    <w:tmpl w:val="712A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542A74"/>
    <w:multiLevelType w:val="hybridMultilevel"/>
    <w:tmpl w:val="B0AC2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A721DD"/>
    <w:multiLevelType w:val="hybridMultilevel"/>
    <w:tmpl w:val="B9162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D243C5"/>
    <w:multiLevelType w:val="hybridMultilevel"/>
    <w:tmpl w:val="31DE60FE"/>
    <w:lvl w:ilvl="0" w:tplc="6248E3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CA36AC"/>
    <w:multiLevelType w:val="multilevel"/>
    <w:tmpl w:val="3CF03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F44A11"/>
    <w:multiLevelType w:val="hybridMultilevel"/>
    <w:tmpl w:val="6F406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7806E2"/>
    <w:multiLevelType w:val="multilevel"/>
    <w:tmpl w:val="92A2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39"/>
  </w:num>
  <w:num w:numId="5">
    <w:abstractNumId w:val="8"/>
  </w:num>
  <w:num w:numId="6">
    <w:abstractNumId w:val="38"/>
  </w:num>
  <w:num w:numId="7">
    <w:abstractNumId w:val="18"/>
  </w:num>
  <w:num w:numId="8">
    <w:abstractNumId w:val="37"/>
  </w:num>
  <w:num w:numId="9">
    <w:abstractNumId w:val="27"/>
  </w:num>
  <w:num w:numId="10">
    <w:abstractNumId w:val="14"/>
  </w:num>
  <w:num w:numId="11">
    <w:abstractNumId w:val="12"/>
  </w:num>
  <w:num w:numId="12">
    <w:abstractNumId w:val="30"/>
  </w:num>
  <w:num w:numId="13">
    <w:abstractNumId w:val="23"/>
  </w:num>
  <w:num w:numId="14">
    <w:abstractNumId w:val="15"/>
  </w:num>
  <w:num w:numId="15">
    <w:abstractNumId w:val="0"/>
  </w:num>
  <w:num w:numId="16">
    <w:abstractNumId w:val="16"/>
  </w:num>
  <w:num w:numId="17">
    <w:abstractNumId w:val="21"/>
  </w:num>
  <w:num w:numId="18">
    <w:abstractNumId w:val="29"/>
  </w:num>
  <w:num w:numId="19">
    <w:abstractNumId w:val="35"/>
  </w:num>
  <w:num w:numId="20">
    <w:abstractNumId w:val="31"/>
  </w:num>
  <w:num w:numId="21">
    <w:abstractNumId w:val="36"/>
  </w:num>
  <w:num w:numId="22">
    <w:abstractNumId w:val="26"/>
  </w:num>
  <w:num w:numId="23">
    <w:abstractNumId w:val="32"/>
  </w:num>
  <w:num w:numId="24">
    <w:abstractNumId w:val="42"/>
  </w:num>
  <w:num w:numId="25">
    <w:abstractNumId w:val="2"/>
  </w:num>
  <w:num w:numId="26">
    <w:abstractNumId w:val="1"/>
  </w:num>
  <w:num w:numId="27">
    <w:abstractNumId w:val="41"/>
  </w:num>
  <w:num w:numId="28">
    <w:abstractNumId w:val="13"/>
  </w:num>
  <w:num w:numId="29">
    <w:abstractNumId w:val="7"/>
  </w:num>
  <w:num w:numId="30">
    <w:abstractNumId w:val="19"/>
  </w:num>
  <w:num w:numId="31">
    <w:abstractNumId w:val="24"/>
  </w:num>
  <w:num w:numId="32">
    <w:abstractNumId w:val="10"/>
  </w:num>
  <w:num w:numId="33">
    <w:abstractNumId w:val="28"/>
  </w:num>
  <w:num w:numId="34">
    <w:abstractNumId w:val="6"/>
  </w:num>
  <w:num w:numId="35">
    <w:abstractNumId w:val="11"/>
  </w:num>
  <w:num w:numId="36">
    <w:abstractNumId w:val="20"/>
  </w:num>
  <w:num w:numId="37">
    <w:abstractNumId w:val="9"/>
  </w:num>
  <w:num w:numId="38">
    <w:abstractNumId w:val="17"/>
  </w:num>
  <w:num w:numId="39">
    <w:abstractNumId w:val="5"/>
  </w:num>
  <w:num w:numId="40">
    <w:abstractNumId w:val="34"/>
  </w:num>
  <w:num w:numId="41">
    <w:abstractNumId w:val="25"/>
  </w:num>
  <w:num w:numId="42">
    <w:abstractNumId w:val="33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A1"/>
    <w:rsid w:val="00000DCE"/>
    <w:rsid w:val="000128A3"/>
    <w:rsid w:val="00013F18"/>
    <w:rsid w:val="000171CE"/>
    <w:rsid w:val="0002330C"/>
    <w:rsid w:val="00050E05"/>
    <w:rsid w:val="00051C7E"/>
    <w:rsid w:val="0006546B"/>
    <w:rsid w:val="0008376E"/>
    <w:rsid w:val="000903CB"/>
    <w:rsid w:val="000A06D9"/>
    <w:rsid w:val="000A30BC"/>
    <w:rsid w:val="000B5CA6"/>
    <w:rsid w:val="000C349E"/>
    <w:rsid w:val="000D02D4"/>
    <w:rsid w:val="000E7CBF"/>
    <w:rsid w:val="000F0A7E"/>
    <w:rsid w:val="001168AF"/>
    <w:rsid w:val="00117FD7"/>
    <w:rsid w:val="001346CF"/>
    <w:rsid w:val="0014720E"/>
    <w:rsid w:val="00160D17"/>
    <w:rsid w:val="00162524"/>
    <w:rsid w:val="00170F25"/>
    <w:rsid w:val="001809E9"/>
    <w:rsid w:val="00180F62"/>
    <w:rsid w:val="00191F7F"/>
    <w:rsid w:val="001923A9"/>
    <w:rsid w:val="001A002F"/>
    <w:rsid w:val="001A5DA2"/>
    <w:rsid w:val="001A6570"/>
    <w:rsid w:val="001B007A"/>
    <w:rsid w:val="001B21DB"/>
    <w:rsid w:val="001B6216"/>
    <w:rsid w:val="001C0A36"/>
    <w:rsid w:val="001D4418"/>
    <w:rsid w:val="001D6160"/>
    <w:rsid w:val="001F65D3"/>
    <w:rsid w:val="00206698"/>
    <w:rsid w:val="002121C2"/>
    <w:rsid w:val="00212DEB"/>
    <w:rsid w:val="0022193B"/>
    <w:rsid w:val="00256877"/>
    <w:rsid w:val="00280F76"/>
    <w:rsid w:val="00290CB5"/>
    <w:rsid w:val="00292D37"/>
    <w:rsid w:val="002942A1"/>
    <w:rsid w:val="002A185C"/>
    <w:rsid w:val="002A3A7E"/>
    <w:rsid w:val="002A3B3F"/>
    <w:rsid w:val="002A40A4"/>
    <w:rsid w:val="002A4DAE"/>
    <w:rsid w:val="002B4D34"/>
    <w:rsid w:val="002C328C"/>
    <w:rsid w:val="002D024A"/>
    <w:rsid w:val="002E0DCB"/>
    <w:rsid w:val="002E24A1"/>
    <w:rsid w:val="002F2A31"/>
    <w:rsid w:val="00320F68"/>
    <w:rsid w:val="00327A85"/>
    <w:rsid w:val="0034121F"/>
    <w:rsid w:val="00346CB4"/>
    <w:rsid w:val="00351045"/>
    <w:rsid w:val="003521FF"/>
    <w:rsid w:val="0035708A"/>
    <w:rsid w:val="00360CBB"/>
    <w:rsid w:val="003728CD"/>
    <w:rsid w:val="003A410A"/>
    <w:rsid w:val="003A7CE8"/>
    <w:rsid w:val="00400279"/>
    <w:rsid w:val="0040068B"/>
    <w:rsid w:val="00411240"/>
    <w:rsid w:val="00415215"/>
    <w:rsid w:val="00417E18"/>
    <w:rsid w:val="00426E1D"/>
    <w:rsid w:val="00431B77"/>
    <w:rsid w:val="0043792E"/>
    <w:rsid w:val="00454C85"/>
    <w:rsid w:val="004733A4"/>
    <w:rsid w:val="004B17E5"/>
    <w:rsid w:val="004C74CA"/>
    <w:rsid w:val="00500075"/>
    <w:rsid w:val="0050291C"/>
    <w:rsid w:val="00541D6B"/>
    <w:rsid w:val="00550526"/>
    <w:rsid w:val="00553315"/>
    <w:rsid w:val="0056755B"/>
    <w:rsid w:val="0057019B"/>
    <w:rsid w:val="00581A77"/>
    <w:rsid w:val="00584611"/>
    <w:rsid w:val="00590D82"/>
    <w:rsid w:val="00590EAA"/>
    <w:rsid w:val="005928FA"/>
    <w:rsid w:val="005A03B9"/>
    <w:rsid w:val="005A1C3D"/>
    <w:rsid w:val="005B32D4"/>
    <w:rsid w:val="005C3962"/>
    <w:rsid w:val="005C66D3"/>
    <w:rsid w:val="005D178C"/>
    <w:rsid w:val="0061047D"/>
    <w:rsid w:val="0061661F"/>
    <w:rsid w:val="00616A6A"/>
    <w:rsid w:val="00617290"/>
    <w:rsid w:val="0063571A"/>
    <w:rsid w:val="00640EE6"/>
    <w:rsid w:val="006512B4"/>
    <w:rsid w:val="0068684C"/>
    <w:rsid w:val="006A2721"/>
    <w:rsid w:val="006C0B77"/>
    <w:rsid w:val="006C74C5"/>
    <w:rsid w:val="006E12AD"/>
    <w:rsid w:val="006F1F36"/>
    <w:rsid w:val="006F5D2C"/>
    <w:rsid w:val="007136B2"/>
    <w:rsid w:val="0072251C"/>
    <w:rsid w:val="00725E11"/>
    <w:rsid w:val="00734F18"/>
    <w:rsid w:val="0074126C"/>
    <w:rsid w:val="00745D9D"/>
    <w:rsid w:val="0075763F"/>
    <w:rsid w:val="00765905"/>
    <w:rsid w:val="007760D3"/>
    <w:rsid w:val="00781DD8"/>
    <w:rsid w:val="007A0526"/>
    <w:rsid w:val="007C4A0E"/>
    <w:rsid w:val="007D4BED"/>
    <w:rsid w:val="007E1802"/>
    <w:rsid w:val="007E32EB"/>
    <w:rsid w:val="007F2121"/>
    <w:rsid w:val="00803E1C"/>
    <w:rsid w:val="0080615D"/>
    <w:rsid w:val="00807C63"/>
    <w:rsid w:val="00816204"/>
    <w:rsid w:val="008242FF"/>
    <w:rsid w:val="00834B0F"/>
    <w:rsid w:val="00836C49"/>
    <w:rsid w:val="00870751"/>
    <w:rsid w:val="008759F6"/>
    <w:rsid w:val="0087716C"/>
    <w:rsid w:val="00881EF0"/>
    <w:rsid w:val="0088334E"/>
    <w:rsid w:val="00884E1D"/>
    <w:rsid w:val="0089196F"/>
    <w:rsid w:val="008A62E6"/>
    <w:rsid w:val="008B36E4"/>
    <w:rsid w:val="008C355F"/>
    <w:rsid w:val="008D66F6"/>
    <w:rsid w:val="008E161F"/>
    <w:rsid w:val="008E242C"/>
    <w:rsid w:val="008F2353"/>
    <w:rsid w:val="009061D7"/>
    <w:rsid w:val="009142A2"/>
    <w:rsid w:val="00916DF2"/>
    <w:rsid w:val="00922C48"/>
    <w:rsid w:val="0092657F"/>
    <w:rsid w:val="00927443"/>
    <w:rsid w:val="00930BC0"/>
    <w:rsid w:val="00932558"/>
    <w:rsid w:val="00933AD4"/>
    <w:rsid w:val="009752F0"/>
    <w:rsid w:val="009764D0"/>
    <w:rsid w:val="00981678"/>
    <w:rsid w:val="009855BD"/>
    <w:rsid w:val="00990293"/>
    <w:rsid w:val="009C10ED"/>
    <w:rsid w:val="009C783E"/>
    <w:rsid w:val="009D39F6"/>
    <w:rsid w:val="009D3C00"/>
    <w:rsid w:val="009D559F"/>
    <w:rsid w:val="009F54A0"/>
    <w:rsid w:val="009F60D3"/>
    <w:rsid w:val="009F67A3"/>
    <w:rsid w:val="00A03A90"/>
    <w:rsid w:val="00A05A82"/>
    <w:rsid w:val="00A14249"/>
    <w:rsid w:val="00A14B46"/>
    <w:rsid w:val="00A17A76"/>
    <w:rsid w:val="00A3754C"/>
    <w:rsid w:val="00A601CC"/>
    <w:rsid w:val="00A63951"/>
    <w:rsid w:val="00A6518E"/>
    <w:rsid w:val="00A679C2"/>
    <w:rsid w:val="00A70F43"/>
    <w:rsid w:val="00A8211C"/>
    <w:rsid w:val="00A844FF"/>
    <w:rsid w:val="00A95086"/>
    <w:rsid w:val="00A97646"/>
    <w:rsid w:val="00AA6916"/>
    <w:rsid w:val="00AB240A"/>
    <w:rsid w:val="00AB2BA4"/>
    <w:rsid w:val="00AD5973"/>
    <w:rsid w:val="00AE4BE8"/>
    <w:rsid w:val="00B027B7"/>
    <w:rsid w:val="00B136D3"/>
    <w:rsid w:val="00B15175"/>
    <w:rsid w:val="00B33B0A"/>
    <w:rsid w:val="00B4377C"/>
    <w:rsid w:val="00B45EA6"/>
    <w:rsid w:val="00B506E1"/>
    <w:rsid w:val="00B50B02"/>
    <w:rsid w:val="00B6119D"/>
    <w:rsid w:val="00B64CB4"/>
    <w:rsid w:val="00B71D7D"/>
    <w:rsid w:val="00B915B7"/>
    <w:rsid w:val="00B97AEF"/>
    <w:rsid w:val="00BA1C31"/>
    <w:rsid w:val="00BA27C3"/>
    <w:rsid w:val="00BA615A"/>
    <w:rsid w:val="00BB2352"/>
    <w:rsid w:val="00BB408A"/>
    <w:rsid w:val="00BB56DB"/>
    <w:rsid w:val="00BB5D3D"/>
    <w:rsid w:val="00BC6EEE"/>
    <w:rsid w:val="00BD1706"/>
    <w:rsid w:val="00BE2F4A"/>
    <w:rsid w:val="00BF1CD0"/>
    <w:rsid w:val="00BF330F"/>
    <w:rsid w:val="00BF7469"/>
    <w:rsid w:val="00C0300A"/>
    <w:rsid w:val="00C21840"/>
    <w:rsid w:val="00C26685"/>
    <w:rsid w:val="00C266AA"/>
    <w:rsid w:val="00C42556"/>
    <w:rsid w:val="00C61AED"/>
    <w:rsid w:val="00C64E12"/>
    <w:rsid w:val="00C65DD9"/>
    <w:rsid w:val="00C75FF2"/>
    <w:rsid w:val="00C80A9E"/>
    <w:rsid w:val="00C93DC7"/>
    <w:rsid w:val="00CA518B"/>
    <w:rsid w:val="00CB29DE"/>
    <w:rsid w:val="00CB7C03"/>
    <w:rsid w:val="00CF3D09"/>
    <w:rsid w:val="00CF73E7"/>
    <w:rsid w:val="00D35251"/>
    <w:rsid w:val="00D518A4"/>
    <w:rsid w:val="00D65EE1"/>
    <w:rsid w:val="00D66D6B"/>
    <w:rsid w:val="00D72204"/>
    <w:rsid w:val="00D83E09"/>
    <w:rsid w:val="00D850A4"/>
    <w:rsid w:val="00D872A2"/>
    <w:rsid w:val="00D96AD8"/>
    <w:rsid w:val="00D979AF"/>
    <w:rsid w:val="00DB07EA"/>
    <w:rsid w:val="00DB7807"/>
    <w:rsid w:val="00DB78B0"/>
    <w:rsid w:val="00DC4D19"/>
    <w:rsid w:val="00DC581C"/>
    <w:rsid w:val="00DC6EEA"/>
    <w:rsid w:val="00DE0C73"/>
    <w:rsid w:val="00DE0DD5"/>
    <w:rsid w:val="00DE404B"/>
    <w:rsid w:val="00DE5E37"/>
    <w:rsid w:val="00DF1625"/>
    <w:rsid w:val="00DF302C"/>
    <w:rsid w:val="00DF340C"/>
    <w:rsid w:val="00E0347B"/>
    <w:rsid w:val="00E04838"/>
    <w:rsid w:val="00E12651"/>
    <w:rsid w:val="00E20490"/>
    <w:rsid w:val="00E216FD"/>
    <w:rsid w:val="00E21B8B"/>
    <w:rsid w:val="00E44B2E"/>
    <w:rsid w:val="00E45390"/>
    <w:rsid w:val="00E5135F"/>
    <w:rsid w:val="00E91866"/>
    <w:rsid w:val="00EA04A3"/>
    <w:rsid w:val="00EA5637"/>
    <w:rsid w:val="00EA59DF"/>
    <w:rsid w:val="00EA5F62"/>
    <w:rsid w:val="00EB1402"/>
    <w:rsid w:val="00EC4ACD"/>
    <w:rsid w:val="00ED163D"/>
    <w:rsid w:val="00ED389D"/>
    <w:rsid w:val="00ED5AEC"/>
    <w:rsid w:val="00EE2657"/>
    <w:rsid w:val="00EE4070"/>
    <w:rsid w:val="00F00426"/>
    <w:rsid w:val="00F12C76"/>
    <w:rsid w:val="00F2748D"/>
    <w:rsid w:val="00F33C61"/>
    <w:rsid w:val="00F4137D"/>
    <w:rsid w:val="00F466C6"/>
    <w:rsid w:val="00F50223"/>
    <w:rsid w:val="00F60273"/>
    <w:rsid w:val="00F71E4F"/>
    <w:rsid w:val="00F7409F"/>
    <w:rsid w:val="00F77954"/>
    <w:rsid w:val="00F8094C"/>
    <w:rsid w:val="00FA1487"/>
    <w:rsid w:val="00FA5A66"/>
    <w:rsid w:val="00FC2E4A"/>
    <w:rsid w:val="00FC346D"/>
    <w:rsid w:val="00FD00EF"/>
    <w:rsid w:val="00FE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09C56"/>
  <w15:chartTrackingRefBased/>
  <w15:docId w15:val="{B92AB1FC-849B-471A-837C-444C8A05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0E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2C328C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3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330C"/>
    <w:pPr>
      <w:keepNext/>
      <w:keepLines/>
      <w:spacing w:after="0" w:line="360" w:lineRule="auto"/>
      <w:ind w:left="708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8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qFormat/>
    <w:rsid w:val="009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C328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a4">
    <w:name w:val="Текст отчетов"/>
    <w:basedOn w:val="a"/>
    <w:link w:val="a5"/>
    <w:qFormat/>
    <w:rsid w:val="002C328C"/>
    <w:pPr>
      <w:spacing w:after="0" w:line="360" w:lineRule="auto"/>
      <w:ind w:firstLine="709"/>
      <w:jc w:val="both"/>
    </w:pPr>
    <w:rPr>
      <w:rFonts w:eastAsia="Calibri" w:cs="Times New Roman"/>
      <w:color w:val="000000"/>
      <w:szCs w:val="28"/>
      <w:lang w:eastAsia="ru-RU"/>
    </w:rPr>
  </w:style>
  <w:style w:type="character" w:customStyle="1" w:styleId="a5">
    <w:name w:val="Текст отчетов Знак"/>
    <w:basedOn w:val="a0"/>
    <w:link w:val="a4"/>
    <w:rsid w:val="002C328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32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330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6">
    <w:name w:val="annotation reference"/>
    <w:basedOn w:val="a0"/>
    <w:uiPriority w:val="99"/>
    <w:semiHidden/>
    <w:unhideWhenUsed/>
    <w:rsid w:val="002A4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4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40A4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4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40A4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A40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40A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16204"/>
    <w:pPr>
      <w:spacing w:line="259" w:lineRule="auto"/>
      <w:ind w:left="720"/>
      <w:contextualSpacing/>
    </w:pPr>
    <w:rPr>
      <w:rFonts w:ascii="Calibri" w:eastAsia="Calibri" w:hAnsi="Calibri" w:cs="Calibri"/>
      <w:color w:val="000000"/>
      <w:sz w:val="22"/>
      <w:lang w:eastAsia="ru-RU"/>
    </w:rPr>
  </w:style>
  <w:style w:type="character" w:styleId="ae">
    <w:name w:val="Placeholder Text"/>
    <w:basedOn w:val="a0"/>
    <w:uiPriority w:val="99"/>
    <w:semiHidden/>
    <w:rsid w:val="00C64E12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04838"/>
    <w:pPr>
      <w:spacing w:after="100"/>
    </w:pPr>
  </w:style>
  <w:style w:type="character" w:styleId="af">
    <w:name w:val="Hyperlink"/>
    <w:basedOn w:val="a0"/>
    <w:uiPriority w:val="99"/>
    <w:unhideWhenUsed/>
    <w:rsid w:val="00E04838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04838"/>
    <w:pPr>
      <w:spacing w:after="100"/>
      <w:ind w:left="560"/>
    </w:pPr>
  </w:style>
  <w:style w:type="paragraph" w:styleId="af0">
    <w:name w:val="TOC Heading"/>
    <w:basedOn w:val="1"/>
    <w:next w:val="a"/>
    <w:uiPriority w:val="39"/>
    <w:unhideWhenUsed/>
    <w:qFormat/>
    <w:rsid w:val="00E0483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A615A"/>
    <w:pPr>
      <w:spacing w:after="100"/>
      <w:ind w:left="280"/>
    </w:pPr>
  </w:style>
  <w:style w:type="paragraph" w:styleId="af1">
    <w:name w:val="No Spacing"/>
    <w:uiPriority w:val="1"/>
    <w:qFormat/>
    <w:rsid w:val="00D850A4"/>
    <w:pPr>
      <w:spacing w:after="0" w:line="240" w:lineRule="auto"/>
    </w:pPr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781DD8"/>
    <w:pPr>
      <w:tabs>
        <w:tab w:val="center" w:pos="4844"/>
        <w:tab w:val="right" w:pos="9689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781DD8"/>
    <w:rPr>
      <w:rFonts w:ascii="Times New Roman" w:hAnsi="Times New Roman"/>
      <w:sz w:val="28"/>
    </w:rPr>
  </w:style>
  <w:style w:type="table" w:customStyle="1" w:styleId="110">
    <w:name w:val="Сетка таблицы11"/>
    <w:rsid w:val="00781D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50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05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50526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0"/>
    <w:rsid w:val="00550526"/>
  </w:style>
  <w:style w:type="character" w:customStyle="1" w:styleId="hljs-number">
    <w:name w:val="hljs-number"/>
    <w:basedOn w:val="a0"/>
    <w:rsid w:val="00550526"/>
  </w:style>
  <w:style w:type="character" w:customStyle="1" w:styleId="hljs-selector-attr">
    <w:name w:val="hljs-selector-attr"/>
    <w:basedOn w:val="a0"/>
    <w:rsid w:val="00550526"/>
  </w:style>
  <w:style w:type="character" w:styleId="af4">
    <w:name w:val="Strong"/>
    <w:basedOn w:val="a0"/>
    <w:uiPriority w:val="22"/>
    <w:qFormat/>
    <w:rsid w:val="0075763F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C581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table" w:customStyle="1" w:styleId="22">
    <w:name w:val="Сетка таблицы2"/>
    <w:basedOn w:val="a1"/>
    <w:next w:val="a3"/>
    <w:qFormat/>
    <w:rsid w:val="000A06D9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DF340C"/>
    <w:rPr>
      <w:color w:val="605E5C"/>
      <w:shd w:val="clear" w:color="auto" w:fill="E1DFDD"/>
    </w:rPr>
  </w:style>
  <w:style w:type="paragraph" w:customStyle="1" w:styleId="13">
    <w:name w:val="кстмПодзаголовок1"/>
    <w:basedOn w:val="3"/>
    <w:rsid w:val="00BA1C31"/>
    <w:pPr>
      <w:keepLines w:val="0"/>
      <w:widowControl w:val="0"/>
      <w:suppressAutoHyphens/>
      <w:autoSpaceDN w:val="0"/>
      <w:ind w:left="0" w:firstLine="709"/>
      <w:textAlignment w:val="baseline"/>
    </w:pPr>
    <w:rPr>
      <w:rFonts w:eastAsia="Times New Roman" w:cs="Times New Roman"/>
      <w:bCs/>
      <w:color w:val="000000"/>
      <w:kern w:val="3"/>
      <w:szCs w:val="28"/>
      <w:lang w:eastAsia="zh-CN" w:bidi="hi-IN"/>
    </w:rPr>
  </w:style>
  <w:style w:type="paragraph" w:styleId="af6">
    <w:name w:val="header"/>
    <w:basedOn w:val="a"/>
    <w:link w:val="af7"/>
    <w:uiPriority w:val="99"/>
    <w:unhideWhenUsed/>
    <w:rsid w:val="00807C63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0"/>
    <w:link w:val="af6"/>
    <w:uiPriority w:val="99"/>
    <w:rsid w:val="00807C6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oter" Target="foot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hyperlink" Target="https://library.mirea.ru/secret/16022021/2532.iso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hyperlink" Target="https://urait.ru/bcode/47651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CFB6-4451-4510-8874-758CE484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Васильев</dc:creator>
  <cp:keywords/>
  <dc:description/>
  <cp:lastModifiedBy>Борис Васильев</cp:lastModifiedBy>
  <cp:revision>42</cp:revision>
  <cp:lastPrinted>2024-10-21T13:57:00Z</cp:lastPrinted>
  <dcterms:created xsi:type="dcterms:W3CDTF">2024-09-16T11:04:00Z</dcterms:created>
  <dcterms:modified xsi:type="dcterms:W3CDTF">2024-10-21T16:04:00Z</dcterms:modified>
</cp:coreProperties>
</file>